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8D" w:rsidRDefault="00B5338D" w:rsidP="00B5338D">
      <w:pPr>
        <w:pStyle w:val="11"/>
        <w:spacing w:before="90"/>
        <w:ind w:left="2573" w:right="1830"/>
        <w:jc w:val="center"/>
      </w:pPr>
      <w:r>
        <w:t>Паспорт практики</w:t>
      </w:r>
    </w:p>
    <w:p w:rsidR="00B5338D" w:rsidRDefault="00B5338D" w:rsidP="00B5338D">
      <w:pPr>
        <w:pStyle w:val="a3"/>
        <w:ind w:left="0"/>
        <w:rPr>
          <w:b/>
          <w:sz w:val="20"/>
        </w:rPr>
      </w:pPr>
    </w:p>
    <w:p w:rsidR="00B5338D" w:rsidRDefault="00B5338D" w:rsidP="00B5338D">
      <w:pPr>
        <w:pStyle w:val="a3"/>
        <w:spacing w:before="5"/>
        <w:ind w:left="0"/>
        <w:rPr>
          <w:b/>
          <w:sz w:val="20"/>
        </w:rPr>
      </w:pPr>
    </w:p>
    <w:p w:rsidR="00E86F53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90"/>
        <w:rPr>
          <w:sz w:val="24"/>
        </w:rPr>
      </w:pPr>
      <w:r w:rsidRPr="004B502D">
        <w:rPr>
          <w:b/>
          <w:sz w:val="24"/>
        </w:rPr>
        <w:t>Наименование</w:t>
      </w:r>
      <w:r w:rsidRPr="004B502D">
        <w:rPr>
          <w:b/>
          <w:spacing w:val="-5"/>
          <w:sz w:val="24"/>
        </w:rPr>
        <w:t xml:space="preserve"> </w:t>
      </w:r>
      <w:r w:rsidRPr="004B502D">
        <w:rPr>
          <w:b/>
          <w:sz w:val="24"/>
        </w:rPr>
        <w:t>практики</w:t>
      </w:r>
      <w:r>
        <w:rPr>
          <w:sz w:val="24"/>
        </w:rPr>
        <w:t xml:space="preserve"> </w:t>
      </w:r>
    </w:p>
    <w:tbl>
      <w:tblPr>
        <w:tblStyle w:val="a6"/>
        <w:tblW w:w="0" w:type="auto"/>
        <w:tblInd w:w="504" w:type="dxa"/>
        <w:tblLook w:val="04A0" w:firstRow="1" w:lastRow="0" w:firstColumn="1" w:lastColumn="0" w:noHBand="0" w:noVBand="1"/>
      </w:tblPr>
      <w:tblGrid>
        <w:gridCol w:w="9562"/>
      </w:tblGrid>
      <w:tr w:rsidR="000D09DC" w:rsidTr="000D09DC">
        <w:tc>
          <w:tcPr>
            <w:tcW w:w="10066" w:type="dxa"/>
          </w:tcPr>
          <w:p w:rsidR="000D09DC" w:rsidRPr="00CE5B71" w:rsidRDefault="000D09DC" w:rsidP="00CE5B71">
            <w:pPr>
              <w:tabs>
                <w:tab w:val="left" w:pos="504"/>
              </w:tabs>
              <w:spacing w:before="90"/>
              <w:ind w:left="259"/>
              <w:rPr>
                <w:sz w:val="24"/>
              </w:rPr>
            </w:pPr>
            <w:r w:rsidRPr="00CE5B71">
              <w:rPr>
                <w:sz w:val="24"/>
              </w:rPr>
              <w:t>Спорт как жизнь</w:t>
            </w:r>
          </w:p>
          <w:p w:rsidR="000D09DC" w:rsidRDefault="000D09DC" w:rsidP="000D09DC">
            <w:pPr>
              <w:pStyle w:val="a5"/>
              <w:tabs>
                <w:tab w:val="left" w:pos="504"/>
              </w:tabs>
              <w:spacing w:before="90"/>
              <w:ind w:left="0" w:firstLine="0"/>
              <w:rPr>
                <w:sz w:val="24"/>
              </w:rPr>
            </w:pPr>
          </w:p>
        </w:tc>
      </w:tr>
    </w:tbl>
    <w:p w:rsidR="00B5338D" w:rsidRDefault="00B5338D" w:rsidP="00B5338D">
      <w:pPr>
        <w:pStyle w:val="a3"/>
        <w:spacing w:before="1"/>
        <w:ind w:left="0"/>
        <w:rPr>
          <w:sz w:val="26"/>
        </w:rPr>
      </w:pPr>
    </w:p>
    <w:p w:rsidR="00B5338D" w:rsidRPr="000D09DC" w:rsidRDefault="00B5338D" w:rsidP="000D09DC">
      <w:pPr>
        <w:pStyle w:val="a5"/>
        <w:numPr>
          <w:ilvl w:val="0"/>
          <w:numId w:val="1"/>
        </w:numPr>
        <w:tabs>
          <w:tab w:val="left" w:pos="504"/>
        </w:tabs>
        <w:spacing w:before="90"/>
        <w:rPr>
          <w:b/>
          <w:sz w:val="24"/>
        </w:rPr>
      </w:pPr>
      <w:r w:rsidRPr="004B502D">
        <w:rPr>
          <w:b/>
          <w:sz w:val="24"/>
        </w:rPr>
        <w:t>Наименование территории, на которой данная практика была</w:t>
      </w:r>
      <w:r w:rsidRPr="004B502D">
        <w:rPr>
          <w:b/>
          <w:spacing w:val="-4"/>
          <w:sz w:val="24"/>
        </w:rPr>
        <w:t xml:space="preserve"> </w:t>
      </w:r>
      <w:r w:rsidRPr="004B502D">
        <w:rPr>
          <w:b/>
          <w:sz w:val="24"/>
        </w:rPr>
        <w:t>реализована</w:t>
      </w:r>
    </w:p>
    <w:p w:rsidR="00E86F53" w:rsidRDefault="00E86F53" w:rsidP="00E86F53">
      <w:pPr>
        <w:pStyle w:val="a3"/>
        <w:tabs>
          <w:tab w:val="left" w:pos="930"/>
        </w:tabs>
        <w:spacing w:before="1"/>
        <w:ind w:left="0"/>
        <w:rPr>
          <w:sz w:val="26"/>
        </w:rPr>
      </w:pPr>
      <w:r>
        <w:rPr>
          <w:sz w:val="26"/>
        </w:rPr>
        <w:tab/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E86F53" w:rsidTr="000D09DC">
        <w:tc>
          <w:tcPr>
            <w:tcW w:w="9639" w:type="dxa"/>
          </w:tcPr>
          <w:p w:rsidR="00E86F53" w:rsidRDefault="00CE5B71" w:rsidP="000D09DC">
            <w:pPr>
              <w:pStyle w:val="a3"/>
              <w:tabs>
                <w:tab w:val="left" w:pos="930"/>
              </w:tabs>
              <w:spacing w:before="1"/>
              <w:ind w:left="284" w:hanging="284"/>
            </w:pPr>
            <w:r>
              <w:t xml:space="preserve">     </w:t>
            </w:r>
            <w:r w:rsidR="0033304F">
              <w:t>Курская область г</w:t>
            </w:r>
            <w:r w:rsidR="000D09DC" w:rsidRPr="004B502D">
              <w:t>.</w:t>
            </w:r>
            <w:r w:rsidR="0033304F">
              <w:t xml:space="preserve"> </w:t>
            </w:r>
            <w:r w:rsidR="000D09DC" w:rsidRPr="004B502D">
              <w:t>Курчатов</w:t>
            </w:r>
          </w:p>
          <w:p w:rsidR="000D09DC" w:rsidRDefault="000D09DC" w:rsidP="000D09DC">
            <w:pPr>
              <w:pStyle w:val="a3"/>
              <w:tabs>
                <w:tab w:val="left" w:pos="930"/>
              </w:tabs>
              <w:spacing w:before="1"/>
              <w:ind w:left="284" w:hanging="284"/>
              <w:rPr>
                <w:sz w:val="26"/>
              </w:rPr>
            </w:pPr>
          </w:p>
        </w:tc>
      </w:tr>
    </w:tbl>
    <w:p w:rsidR="00B5338D" w:rsidRDefault="00B5338D" w:rsidP="00E86F53">
      <w:pPr>
        <w:pStyle w:val="a3"/>
        <w:tabs>
          <w:tab w:val="left" w:pos="930"/>
        </w:tabs>
        <w:spacing w:before="1"/>
        <w:ind w:left="0"/>
        <w:rPr>
          <w:sz w:val="26"/>
        </w:rPr>
      </w:pPr>
    </w:p>
    <w:p w:rsidR="00B5338D" w:rsidRPr="008D68E0" w:rsidRDefault="00B5338D" w:rsidP="008D68E0">
      <w:pPr>
        <w:pStyle w:val="a5"/>
        <w:numPr>
          <w:ilvl w:val="0"/>
          <w:numId w:val="1"/>
        </w:numPr>
        <w:tabs>
          <w:tab w:val="left" w:pos="504"/>
        </w:tabs>
        <w:spacing w:before="90"/>
        <w:rPr>
          <w:b/>
          <w:sz w:val="24"/>
        </w:rPr>
      </w:pPr>
      <w:r w:rsidRPr="004B502D">
        <w:rPr>
          <w:b/>
          <w:sz w:val="24"/>
        </w:rPr>
        <w:t>Предпосылки</w:t>
      </w:r>
      <w:r w:rsidRPr="004B502D">
        <w:rPr>
          <w:b/>
          <w:spacing w:val="2"/>
          <w:sz w:val="24"/>
        </w:rPr>
        <w:t xml:space="preserve"> </w:t>
      </w:r>
      <w:r w:rsidRPr="004B502D">
        <w:rPr>
          <w:b/>
          <w:sz w:val="24"/>
        </w:rPr>
        <w:t>реализации</w:t>
      </w:r>
    </w:p>
    <w:p w:rsidR="00B5338D" w:rsidRDefault="00B5338D" w:rsidP="00B5338D">
      <w:pPr>
        <w:spacing w:before="137" w:line="360" w:lineRule="auto"/>
        <w:ind w:left="259" w:right="669"/>
        <w:rPr>
          <w:i/>
          <w:sz w:val="24"/>
        </w:rPr>
      </w:pPr>
      <w:r>
        <w:rPr>
          <w:i/>
          <w:sz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Style w:val="a6"/>
        <w:tblW w:w="0" w:type="auto"/>
        <w:tblInd w:w="110" w:type="dxa"/>
        <w:tblLook w:val="04A0" w:firstRow="1" w:lastRow="0" w:firstColumn="1" w:lastColumn="0" w:noHBand="0" w:noVBand="1"/>
      </w:tblPr>
      <w:tblGrid>
        <w:gridCol w:w="9956"/>
      </w:tblGrid>
      <w:tr w:rsidR="000D09DC" w:rsidTr="000D09DC">
        <w:tc>
          <w:tcPr>
            <w:tcW w:w="10066" w:type="dxa"/>
          </w:tcPr>
          <w:p w:rsidR="009306B1" w:rsidRPr="00CE5B71" w:rsidRDefault="00CE5B71" w:rsidP="009306B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ткрытия </w:t>
            </w:r>
            <w:r w:rsidR="009306B1" w:rsidRPr="00CE5B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45% детей с ограниченными возможностя</w:t>
            </w:r>
            <w:r w:rsidR="009306B1" w:rsidRPr="00CE5B71">
              <w:rPr>
                <w:rFonts w:ascii="Times New Roman" w:hAnsi="Times New Roman" w:cs="Times New Roman"/>
                <w:sz w:val="24"/>
                <w:szCs w:val="24"/>
              </w:rPr>
              <w:t>ми здоровья (в статусе инвалид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роживавших в городе Курчатове (среди них более 50% детей из семей работников АЭС), не получали  регулярную реабилитационную помощь в силу тяжести и сложности организации оказания им комплексной помощи. Специализированной организации в городе не было. Специально организованных мероприятий для инвалидов  проводилось в недостаточном количестве. </w:t>
            </w:r>
            <w:r w:rsidR="009306B1" w:rsidRPr="00CE5B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 xml:space="preserve">Но самое главное, не было надлежащих условий для занятий физической культурой и спортом. Если двигательная активность, – обычная потребность здоровых людей, реализуемая повседневно, то для инвалида физические упражнения жизненно необходимы, так как они являются эффективнейшим средством и методом одновременно физической, психической, социальной адаптации. 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асс</w:t>
            </w:r>
            <w:r w:rsidR="0075449B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>овых или  спортивных мероприятиях  данная категория лиц, принимала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ько в сопровождении родителей или замещающих</w:t>
            </w:r>
            <w:r w:rsidR="0075449B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лиц, а чаще всего оставалась отрезанной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9306B1" w:rsidRPr="00CE5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культурной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</w:t>
            </w:r>
            <w:r w:rsidR="0075449B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олько региона, но и </w:t>
            </w:r>
            <w:r w:rsidR="009306B1" w:rsidRPr="00CE5B71">
              <w:rPr>
                <w:rFonts w:ascii="Times New Roman" w:eastAsia="Calibri" w:hAnsi="Times New Roman" w:cs="Times New Roman"/>
                <w:sz w:val="24"/>
                <w:szCs w:val="24"/>
              </w:rPr>
              <w:t>города.</w:t>
            </w:r>
          </w:p>
          <w:p w:rsidR="000D09DC" w:rsidRDefault="000D09DC" w:rsidP="0075449B">
            <w:pPr>
              <w:jc w:val="both"/>
              <w:rPr>
                <w:sz w:val="20"/>
              </w:rPr>
            </w:pPr>
          </w:p>
        </w:tc>
      </w:tr>
    </w:tbl>
    <w:p w:rsidR="00B5338D" w:rsidRDefault="00B5338D" w:rsidP="00B5338D">
      <w:pPr>
        <w:pStyle w:val="a3"/>
        <w:spacing w:before="7"/>
        <w:ind w:left="0"/>
        <w:rPr>
          <w:i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90"/>
        <w:rPr>
          <w:b/>
          <w:sz w:val="24"/>
        </w:rPr>
      </w:pPr>
      <w:r w:rsidRPr="008D68E0">
        <w:rPr>
          <w:b/>
          <w:sz w:val="24"/>
        </w:rPr>
        <w:t>Сроки реализации практики</w:t>
      </w:r>
    </w:p>
    <w:p w:rsidR="000C3047" w:rsidRPr="008D68E0" w:rsidRDefault="000C3047" w:rsidP="000C3047">
      <w:pPr>
        <w:pStyle w:val="a5"/>
        <w:tabs>
          <w:tab w:val="left" w:pos="504"/>
        </w:tabs>
        <w:spacing w:before="90"/>
        <w:ind w:left="504" w:firstLine="0"/>
        <w:rPr>
          <w:b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58"/>
      </w:tblGrid>
      <w:tr w:rsidR="000D09DC" w:rsidTr="006105F7">
        <w:tc>
          <w:tcPr>
            <w:tcW w:w="9958" w:type="dxa"/>
          </w:tcPr>
          <w:p w:rsidR="006105F7" w:rsidRDefault="006105F7" w:rsidP="006105F7">
            <w:pPr>
              <w:pStyle w:val="a5"/>
              <w:tabs>
                <w:tab w:val="left" w:pos="504"/>
              </w:tabs>
              <w:spacing w:before="90"/>
              <w:ind w:left="504" w:firstLine="0"/>
              <w:rPr>
                <w:sz w:val="24"/>
              </w:rPr>
            </w:pPr>
            <w:r>
              <w:rPr>
                <w:sz w:val="24"/>
              </w:rPr>
              <w:t>Практика осуществляется с 2017 года.</w:t>
            </w:r>
          </w:p>
          <w:p w:rsidR="000D09DC" w:rsidRDefault="000D09DC" w:rsidP="00B5338D">
            <w:pPr>
              <w:pStyle w:val="a5"/>
              <w:tabs>
                <w:tab w:val="left" w:pos="504"/>
              </w:tabs>
              <w:spacing w:before="90"/>
              <w:ind w:left="0" w:firstLine="0"/>
              <w:rPr>
                <w:sz w:val="24"/>
              </w:rPr>
            </w:pPr>
          </w:p>
        </w:tc>
      </w:tr>
    </w:tbl>
    <w:p w:rsidR="0075449B" w:rsidRDefault="0075449B" w:rsidP="00B5338D">
      <w:pPr>
        <w:pStyle w:val="a3"/>
        <w:spacing w:before="8"/>
        <w:ind w:left="0"/>
        <w:rPr>
          <w:sz w:val="25"/>
        </w:rPr>
      </w:pPr>
    </w:p>
    <w:p w:rsidR="00B5338D" w:rsidRPr="001469E7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90" w:line="360" w:lineRule="auto"/>
        <w:ind w:left="259" w:right="436" w:firstLine="0"/>
        <w:rPr>
          <w:i/>
          <w:sz w:val="24"/>
        </w:rPr>
      </w:pPr>
      <w:r w:rsidRPr="008D68E0">
        <w:rPr>
          <w:b/>
          <w:sz w:val="24"/>
        </w:rPr>
        <w:t>Показатели социально-экономического развития города, характеризующие положение до внедрения практики</w:t>
      </w:r>
      <w:r>
        <w:rPr>
          <w:sz w:val="24"/>
        </w:rPr>
        <w:t xml:space="preserve"> </w:t>
      </w:r>
      <w:r>
        <w:rPr>
          <w:i/>
          <w:sz w:val="24"/>
        </w:rPr>
        <w:t>(не более 0,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6"/>
        <w:tblW w:w="0" w:type="auto"/>
        <w:tblInd w:w="110" w:type="dxa"/>
        <w:tblLook w:val="04A0" w:firstRow="1" w:lastRow="0" w:firstColumn="1" w:lastColumn="0" w:noHBand="0" w:noVBand="1"/>
      </w:tblPr>
      <w:tblGrid>
        <w:gridCol w:w="9956"/>
      </w:tblGrid>
      <w:tr w:rsidR="000D09DC" w:rsidTr="000D09DC">
        <w:tc>
          <w:tcPr>
            <w:tcW w:w="10066" w:type="dxa"/>
          </w:tcPr>
          <w:p w:rsidR="004A0D52" w:rsidRPr="00CE5B71" w:rsidRDefault="00CE5B71" w:rsidP="0075449B">
            <w:pPr>
              <w:jc w:val="both"/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306B1" w:rsidRPr="00CE5B71">
              <w:rPr>
                <w:sz w:val="24"/>
                <w:szCs w:val="24"/>
              </w:rPr>
              <w:t>В 1998г. в г</w:t>
            </w:r>
            <w:r>
              <w:rPr>
                <w:sz w:val="24"/>
                <w:szCs w:val="24"/>
              </w:rPr>
              <w:t>ороде</w:t>
            </w:r>
            <w:r w:rsidR="009306B1" w:rsidRPr="00CE5B71">
              <w:rPr>
                <w:sz w:val="24"/>
                <w:szCs w:val="24"/>
              </w:rPr>
              <w:t xml:space="preserve"> Курчатов Курской области были одновременно созданы Курчатовская городская общественная организация - родительский клуб «Содействие» (КГОО-РК «Содействие) и Реабилитационный центр для детей и подростков с ограниченными возможностями (РЦДПОВ) - как непрофильное структурное подразделение  градообразующего промышленного предприятия. Причина создания  РЦДПОВ – обращение родителей детей-инвалидов, членов КГОО-РК «Содействие», поддержанное муниципальной властью и профсоюзом предприятия. Деятельность РЦДПОВ, полностью финансируемая из бюджета промышленного предприятия, продолжалась до 2017г. </w:t>
            </w:r>
            <w:r w:rsidR="009306B1"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 новая юридическая форма</w:t>
            </w:r>
            <w:r w:rsidR="009306B1" w:rsidRPr="00CE5B71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номная некоммерческая организация «Центр психолого-педагогической, </w:t>
            </w:r>
            <w:r w:rsidR="009306B1" w:rsidRPr="00CE5B7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дицинской и социальной помощи «Добрыня» (</w:t>
            </w:r>
            <w:r w:rsidR="009306B1"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НО «ЦППМСП «Добрыня») образовалась 1 марта 2017 года без изменения функционала.</w:t>
            </w:r>
            <w:r w:rsidR="004A0D52" w:rsidRPr="00CE5B71">
              <w:rPr>
                <w:sz w:val="24"/>
                <w:szCs w:val="24"/>
              </w:rPr>
              <w:t xml:space="preserve"> Получена лицензия на медицинскую и образовательную (2017 год) деятельность, а также АНО включена в  реестр социально-ориентированных некоммерческих организаций</w:t>
            </w:r>
            <w:r w:rsidR="00593C36" w:rsidRPr="00CE5B71">
              <w:rPr>
                <w:sz w:val="24"/>
                <w:szCs w:val="24"/>
              </w:rPr>
              <w:t xml:space="preserve"> и </w:t>
            </w:r>
            <w:r w:rsidR="004A0D52" w:rsidRPr="00CE5B71">
              <w:rPr>
                <w:sz w:val="24"/>
                <w:szCs w:val="24"/>
              </w:rPr>
              <w:t xml:space="preserve">в реестр некоммерческих организаций – исполнителей общественно полезных услуг. </w:t>
            </w:r>
            <w:r w:rsidR="003F277F" w:rsidRPr="00CE5B71">
              <w:rPr>
                <w:sz w:val="24"/>
                <w:szCs w:val="24"/>
              </w:rPr>
              <w:t>Финансирование осуществляется из нескольких источников: «пожертвование»  Концерна</w:t>
            </w:r>
            <w:r w:rsidR="00593C36" w:rsidRPr="00CE5B71">
              <w:rPr>
                <w:sz w:val="24"/>
                <w:szCs w:val="24"/>
              </w:rPr>
              <w:t xml:space="preserve"> «Росэнергоатом»</w:t>
            </w:r>
            <w:r w:rsidR="003F277F" w:rsidRPr="00CE5B71">
              <w:rPr>
                <w:sz w:val="24"/>
                <w:szCs w:val="24"/>
              </w:rPr>
              <w:t>,</w:t>
            </w:r>
            <w:r w:rsidR="003F277F"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F277F" w:rsidRPr="00CE5B71">
              <w:rPr>
                <w:sz w:val="24"/>
                <w:szCs w:val="24"/>
              </w:rPr>
              <w:t>субсидии</w:t>
            </w:r>
            <w:r w:rsidR="00593C36" w:rsidRPr="00CE5B71">
              <w:rPr>
                <w:sz w:val="24"/>
                <w:szCs w:val="24"/>
              </w:rPr>
              <w:t xml:space="preserve"> из областного бюджета</w:t>
            </w:r>
            <w:r w:rsidR="003F277F" w:rsidRPr="00CE5B71">
              <w:rPr>
                <w:sz w:val="24"/>
                <w:szCs w:val="24"/>
              </w:rPr>
              <w:t>,</w:t>
            </w:r>
          </w:p>
          <w:p w:rsidR="003F277F" w:rsidRPr="00CE5B71" w:rsidRDefault="009306B1" w:rsidP="0075449B">
            <w:pPr>
              <w:jc w:val="both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3F277F" w:rsidRPr="00CE5B71">
              <w:rPr>
                <w:sz w:val="24"/>
                <w:szCs w:val="24"/>
              </w:rPr>
              <w:t xml:space="preserve">льготное </w:t>
            </w:r>
            <w:r w:rsidR="00593C36" w:rsidRPr="00CE5B71">
              <w:rPr>
                <w:sz w:val="24"/>
                <w:szCs w:val="24"/>
              </w:rPr>
              <w:t>налогообложение</w:t>
            </w:r>
            <w:r w:rsidR="003F277F" w:rsidRPr="00CE5B71">
              <w:rPr>
                <w:sz w:val="24"/>
                <w:szCs w:val="24"/>
              </w:rPr>
              <w:t>.</w:t>
            </w:r>
            <w:r w:rsidR="003F277F" w:rsidRPr="00CE5B7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306B1" w:rsidRPr="008D68E0" w:rsidRDefault="00CE5B71" w:rsidP="008D68E0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</w:t>
            </w:r>
            <w:r w:rsidR="00D47176" w:rsidRPr="00CE5B71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ивные организации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е имели возможности</w:t>
            </w:r>
            <w:r w:rsidR="00D47176" w:rsidRPr="00CE5B71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едоставить инвалидам, детям-инвалидам не только специально оборудованные помещения и доступную среду, но и квалифицированное сопровождение. Система предоставления услуг по адаптированной физической культуре, позволила клиентам АНО выйти на новый уровень своих спортивных возможностей. Однако </w:t>
            </w:r>
            <w:r w:rsidR="0012403F" w:rsidRPr="00CE5B71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спортивных мероприятий ограничивалось территорией АНО «ЦППМСП «Добрыня».</w:t>
            </w:r>
            <w:r w:rsidR="004C3855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B5338D" w:rsidRDefault="00B5338D" w:rsidP="00B5338D">
      <w:pPr>
        <w:pStyle w:val="a3"/>
        <w:ind w:left="110"/>
        <w:rPr>
          <w:sz w:val="20"/>
        </w:rPr>
      </w:pPr>
    </w:p>
    <w:p w:rsidR="00B5338D" w:rsidRDefault="00B5338D" w:rsidP="00B5338D">
      <w:pPr>
        <w:pStyle w:val="a3"/>
        <w:spacing w:before="6"/>
        <w:ind w:left="0"/>
        <w:rPr>
          <w:i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90"/>
        <w:rPr>
          <w:b/>
          <w:sz w:val="24"/>
        </w:rPr>
      </w:pPr>
      <w:r w:rsidRPr="000C3047">
        <w:rPr>
          <w:b/>
          <w:sz w:val="24"/>
        </w:rPr>
        <w:t>Цель (цели) и задачи</w:t>
      </w:r>
      <w:r w:rsidRPr="000C3047">
        <w:rPr>
          <w:b/>
          <w:spacing w:val="1"/>
          <w:sz w:val="24"/>
        </w:rPr>
        <w:t xml:space="preserve"> </w:t>
      </w:r>
      <w:r w:rsidRPr="000C3047">
        <w:rPr>
          <w:b/>
          <w:sz w:val="24"/>
        </w:rPr>
        <w:t>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66"/>
      </w:tblGrid>
      <w:tr w:rsidR="000D09DC" w:rsidTr="000D09DC">
        <w:tc>
          <w:tcPr>
            <w:tcW w:w="10066" w:type="dxa"/>
          </w:tcPr>
          <w:p w:rsidR="002B4501" w:rsidRPr="00CE5B71" w:rsidRDefault="002B4501" w:rsidP="002B450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Цель: </w:t>
            </w:r>
            <w:r w:rsidRPr="00CE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социализация лиц с ОВЗ.</w:t>
            </w:r>
          </w:p>
          <w:p w:rsidR="002B4501" w:rsidRPr="00CE5B71" w:rsidRDefault="002B4501" w:rsidP="002B4501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2B4501" w:rsidRPr="00CE5B71" w:rsidRDefault="002B4501" w:rsidP="002B4501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color w:val="000000"/>
                <w:sz w:val="24"/>
                <w:szCs w:val="24"/>
                <w:lang w:eastAsia="ru-RU"/>
              </w:rPr>
              <w:t>1. Формирование понятия – доступная среда.</w:t>
            </w:r>
          </w:p>
          <w:p w:rsidR="002B4501" w:rsidRPr="00CE5B71" w:rsidRDefault="002B4501" w:rsidP="002B4501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color w:val="000000"/>
                <w:sz w:val="24"/>
                <w:szCs w:val="24"/>
                <w:lang w:eastAsia="ru-RU"/>
              </w:rPr>
              <w:t>2. Создание равных условий детям и взрослым с ОВЗ для занятий адаптивной физической культурой и спортом.</w:t>
            </w:r>
          </w:p>
          <w:p w:rsidR="002B4501" w:rsidRPr="00CE5B71" w:rsidRDefault="002B4501" w:rsidP="002B4501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color w:val="000000"/>
                <w:sz w:val="24"/>
                <w:szCs w:val="24"/>
                <w:lang w:eastAsia="ru-RU"/>
              </w:rPr>
              <w:t xml:space="preserve">3. Актуализация проблемы социализации семей, воспитывающих детей-инвалидов, инвалидов через спорт в современное общество.   </w:t>
            </w:r>
          </w:p>
          <w:p w:rsidR="000D09DC" w:rsidRPr="008D68E0" w:rsidRDefault="002B4501" w:rsidP="008D68E0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color w:val="000000"/>
                <w:sz w:val="24"/>
                <w:szCs w:val="24"/>
                <w:lang w:eastAsia="ru-RU"/>
              </w:rPr>
              <w:t>4. Формирование принципов здорового образа жизни.</w:t>
            </w:r>
          </w:p>
        </w:tc>
      </w:tr>
    </w:tbl>
    <w:p w:rsidR="00B5338D" w:rsidRDefault="00B5338D" w:rsidP="00B5338D">
      <w:pPr>
        <w:pStyle w:val="a3"/>
        <w:spacing w:before="8"/>
        <w:ind w:left="0"/>
        <w:rPr>
          <w:sz w:val="25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90"/>
        <w:rPr>
          <w:b/>
          <w:sz w:val="24"/>
        </w:rPr>
      </w:pPr>
      <w:r w:rsidRPr="000C3047">
        <w:rPr>
          <w:b/>
          <w:sz w:val="24"/>
        </w:rPr>
        <w:t>Возможности, которые позволили реализовать</w:t>
      </w:r>
      <w:r w:rsidRPr="000C3047">
        <w:rPr>
          <w:b/>
          <w:spacing w:val="-1"/>
          <w:sz w:val="24"/>
        </w:rPr>
        <w:t xml:space="preserve"> </w:t>
      </w:r>
      <w:r w:rsidRPr="000C3047">
        <w:rPr>
          <w:b/>
          <w:sz w:val="24"/>
        </w:rPr>
        <w:t>практику</w:t>
      </w:r>
    </w:p>
    <w:p w:rsidR="00B5338D" w:rsidRDefault="00B5338D" w:rsidP="00B5338D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9014"/>
      </w:tblGrid>
      <w:tr w:rsidR="00B5338D" w:rsidTr="003E0A14">
        <w:trPr>
          <w:trHeight w:val="412"/>
        </w:trPr>
        <w:tc>
          <w:tcPr>
            <w:tcW w:w="594" w:type="dxa"/>
          </w:tcPr>
          <w:p w:rsidR="00B5338D" w:rsidRPr="003E0A14" w:rsidRDefault="00B5338D" w:rsidP="007103A7">
            <w:pPr>
              <w:pStyle w:val="TableParagraph"/>
              <w:spacing w:before="1"/>
              <w:ind w:left="143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  <w:r w:rsidR="003E0A14">
              <w:rPr>
                <w:sz w:val="24"/>
                <w:lang w:val="ru-RU"/>
              </w:rPr>
              <w:t xml:space="preserve"> п/п</w:t>
            </w:r>
          </w:p>
        </w:tc>
        <w:tc>
          <w:tcPr>
            <w:tcW w:w="9014" w:type="dxa"/>
          </w:tcPr>
          <w:p w:rsidR="00B5338D" w:rsidRPr="000C3047" w:rsidRDefault="00B5338D" w:rsidP="003E0A14">
            <w:pPr>
              <w:pStyle w:val="TableParagraph"/>
              <w:spacing w:before="1"/>
              <w:ind w:left="110"/>
              <w:jc w:val="center"/>
              <w:rPr>
                <w:sz w:val="24"/>
                <w:lang w:val="ru-RU"/>
              </w:rPr>
            </w:pPr>
            <w:r w:rsidRPr="000C3047">
              <w:rPr>
                <w:sz w:val="24"/>
                <w:lang w:val="ru-RU"/>
              </w:rPr>
              <w:t>Описание возможности</w:t>
            </w:r>
          </w:p>
        </w:tc>
      </w:tr>
      <w:tr w:rsidR="004E5A93" w:rsidTr="003E0A14">
        <w:trPr>
          <w:trHeight w:val="412"/>
        </w:trPr>
        <w:tc>
          <w:tcPr>
            <w:tcW w:w="594" w:type="dxa"/>
          </w:tcPr>
          <w:p w:rsidR="004E5A93" w:rsidRDefault="004E5A93" w:rsidP="009F1180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24"/>
              </w:rPr>
            </w:pPr>
          </w:p>
        </w:tc>
        <w:tc>
          <w:tcPr>
            <w:tcW w:w="9014" w:type="dxa"/>
          </w:tcPr>
          <w:p w:rsidR="004E5A93" w:rsidRPr="00CE5B71" w:rsidRDefault="004E5A93" w:rsidP="004E5A93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  <w:r w:rsidRPr="00CE5B71">
              <w:rPr>
                <w:sz w:val="24"/>
                <w:szCs w:val="24"/>
                <w:lang w:val="ru-RU"/>
              </w:rPr>
              <w:t>Создание в 1998 году Курчатовской городской общественной организации - родительский клуб «Содействие» (КГОО-РК «Содействие).</w:t>
            </w:r>
          </w:p>
        </w:tc>
      </w:tr>
      <w:tr w:rsidR="003E0A14" w:rsidTr="003E0A14">
        <w:trPr>
          <w:trHeight w:val="412"/>
        </w:trPr>
        <w:tc>
          <w:tcPr>
            <w:tcW w:w="594" w:type="dxa"/>
          </w:tcPr>
          <w:p w:rsidR="003E0A14" w:rsidRDefault="003E0A14" w:rsidP="009F1180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24"/>
                <w:lang w:val="ru-RU"/>
              </w:rPr>
            </w:pPr>
          </w:p>
          <w:p w:rsidR="003E0A14" w:rsidRPr="003E0A14" w:rsidRDefault="003E0A14" w:rsidP="007103A7">
            <w:pPr>
              <w:pStyle w:val="TableParagraph"/>
              <w:spacing w:before="1"/>
              <w:ind w:left="143"/>
              <w:rPr>
                <w:sz w:val="24"/>
                <w:lang w:val="ru-RU"/>
              </w:rPr>
            </w:pPr>
          </w:p>
        </w:tc>
        <w:tc>
          <w:tcPr>
            <w:tcW w:w="9014" w:type="dxa"/>
          </w:tcPr>
          <w:p w:rsidR="003E0A14" w:rsidRPr="00CE5B71" w:rsidRDefault="003E0A14" w:rsidP="002E04CE">
            <w:pPr>
              <w:pStyle w:val="TableParagraph"/>
              <w:spacing w:before="1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оздание  (с 1999 года по февраль 2017 года — Реаб</w:t>
            </w:r>
            <w:r w:rsidR="004E5A93"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литационного</w:t>
            </w: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центр</w:t>
            </w:r>
            <w:r w:rsidR="004E5A93"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</w:t>
            </w: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для детей и подростков с ограниченными возможностями филиала АО «Концерн Росэнергоатом» «Курская атомная станция»), и как новая юридическая форма, АНО «ЦППМСП «Добрыня» с 1 марта 2017 года без изменения функционала</w:t>
            </w:r>
            <w:r w:rsidR="009F1180"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</w:tc>
      </w:tr>
      <w:tr w:rsidR="00B5338D" w:rsidTr="003E0A14">
        <w:trPr>
          <w:trHeight w:val="417"/>
        </w:trPr>
        <w:tc>
          <w:tcPr>
            <w:tcW w:w="594" w:type="dxa"/>
          </w:tcPr>
          <w:p w:rsidR="00B5338D" w:rsidRPr="003E0A14" w:rsidRDefault="00B5338D" w:rsidP="009F1180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9014" w:type="dxa"/>
          </w:tcPr>
          <w:p w:rsidR="00B5338D" w:rsidRPr="00394D45" w:rsidRDefault="003E0A14" w:rsidP="007103A7">
            <w:pPr>
              <w:pStyle w:val="TableParagraph"/>
              <w:rPr>
                <w:color w:val="000000"/>
                <w:sz w:val="24"/>
                <w:szCs w:val="24"/>
                <w:lang w:val="ru-RU" w:eastAsia="ru-RU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оздание на базе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КГОО-РК «Содействие»  Регионального отделения </w:t>
            </w:r>
            <w:r w:rsidR="002E04CE">
              <w:rPr>
                <w:color w:val="000000"/>
                <w:sz w:val="24"/>
                <w:szCs w:val="24"/>
                <w:lang w:val="ru-RU" w:eastAsia="ru-RU"/>
              </w:rPr>
              <w:t>Специальной Олимпиады России (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>СОР</w:t>
            </w:r>
            <w:r w:rsidR="002E04CE"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в Курской области </w:t>
            </w:r>
            <w:r w:rsidR="00394D45">
              <w:rPr>
                <w:color w:val="000000"/>
                <w:sz w:val="24"/>
                <w:szCs w:val="24"/>
                <w:lang w:val="ru-RU" w:eastAsia="ru-RU"/>
              </w:rPr>
              <w:t xml:space="preserve">на основании соглашения. Деятельность </w:t>
            </w:r>
            <w:r w:rsidR="00394D45"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Регионального отделения </w:t>
            </w:r>
            <w:r w:rsidR="00394D45">
              <w:rPr>
                <w:color w:val="000000"/>
                <w:sz w:val="24"/>
                <w:szCs w:val="24"/>
                <w:lang w:val="ru-RU" w:eastAsia="ru-RU"/>
              </w:rPr>
              <w:t xml:space="preserve">СОР 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>в соответствии с сертификатом аккредитации СОР.</w:t>
            </w:r>
          </w:p>
        </w:tc>
      </w:tr>
      <w:tr w:rsidR="004E5A93" w:rsidTr="003E0A14">
        <w:trPr>
          <w:trHeight w:val="417"/>
        </w:trPr>
        <w:tc>
          <w:tcPr>
            <w:tcW w:w="594" w:type="dxa"/>
          </w:tcPr>
          <w:p w:rsidR="004E5A93" w:rsidRPr="0033304F" w:rsidRDefault="004E5A93" w:rsidP="009F1180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9014" w:type="dxa"/>
          </w:tcPr>
          <w:p w:rsidR="004E5A93" w:rsidRPr="00CE5B71" w:rsidRDefault="000F6E44" w:rsidP="009F1180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ткрытие </w:t>
            </w:r>
            <w:r w:rsidR="00394D45" w:rsidRPr="000F6E4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 базе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КГОО-РК «Содействие»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E5A93" w:rsidRPr="000F6E44">
              <w:rPr>
                <w:color w:val="000000"/>
                <w:sz w:val="24"/>
                <w:szCs w:val="24"/>
                <w:lang w:val="ru-RU" w:eastAsia="ru-RU"/>
              </w:rPr>
              <w:t>регионального отделения Общественной организации «Всероссийская Федерация спорта лиц с ментальными нарушениями» (Федерация спорта ЛИН) в Курской области.</w:t>
            </w:r>
          </w:p>
        </w:tc>
      </w:tr>
      <w:tr w:rsidR="000F6E44" w:rsidTr="003E0A14">
        <w:trPr>
          <w:trHeight w:val="417"/>
        </w:trPr>
        <w:tc>
          <w:tcPr>
            <w:tcW w:w="594" w:type="dxa"/>
          </w:tcPr>
          <w:p w:rsidR="000F6E44" w:rsidRPr="000F6E44" w:rsidRDefault="000F6E44" w:rsidP="009F1180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9014" w:type="dxa"/>
          </w:tcPr>
          <w:p w:rsidR="000F6E44" w:rsidRPr="000F6E44" w:rsidRDefault="000F6E44" w:rsidP="009F1180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отрудничество с Комитетом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по физической культуре и спорту Курской област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0F6E44" w:rsidTr="003E0A14">
        <w:trPr>
          <w:trHeight w:val="417"/>
        </w:trPr>
        <w:tc>
          <w:tcPr>
            <w:tcW w:w="594" w:type="dxa"/>
          </w:tcPr>
          <w:p w:rsidR="000F6E44" w:rsidRPr="00DD672E" w:rsidRDefault="000F6E44" w:rsidP="009F1180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9014" w:type="dxa"/>
          </w:tcPr>
          <w:p w:rsidR="000F6E44" w:rsidRPr="000F6E44" w:rsidRDefault="000F6E44" w:rsidP="000F6E44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Использование ресурса </w:t>
            </w: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НО «ЦППМСП «Добрыня»</w:t>
            </w: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для про</w:t>
            </w:r>
            <w:r w:rsidR="00CE33C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едения мероприятий подготовки и проведения  соревнований</w:t>
            </w: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</w:t>
            </w:r>
          </w:p>
        </w:tc>
      </w:tr>
      <w:tr w:rsidR="009F1180" w:rsidTr="003E0A14">
        <w:trPr>
          <w:trHeight w:val="417"/>
        </w:trPr>
        <w:tc>
          <w:tcPr>
            <w:tcW w:w="594" w:type="dxa"/>
          </w:tcPr>
          <w:p w:rsidR="009F1180" w:rsidRPr="009F1180" w:rsidRDefault="009F1180" w:rsidP="009F1180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lang w:val="ru-RU"/>
              </w:rPr>
            </w:pPr>
          </w:p>
        </w:tc>
        <w:tc>
          <w:tcPr>
            <w:tcW w:w="9014" w:type="dxa"/>
          </w:tcPr>
          <w:p w:rsidR="009F1180" w:rsidRPr="00CE5B71" w:rsidRDefault="009F1180" w:rsidP="004E5A93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E5B71">
              <w:rPr>
                <w:color w:val="000000"/>
                <w:sz w:val="24"/>
                <w:szCs w:val="24"/>
                <w:lang w:val="ru-RU" w:eastAsia="ru-RU"/>
              </w:rPr>
              <w:t>Профессионализм специалистов.</w:t>
            </w:r>
          </w:p>
        </w:tc>
      </w:tr>
    </w:tbl>
    <w:p w:rsidR="003E0A14" w:rsidRDefault="003E0A14" w:rsidP="00B5338D">
      <w:pPr>
        <w:pStyle w:val="a3"/>
        <w:ind w:left="0"/>
        <w:rPr>
          <w:sz w:val="36"/>
        </w:rPr>
      </w:pPr>
    </w:p>
    <w:p w:rsidR="003E0A14" w:rsidRDefault="003E0A14" w:rsidP="00B5338D">
      <w:pPr>
        <w:pStyle w:val="a3"/>
        <w:ind w:left="0"/>
        <w:rPr>
          <w:sz w:val="36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0"/>
        <w:rPr>
          <w:b/>
          <w:sz w:val="24"/>
        </w:rPr>
      </w:pPr>
      <w:r w:rsidRPr="000C3047">
        <w:rPr>
          <w:b/>
          <w:sz w:val="24"/>
        </w:rPr>
        <w:t>Принципиальные подходы, избранные при разработке и внедрении</w:t>
      </w:r>
      <w:r w:rsidRPr="000C3047">
        <w:rPr>
          <w:b/>
          <w:spacing w:val="-9"/>
          <w:sz w:val="24"/>
        </w:rPr>
        <w:t xml:space="preserve"> </w:t>
      </w:r>
      <w:r w:rsidRPr="000C3047">
        <w:rPr>
          <w:b/>
          <w:sz w:val="24"/>
        </w:rPr>
        <w:t>практики</w:t>
      </w:r>
    </w:p>
    <w:p w:rsidR="00B5338D" w:rsidRDefault="00B5338D" w:rsidP="00B5338D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9808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814"/>
      </w:tblGrid>
      <w:tr w:rsidR="00B5338D" w:rsidTr="001569FF">
        <w:trPr>
          <w:trHeight w:val="417"/>
        </w:trPr>
        <w:tc>
          <w:tcPr>
            <w:tcW w:w="994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814" w:type="dxa"/>
          </w:tcPr>
          <w:p w:rsidR="00B5338D" w:rsidRPr="00C46346" w:rsidRDefault="00B5338D" w:rsidP="007103A7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C46346">
              <w:rPr>
                <w:sz w:val="24"/>
                <w:szCs w:val="24"/>
              </w:rPr>
              <w:t>Описание подхода</w:t>
            </w:r>
          </w:p>
        </w:tc>
      </w:tr>
      <w:tr w:rsidR="00B5338D" w:rsidTr="001569FF">
        <w:trPr>
          <w:trHeight w:val="412"/>
        </w:trPr>
        <w:tc>
          <w:tcPr>
            <w:tcW w:w="994" w:type="dxa"/>
          </w:tcPr>
          <w:p w:rsidR="00B5338D" w:rsidRPr="00A26CF9" w:rsidRDefault="00B5338D" w:rsidP="00A26CF9">
            <w:pPr>
              <w:pStyle w:val="TableParagraph"/>
              <w:numPr>
                <w:ilvl w:val="0"/>
                <w:numId w:val="17"/>
              </w:numPr>
              <w:rPr>
                <w:sz w:val="24"/>
                <w:lang w:val="ru-RU"/>
              </w:rPr>
            </w:pPr>
          </w:p>
        </w:tc>
        <w:tc>
          <w:tcPr>
            <w:tcW w:w="8814" w:type="dxa"/>
          </w:tcPr>
          <w:p w:rsidR="001569FF" w:rsidRDefault="00B77D82" w:rsidP="00B77D82">
            <w:pPr>
              <w:pStyle w:val="a8"/>
              <w:ind w:left="167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Комплексный</w:t>
            </w:r>
            <w:r w:rsidR="00A962B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организационный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B77D82" w:rsidRDefault="00113E8F" w:rsidP="00113E8F">
            <w:pPr>
              <w:pStyle w:val="a8"/>
              <w:ind w:left="167" w:right="142" w:hanging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AF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чиная с</w:t>
            </w:r>
            <w:r w:rsidR="00B77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спользования ресурса АНО «ЦППМСП «Добрыня» </w:t>
            </w:r>
            <w:r w:rsidR="00B77D82" w:rsidRPr="00B77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с</w:t>
            </w:r>
            <w:r w:rsidR="00B77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дания</w:t>
            </w:r>
            <w:r w:rsidR="00B77D82" w:rsidRPr="00B77D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вных условий детям и взрослым с ОВЗ для занятий адаптивной физической культурой и спор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через сотрудничество и взаимосвязь </w:t>
            </w:r>
            <w:r w:rsidRPr="001569FF">
              <w:rPr>
                <w:rFonts w:ascii="Times New Roman" w:hAnsi="Times New Roman" w:cs="Times New Roman"/>
                <w:sz w:val="24"/>
                <w:lang w:val="ru-RU"/>
              </w:rPr>
              <w:t xml:space="preserve"> с федеральным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региональными</w:t>
            </w:r>
            <w:r w:rsidRPr="001569FF">
              <w:rPr>
                <w:rFonts w:ascii="Times New Roman" w:hAnsi="Times New Roman" w:cs="Times New Roman"/>
                <w:sz w:val="24"/>
                <w:lang w:val="ru-RU"/>
              </w:rPr>
              <w:t xml:space="preserve"> организациями физкультуры и спор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участия и проведения спортивно-массовых мероприятий и пропаганды здорового образа жизни.</w:t>
            </w:r>
          </w:p>
          <w:p w:rsidR="00B5338D" w:rsidRPr="00A26CF9" w:rsidRDefault="00B5338D" w:rsidP="00A26CF9">
            <w:pPr>
              <w:pStyle w:val="a8"/>
              <w:tabs>
                <w:tab w:val="left" w:pos="3270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26CF9" w:rsidTr="001569FF">
        <w:trPr>
          <w:trHeight w:val="412"/>
        </w:trPr>
        <w:tc>
          <w:tcPr>
            <w:tcW w:w="994" w:type="dxa"/>
          </w:tcPr>
          <w:p w:rsidR="00A26CF9" w:rsidRPr="00DD672E" w:rsidRDefault="00A26CF9" w:rsidP="00A26CF9">
            <w:pPr>
              <w:pStyle w:val="TableParagraph"/>
              <w:numPr>
                <w:ilvl w:val="0"/>
                <w:numId w:val="17"/>
              </w:numPr>
              <w:rPr>
                <w:sz w:val="24"/>
                <w:lang w:val="ru-RU"/>
              </w:rPr>
            </w:pPr>
          </w:p>
        </w:tc>
        <w:tc>
          <w:tcPr>
            <w:tcW w:w="8814" w:type="dxa"/>
          </w:tcPr>
          <w:p w:rsidR="00A26CF9" w:rsidRDefault="00A962B8" w:rsidP="00A26CF9">
            <w:pPr>
              <w:pStyle w:val="a8"/>
              <w:ind w:left="167" w:right="142" w:hanging="1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истемный</w:t>
            </w:r>
            <w:r w:rsidR="00A26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A26CF9" w:rsidRPr="000C0588" w:rsidRDefault="00A26CF9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е и повышение уровня квалификации специалистов;</w:t>
            </w:r>
          </w:p>
          <w:p w:rsidR="00A26CF9" w:rsidRDefault="00A26CF9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аботка и апробирование на практике комплекса тренировочных мероприятий для детей и взрослых с ОВЗ по различным видам спорта;</w:t>
            </w:r>
          </w:p>
          <w:p w:rsidR="00690098" w:rsidRDefault="00690098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ное психолого-медико-педагогическое сопровождение получателей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О «ЦППМСП «Добрыня;</w:t>
            </w:r>
          </w:p>
          <w:p w:rsidR="00A26CF9" w:rsidRDefault="00A26CF9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в работе с детьми с ОВЗ программы – «Молодой атлет»;</w:t>
            </w:r>
          </w:p>
          <w:p w:rsidR="00A26CF9" w:rsidRDefault="00A26CF9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бор оптимальных, индивидуальных для каждого получателя услуг, видов спортивной и физкультурной нагрузки;</w:t>
            </w:r>
          </w:p>
          <w:p w:rsidR="00A26CF9" w:rsidRDefault="00151895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работка и реализация</w:t>
            </w:r>
            <w:r w:rsidR="00A26CF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жегодных планов спортивных мероприятий  федерального, регионального  и городского уровня;</w:t>
            </w:r>
          </w:p>
          <w:p w:rsidR="00A26CF9" w:rsidRDefault="00A26CF9" w:rsidP="0069009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рудничество с образовательными организациями области;</w:t>
            </w:r>
          </w:p>
          <w:p w:rsidR="00A26CF9" w:rsidRPr="00A962B8" w:rsidRDefault="00A26CF9" w:rsidP="00A962B8">
            <w:pPr>
              <w:pStyle w:val="a8"/>
              <w:numPr>
                <w:ilvl w:val="0"/>
                <w:numId w:val="18"/>
              </w:numPr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инклюзивных спортивно-массовых мероприятий с участием семей воспитывающих детей-инвалидов</w:t>
            </w:r>
            <w:r w:rsidR="0069009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взрослых инвалидов;</w:t>
            </w:r>
          </w:p>
        </w:tc>
      </w:tr>
      <w:tr w:rsidR="00A26CF9" w:rsidTr="001569FF">
        <w:trPr>
          <w:trHeight w:val="412"/>
        </w:trPr>
        <w:tc>
          <w:tcPr>
            <w:tcW w:w="994" w:type="dxa"/>
          </w:tcPr>
          <w:p w:rsidR="00A26CF9" w:rsidRPr="00A26CF9" w:rsidRDefault="00A26CF9" w:rsidP="00A26CF9">
            <w:pPr>
              <w:pStyle w:val="TableParagraph"/>
              <w:numPr>
                <w:ilvl w:val="0"/>
                <w:numId w:val="17"/>
              </w:numPr>
              <w:rPr>
                <w:sz w:val="24"/>
                <w:lang w:val="ru-RU"/>
              </w:rPr>
            </w:pPr>
          </w:p>
        </w:tc>
        <w:tc>
          <w:tcPr>
            <w:tcW w:w="8814" w:type="dxa"/>
          </w:tcPr>
          <w:p w:rsidR="00A26CF9" w:rsidRDefault="00A26CF9" w:rsidP="00A26CF9">
            <w:pPr>
              <w:pStyle w:val="a8"/>
              <w:ind w:left="167" w:right="142" w:hanging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</w:t>
            </w:r>
            <w:r w:rsidRPr="00E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уманизац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A26CF9" w:rsidRPr="00E41B55" w:rsidRDefault="00A26CF9" w:rsidP="00A26CF9">
            <w:pPr>
              <w:pStyle w:val="a8"/>
              <w:ind w:left="167" w:right="142" w:hanging="1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4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9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лное</w:t>
            </w:r>
            <w:r w:rsidRPr="00E4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ризн</w:t>
            </w:r>
            <w:r w:rsidR="00A9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ние гражданских прав людей с ОВЗ, - 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от принцип ставит инвалида - получателя услуг и специалиста на одну ступень -</w:t>
            </w:r>
            <w:r w:rsidR="00A9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валид</w:t>
            </w:r>
            <w:r w:rsidRPr="00E41B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заслуживает такого же у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ения, как и специалист оказывающий услугу.</w:t>
            </w:r>
          </w:p>
          <w:p w:rsidR="00A26CF9" w:rsidRPr="00A26CF9" w:rsidRDefault="00A26CF9" w:rsidP="00B77D82">
            <w:pPr>
              <w:pStyle w:val="a8"/>
              <w:ind w:left="167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26CF9" w:rsidTr="001569FF">
        <w:trPr>
          <w:trHeight w:val="412"/>
        </w:trPr>
        <w:tc>
          <w:tcPr>
            <w:tcW w:w="994" w:type="dxa"/>
          </w:tcPr>
          <w:p w:rsidR="00A26CF9" w:rsidRPr="00A962B8" w:rsidRDefault="00A26CF9" w:rsidP="00A26CF9">
            <w:pPr>
              <w:pStyle w:val="TableParagraph"/>
              <w:numPr>
                <w:ilvl w:val="0"/>
                <w:numId w:val="17"/>
              </w:numPr>
              <w:rPr>
                <w:sz w:val="24"/>
                <w:lang w:val="ru-RU"/>
              </w:rPr>
            </w:pPr>
          </w:p>
        </w:tc>
        <w:tc>
          <w:tcPr>
            <w:tcW w:w="8814" w:type="dxa"/>
          </w:tcPr>
          <w:p w:rsidR="00A26CF9" w:rsidRPr="00A962B8" w:rsidRDefault="00A26CF9" w:rsidP="00A26CF9">
            <w:pPr>
              <w:pStyle w:val="a8"/>
              <w:ind w:left="167" w:right="142" w:hanging="1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5338D" w:rsidRDefault="00B5338D" w:rsidP="00B5338D">
      <w:pPr>
        <w:pStyle w:val="a3"/>
        <w:ind w:left="0"/>
        <w:rPr>
          <w:sz w:val="36"/>
        </w:rPr>
      </w:pPr>
    </w:p>
    <w:p w:rsidR="00FC16FA" w:rsidRDefault="00FC16FA" w:rsidP="00B5338D">
      <w:pPr>
        <w:pStyle w:val="a3"/>
        <w:ind w:left="0"/>
        <w:rPr>
          <w:sz w:val="36"/>
        </w:rPr>
      </w:pPr>
    </w:p>
    <w:p w:rsidR="00FC16FA" w:rsidRDefault="00FC16FA" w:rsidP="00B5338D">
      <w:pPr>
        <w:pStyle w:val="a3"/>
        <w:ind w:left="0"/>
        <w:rPr>
          <w:sz w:val="36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504"/>
        </w:tabs>
        <w:spacing w:before="1"/>
        <w:rPr>
          <w:b/>
          <w:i/>
          <w:sz w:val="24"/>
        </w:rPr>
      </w:pPr>
      <w:r w:rsidRPr="000C3047">
        <w:rPr>
          <w:b/>
          <w:sz w:val="24"/>
        </w:rPr>
        <w:t xml:space="preserve">Результаты практики </w:t>
      </w:r>
      <w:r w:rsidRPr="000C3047">
        <w:rPr>
          <w:b/>
          <w:i/>
          <w:sz w:val="24"/>
        </w:rPr>
        <w:t>(что было</w:t>
      </w:r>
      <w:r w:rsidRPr="000C3047">
        <w:rPr>
          <w:b/>
          <w:i/>
          <w:spacing w:val="-3"/>
          <w:sz w:val="24"/>
        </w:rPr>
        <w:t xml:space="preserve"> </w:t>
      </w:r>
      <w:r w:rsidRPr="000C3047">
        <w:rPr>
          <w:b/>
          <w:i/>
          <w:sz w:val="24"/>
        </w:rPr>
        <w:t>достигнуто)</w:t>
      </w:r>
    </w:p>
    <w:p w:rsidR="00B5338D" w:rsidRDefault="00B5338D" w:rsidP="00B5338D">
      <w:pPr>
        <w:rPr>
          <w:sz w:val="24"/>
        </w:rPr>
      </w:pPr>
    </w:p>
    <w:p w:rsidR="001469E7" w:rsidRDefault="001469E7" w:rsidP="00B5338D">
      <w:pPr>
        <w:rPr>
          <w:sz w:val="24"/>
        </w:rPr>
      </w:pPr>
    </w:p>
    <w:p w:rsidR="004C3855" w:rsidRDefault="004C3855" w:rsidP="00B5338D">
      <w:pPr>
        <w:rPr>
          <w:sz w:val="24"/>
        </w:rPr>
      </w:pPr>
    </w:p>
    <w:p w:rsidR="004C3855" w:rsidRPr="004C3855" w:rsidRDefault="004C3855" w:rsidP="004C3855">
      <w:pPr>
        <w:rPr>
          <w:sz w:val="24"/>
        </w:rPr>
      </w:pPr>
    </w:p>
    <w:p w:rsidR="004C3855" w:rsidRPr="004C3855" w:rsidRDefault="004C3855" w:rsidP="004C3855">
      <w:pPr>
        <w:rPr>
          <w:sz w:val="24"/>
        </w:rPr>
      </w:pPr>
    </w:p>
    <w:p w:rsidR="004C3855" w:rsidRPr="004C3855" w:rsidRDefault="004C3855" w:rsidP="004C3855">
      <w:pPr>
        <w:rPr>
          <w:sz w:val="24"/>
        </w:rPr>
      </w:pPr>
    </w:p>
    <w:p w:rsidR="004C3855" w:rsidRDefault="004C3855" w:rsidP="004C3855">
      <w:pPr>
        <w:rPr>
          <w:sz w:val="24"/>
        </w:rPr>
      </w:pPr>
    </w:p>
    <w:p w:rsidR="004C3855" w:rsidRDefault="004C3855" w:rsidP="004C3855">
      <w:pPr>
        <w:rPr>
          <w:sz w:val="24"/>
        </w:rPr>
      </w:pPr>
    </w:p>
    <w:p w:rsidR="001469E7" w:rsidRPr="004C3855" w:rsidRDefault="001469E7" w:rsidP="004C3855">
      <w:pPr>
        <w:rPr>
          <w:sz w:val="24"/>
        </w:rPr>
        <w:sectPr w:rsidR="001469E7" w:rsidRPr="004C3855">
          <w:pgSz w:w="11910" w:h="16840"/>
          <w:pgMar w:top="1040" w:right="620" w:bottom="1100" w:left="1440" w:header="0" w:footer="907" w:gutter="0"/>
          <w:cols w:space="720"/>
        </w:sect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685"/>
        <w:gridCol w:w="3402"/>
      </w:tblGrid>
      <w:tr w:rsidR="00B5338D" w:rsidTr="00615106">
        <w:trPr>
          <w:trHeight w:val="417"/>
        </w:trPr>
        <w:tc>
          <w:tcPr>
            <w:tcW w:w="709" w:type="dxa"/>
            <w:vMerge w:val="restart"/>
          </w:tcPr>
          <w:p w:rsidR="00B5338D" w:rsidRPr="00B5338D" w:rsidRDefault="00B5338D" w:rsidP="007103A7">
            <w:pPr>
              <w:pStyle w:val="TableParagraph"/>
              <w:spacing w:before="4"/>
              <w:rPr>
                <w:i/>
                <w:sz w:val="36"/>
                <w:lang w:val="ru-RU"/>
              </w:rPr>
            </w:pPr>
          </w:p>
          <w:p w:rsidR="00B5338D" w:rsidRPr="00C46346" w:rsidRDefault="00B5338D" w:rsidP="007103A7">
            <w:pPr>
              <w:pStyle w:val="TableParagraph"/>
              <w:ind w:left="8"/>
              <w:jc w:val="center"/>
              <w:rPr>
                <w:sz w:val="24"/>
                <w:lang w:val="ru-RU"/>
              </w:rPr>
            </w:pPr>
            <w:r w:rsidRPr="00C46346">
              <w:rPr>
                <w:sz w:val="24"/>
                <w:lang w:val="ru-RU"/>
              </w:rPr>
              <w:t>№</w:t>
            </w:r>
          </w:p>
        </w:tc>
        <w:tc>
          <w:tcPr>
            <w:tcW w:w="2552" w:type="dxa"/>
            <w:vMerge w:val="restart"/>
          </w:tcPr>
          <w:p w:rsidR="00B5338D" w:rsidRPr="00C46346" w:rsidRDefault="00B5338D" w:rsidP="007103A7">
            <w:pPr>
              <w:pStyle w:val="TableParagraph"/>
              <w:spacing w:before="4"/>
              <w:rPr>
                <w:i/>
                <w:sz w:val="36"/>
                <w:lang w:val="ru-RU"/>
              </w:rPr>
            </w:pPr>
          </w:p>
          <w:p w:rsidR="00B5338D" w:rsidRPr="00C46346" w:rsidRDefault="00B5338D" w:rsidP="007103A7">
            <w:pPr>
              <w:pStyle w:val="TableParagraph"/>
              <w:ind w:left="210"/>
              <w:rPr>
                <w:sz w:val="24"/>
                <w:lang w:val="ru-RU"/>
              </w:rPr>
            </w:pPr>
            <w:r w:rsidRPr="00C46346">
              <w:rPr>
                <w:sz w:val="24"/>
                <w:lang w:val="ru-RU"/>
              </w:rPr>
              <w:t>Показатель, единица измерения</w:t>
            </w:r>
          </w:p>
        </w:tc>
        <w:tc>
          <w:tcPr>
            <w:tcW w:w="7087" w:type="dxa"/>
            <w:gridSpan w:val="2"/>
          </w:tcPr>
          <w:p w:rsidR="00B5338D" w:rsidRPr="00C46346" w:rsidRDefault="00B5338D" w:rsidP="007103A7">
            <w:pPr>
              <w:pStyle w:val="TableParagraph"/>
              <w:spacing w:line="272" w:lineRule="exact"/>
              <w:ind w:left="1401"/>
              <w:rPr>
                <w:sz w:val="24"/>
                <w:lang w:val="ru-RU"/>
              </w:rPr>
            </w:pPr>
            <w:r w:rsidRPr="00C46346">
              <w:rPr>
                <w:sz w:val="24"/>
                <w:lang w:val="ru-RU"/>
              </w:rPr>
              <w:t>Значение показателя</w:t>
            </w:r>
          </w:p>
        </w:tc>
      </w:tr>
      <w:tr w:rsidR="00B5338D" w:rsidTr="00615106">
        <w:trPr>
          <w:trHeight w:val="825"/>
        </w:trPr>
        <w:tc>
          <w:tcPr>
            <w:tcW w:w="709" w:type="dxa"/>
            <w:vMerge/>
            <w:tcBorders>
              <w:top w:val="nil"/>
            </w:tcBorders>
          </w:tcPr>
          <w:p w:rsidR="00B5338D" w:rsidRPr="00C46346" w:rsidRDefault="00B5338D" w:rsidP="007103A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B5338D" w:rsidRPr="00C46346" w:rsidRDefault="00B5338D" w:rsidP="007103A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B5338D" w:rsidRPr="00B5338D" w:rsidRDefault="00B5338D" w:rsidP="007103A7">
            <w:pPr>
              <w:pStyle w:val="TableParagraph"/>
              <w:spacing w:line="272" w:lineRule="exact"/>
              <w:ind w:left="117" w:right="111"/>
              <w:jc w:val="center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за последний год</w:t>
            </w:r>
          </w:p>
          <w:p w:rsidR="00B5338D" w:rsidRPr="00B5338D" w:rsidRDefault="00B5338D" w:rsidP="007103A7">
            <w:pPr>
              <w:pStyle w:val="TableParagraph"/>
              <w:spacing w:before="137"/>
              <w:ind w:left="125" w:right="111"/>
              <w:jc w:val="center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реализации практики</w:t>
            </w:r>
          </w:p>
        </w:tc>
        <w:tc>
          <w:tcPr>
            <w:tcW w:w="3402" w:type="dxa"/>
          </w:tcPr>
          <w:p w:rsidR="00B5338D" w:rsidRDefault="00B5338D" w:rsidP="007103A7">
            <w:pPr>
              <w:pStyle w:val="TableParagraph"/>
              <w:spacing w:line="272" w:lineRule="exact"/>
              <w:ind w:left="117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  <w:p w:rsidR="00B5338D" w:rsidRDefault="00B5338D" w:rsidP="007103A7">
            <w:pPr>
              <w:pStyle w:val="TableParagraph"/>
              <w:spacing w:before="137"/>
              <w:ind w:left="119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</w:tc>
      </w:tr>
      <w:tr w:rsidR="00B5338D" w:rsidTr="00615106">
        <w:trPr>
          <w:trHeight w:val="417"/>
        </w:trPr>
        <w:tc>
          <w:tcPr>
            <w:tcW w:w="709" w:type="dxa"/>
          </w:tcPr>
          <w:p w:rsidR="00B5338D" w:rsidRPr="00615106" w:rsidRDefault="00B5338D" w:rsidP="00615106">
            <w:pPr>
              <w:pStyle w:val="TableParagraph"/>
              <w:numPr>
                <w:ilvl w:val="0"/>
                <w:numId w:val="9"/>
              </w:numPr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B5338D" w:rsidRPr="00615106" w:rsidRDefault="00615106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зовые </w:t>
            </w:r>
            <w:r w:rsidR="009C402C">
              <w:rPr>
                <w:sz w:val="24"/>
                <w:lang w:val="ru-RU"/>
              </w:rPr>
              <w:t>места,</w:t>
            </w:r>
            <w:r>
              <w:rPr>
                <w:sz w:val="24"/>
                <w:lang w:val="ru-RU"/>
              </w:rPr>
              <w:t xml:space="preserve"> завоеванные </w:t>
            </w:r>
            <w:r w:rsidR="00010B75">
              <w:rPr>
                <w:sz w:val="24"/>
                <w:lang w:val="ru-RU"/>
              </w:rPr>
              <w:t xml:space="preserve">участниками соревнований тренирующихся на базе </w:t>
            </w:r>
            <w:r>
              <w:rPr>
                <w:sz w:val="24"/>
                <w:lang w:val="ru-RU"/>
              </w:rPr>
              <w:t xml:space="preserve"> АНО «ЦППМСП «Добрыня»</w:t>
            </w:r>
          </w:p>
        </w:tc>
        <w:tc>
          <w:tcPr>
            <w:tcW w:w="3685" w:type="dxa"/>
          </w:tcPr>
          <w:p w:rsidR="006E2FE8" w:rsidRPr="009C402C" w:rsidRDefault="006E2FE8" w:rsidP="00DB63BF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9C402C">
              <w:rPr>
                <w:rFonts w:ascii="Times New Roman" w:hAnsi="Times New Roman" w:cs="Times New Roman"/>
                <w:b/>
                <w:lang w:val="ru-RU" w:eastAsia="ru-RU"/>
              </w:rPr>
              <w:t>2020год.</w:t>
            </w: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Областные соревнования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по гонкам на </w:t>
            </w:r>
            <w:r w:rsidRPr="006E2FE8">
              <w:rPr>
                <w:rFonts w:ascii="Times New Roman" w:hAnsi="Times New Roman" w:cs="Times New Roman"/>
                <w:lang w:val="ru-RU" w:eastAsia="ru-RU"/>
              </w:rPr>
              <w:t>снегоступах</w:t>
            </w:r>
            <w:r>
              <w:rPr>
                <w:rFonts w:ascii="Times New Roman" w:hAnsi="Times New Roman" w:cs="Times New Roman"/>
                <w:lang w:val="ru-RU" w:eastAsia="ru-RU"/>
              </w:rPr>
              <w:t>:</w:t>
            </w: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Черных В. - 1 место, </w:t>
            </w:r>
          </w:p>
          <w:p w:rsidR="00DB63BF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Купреев Н.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- </w:t>
            </w:r>
            <w:r w:rsidRPr="006E2FE8">
              <w:rPr>
                <w:rFonts w:ascii="Times New Roman" w:hAnsi="Times New Roman" w:cs="Times New Roman"/>
                <w:lang w:val="ru-RU" w:eastAsia="ru-RU"/>
              </w:rPr>
              <w:t>2 место,</w:t>
            </w:r>
          </w:p>
          <w:p w:rsidR="00DB63BF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E2FE8">
              <w:rPr>
                <w:rFonts w:ascii="Times New Roman" w:hAnsi="Times New Roman" w:cs="Times New Roman"/>
                <w:lang w:val="ru-RU" w:eastAsia="ru-RU"/>
              </w:rPr>
              <w:t>Старокожева</w:t>
            </w:r>
            <w:proofErr w:type="spellEnd"/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М. – 1 место, Кривошеева М. – 2 место,</w:t>
            </w: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E2FE8">
              <w:rPr>
                <w:rFonts w:ascii="Times New Roman" w:hAnsi="Times New Roman" w:cs="Times New Roman"/>
                <w:lang w:val="ru-RU" w:eastAsia="ru-RU"/>
              </w:rPr>
              <w:t>Солгалова</w:t>
            </w:r>
            <w:proofErr w:type="spellEnd"/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Д. – 2 место. </w:t>
            </w:r>
          </w:p>
          <w:p w:rsidR="006E2FE8" w:rsidRPr="006E2FE8" w:rsidRDefault="006E2FE8" w:rsidP="00DB63BF">
            <w:pPr>
              <w:pStyle w:val="a8"/>
              <w:ind w:left="-687" w:firstLine="687"/>
              <w:rPr>
                <w:rFonts w:ascii="Times New Roman" w:hAnsi="Times New Roman" w:cs="Times New Roman"/>
                <w:lang w:val="ru-RU" w:eastAsia="ru-RU"/>
              </w:rPr>
            </w:pPr>
          </w:p>
          <w:p w:rsidR="00DB63BF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Всероссийская Спартакиада Специальной Олимпиады по лыжным гонкам и бегу на снегоступах. </w:t>
            </w:r>
            <w:r w:rsidRPr="009C402C">
              <w:rPr>
                <w:rFonts w:ascii="Times New Roman" w:hAnsi="Times New Roman" w:cs="Times New Roman"/>
                <w:lang w:val="ru-RU" w:eastAsia="ru-RU"/>
              </w:rPr>
              <w:t>(г.Тюмень</w:t>
            </w:r>
            <w:proofErr w:type="gramStart"/>
            <w:r w:rsidRPr="009C402C">
              <w:rPr>
                <w:rFonts w:ascii="Times New Roman" w:hAnsi="Times New Roman" w:cs="Times New Roman"/>
                <w:lang w:val="ru-RU" w:eastAsia="ru-RU"/>
              </w:rPr>
              <w:t>).-</w:t>
            </w:r>
            <w:proofErr w:type="gramEnd"/>
            <w:r w:rsidRPr="009C402C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9C402C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9C402C">
              <w:rPr>
                <w:rFonts w:ascii="Times New Roman" w:hAnsi="Times New Roman" w:cs="Times New Roman"/>
                <w:lang w:val="ru-RU" w:eastAsia="ru-RU"/>
              </w:rPr>
              <w:t xml:space="preserve"> Ю. -3 место,</w:t>
            </w: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>Черных В. - 2 место,</w:t>
            </w:r>
          </w:p>
          <w:p w:rsidR="00DB63BF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Купреев Н.- 3 место,</w:t>
            </w:r>
          </w:p>
          <w:p w:rsidR="00DB63BF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E2FE8">
              <w:rPr>
                <w:rFonts w:ascii="Times New Roman" w:hAnsi="Times New Roman" w:cs="Times New Roman"/>
                <w:lang w:val="ru-RU" w:eastAsia="ru-RU"/>
              </w:rPr>
              <w:t>Старокожева</w:t>
            </w:r>
            <w:proofErr w:type="spellEnd"/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М. – 2 место, Кривошеева М. – 3 место,</w:t>
            </w: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E2FE8">
              <w:rPr>
                <w:rFonts w:ascii="Times New Roman" w:hAnsi="Times New Roman" w:cs="Times New Roman"/>
                <w:lang w:val="ru-RU" w:eastAsia="ru-RU"/>
              </w:rPr>
              <w:t>Солгалова</w:t>
            </w:r>
            <w:proofErr w:type="spellEnd"/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 Д. – 3 место. </w:t>
            </w:r>
          </w:p>
          <w:p w:rsidR="006E2FE8" w:rsidRP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lang w:val="ru-RU" w:eastAsia="ru-RU"/>
              </w:rPr>
              <w:t>Всероссийская Спартакиада Специальной Олимпиады по мини</w:t>
            </w:r>
            <w:r w:rsidR="00615106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6E2FE8">
              <w:rPr>
                <w:rFonts w:ascii="Times New Roman" w:hAnsi="Times New Roman" w:cs="Times New Roman"/>
                <w:lang w:val="ru-RU" w:eastAsia="ru-RU"/>
              </w:rPr>
              <w:t>- футболу (</w:t>
            </w:r>
            <w:proofErr w:type="spellStart"/>
            <w:r w:rsidRPr="006E2FE8">
              <w:rPr>
                <w:rFonts w:ascii="Times New Roman" w:hAnsi="Times New Roman" w:cs="Times New Roman"/>
                <w:lang w:val="ru-RU" w:eastAsia="ru-RU"/>
              </w:rPr>
              <w:t>футзал</w:t>
            </w:r>
            <w:proofErr w:type="spellEnd"/>
            <w:r w:rsidRPr="006E2FE8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6E2FE8">
              <w:rPr>
                <w:rFonts w:ascii="Times New Roman" w:hAnsi="Times New Roman" w:cs="Times New Roman"/>
                <w:lang w:val="ru-RU" w:eastAsia="ru-RU"/>
              </w:rPr>
              <w:t>Юнифайд</w:t>
            </w:r>
            <w:proofErr w:type="spellEnd"/>
            <w:r w:rsidRPr="006E2FE8">
              <w:rPr>
                <w:rFonts w:ascii="Times New Roman" w:hAnsi="Times New Roman" w:cs="Times New Roman"/>
                <w:lang w:val="ru-RU" w:eastAsia="ru-RU"/>
              </w:rPr>
              <w:t>- футболу (г. Сочи) – 3 место.</w:t>
            </w:r>
          </w:p>
          <w:p w:rsidR="009C402C" w:rsidRDefault="009C402C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E2FE8" w:rsidRPr="009C402C" w:rsidRDefault="009C402C" w:rsidP="00DB63BF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9C402C">
              <w:rPr>
                <w:rFonts w:ascii="Times New Roman" w:hAnsi="Times New Roman" w:cs="Times New Roman"/>
                <w:b/>
                <w:lang w:val="ru-RU" w:eastAsia="ru-RU"/>
              </w:rPr>
              <w:t>2021год.</w:t>
            </w:r>
          </w:p>
          <w:p w:rsidR="009C402C" w:rsidRPr="006E2FE8" w:rsidRDefault="009C402C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DB63BF" w:rsidRDefault="006E2FE8" w:rsidP="00DB63BF">
            <w:pPr>
              <w:pStyle w:val="a8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C402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"Всероссийская Спартакиада Специальной Олимпиады по зимним видам спорта" </w:t>
            </w:r>
          </w:p>
          <w:p w:rsidR="006E2FE8" w:rsidRPr="00DB63BF" w:rsidRDefault="00DB63BF" w:rsidP="00DB63BF">
            <w:pPr>
              <w:pStyle w:val="a8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color w:val="000000"/>
                <w:lang w:val="ru-RU" w:eastAsia="ru-RU"/>
              </w:rPr>
              <w:t>г.</w:t>
            </w:r>
            <w:r w:rsidR="00615106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color w:val="000000"/>
                <w:lang w:val="ru-RU" w:eastAsia="ru-RU"/>
              </w:rPr>
              <w:t>Казань,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color w:val="000000"/>
                <w:lang w:val="ru-RU" w:eastAsia="ru-RU"/>
              </w:rPr>
              <w:t>Республик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6E2FE8" w:rsidRPr="00DB63BF">
              <w:rPr>
                <w:rFonts w:ascii="Times New Roman" w:hAnsi="Times New Roman" w:cs="Times New Roman"/>
                <w:color w:val="000000"/>
                <w:lang w:val="ru-RU" w:eastAsia="ru-RU"/>
              </w:rPr>
              <w:t>Татарстан.</w:t>
            </w:r>
          </w:p>
          <w:p w:rsidR="006E2FE8" w:rsidRDefault="00DB63BF" w:rsidP="00DB63BF">
            <w:pPr>
              <w:pStyle w:val="a8"/>
              <w:ind w:left="-709" w:firstLine="709"/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Андрей Б.</w:t>
            </w:r>
            <w:r w:rsidR="006E2FE8"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- </w:t>
            </w:r>
            <w:r w:rsidR="006E2FE8"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I</w:t>
            </w:r>
            <w:r w:rsidR="006E2FE8"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(100 метров)</w:t>
            </w:r>
            <w:r w:rsid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,</w:t>
            </w:r>
            <w:r w:rsidR="006E2FE8"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</w:p>
          <w:p w:rsidR="00B5338D" w:rsidRDefault="006E2FE8" w:rsidP="00FC16FA">
            <w:pPr>
              <w:pStyle w:val="a8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</w:pP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(200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метров);</w:t>
            </w:r>
            <w:r w:rsidRPr="006E2FE8">
              <w:rPr>
                <w:rFonts w:ascii="Times New Roman" w:hAnsi="Times New Roman" w:cs="Times New Roman"/>
                <w:color w:val="000000"/>
                <w:lang w:val="ru-RU" w:eastAsia="ru-RU"/>
              </w:rPr>
              <w:br/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Алексей М. - 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(200 метров);</w:t>
            </w:r>
            <w:r w:rsidRPr="006E2FE8">
              <w:rPr>
                <w:rFonts w:ascii="Times New Roman" w:hAnsi="Times New Roman" w:cs="Times New Roman"/>
                <w:color w:val="000000"/>
                <w:lang w:val="ru-RU" w:eastAsia="ru-RU"/>
              </w:rPr>
              <w:br/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Владислав Ч. - 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I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(200 метров);</w:t>
            </w:r>
            <w:r w:rsidRPr="006E2FE8">
              <w:rPr>
                <w:rFonts w:ascii="Times New Roman" w:hAnsi="Times New Roman" w:cs="Times New Roman"/>
                <w:color w:val="000000"/>
                <w:lang w:val="ru-RU" w:eastAsia="ru-RU"/>
              </w:rPr>
              <w:br/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Диана С. - 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I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(200 метров);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br/>
              <w:t xml:space="preserve">Анна С. - 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(200 метров);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br/>
              <w:t xml:space="preserve">Анна С., Диана С., Андрей Б., Алексей М. - 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II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 xml:space="preserve"> место бег на снегоступах эстафета (4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x</w:t>
            </w:r>
            <w:r w:rsidRPr="006E2FE8"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  <w:t>100</w:t>
            </w:r>
            <w:r w:rsidRPr="006E2FE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>).</w:t>
            </w:r>
          </w:p>
          <w:p w:rsidR="00CE33C1" w:rsidRPr="00CE33C1" w:rsidRDefault="00CE33C1" w:rsidP="00FC16F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Всероссийская Спартакиада Специальной Олимпиады по футболу, </w:t>
            </w:r>
            <w:proofErr w:type="spellStart"/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юнифайд-боскетболу</w:t>
            </w:r>
            <w:proofErr w:type="spellEnd"/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настольному теннису г. Тамбов </w:t>
            </w:r>
          </w:p>
          <w:p w:rsidR="00CE33C1" w:rsidRDefault="00CE33C1" w:rsidP="00FC16FA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ямцев</w:t>
            </w:r>
            <w:proofErr w:type="spellEnd"/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Е.-3место.</w:t>
            </w:r>
          </w:p>
          <w:p w:rsidR="00CE33C1" w:rsidRDefault="00CE33C1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Всероссийская Спартакиада </w:t>
            </w:r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Специальной Олимпи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бочче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юнифай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-бочче, мини-футболу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утз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)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юнифай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-мини-футболу г. с.Петербург </w:t>
            </w:r>
          </w:p>
          <w:p w:rsidR="00CE33C1" w:rsidRDefault="00CE33C1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Фетбол-1место</w:t>
            </w:r>
          </w:p>
          <w:p w:rsidR="00CE33C1" w:rsidRDefault="00CE33C1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очче:</w:t>
            </w:r>
          </w:p>
          <w:p w:rsidR="00CE33C1" w:rsidRDefault="00CE33C1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ям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Е.-</w:t>
            </w:r>
            <w:r w:rsidR="007B64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 место</w:t>
            </w:r>
          </w:p>
          <w:p w:rsidR="007B642C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ям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Ю.- 3место,</w:t>
            </w:r>
          </w:p>
          <w:p w:rsidR="007B642C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еменихина А.-3 место,</w:t>
            </w:r>
          </w:p>
          <w:p w:rsidR="007B642C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лг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.-3 место.</w:t>
            </w:r>
          </w:p>
          <w:p w:rsidR="007B642C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7B642C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CE3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сероссийская Спартакиада Специальной Олимпи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 адаптированному туризму</w:t>
            </w:r>
          </w:p>
          <w:p w:rsidR="007B642C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мандное 3 место:</w:t>
            </w:r>
          </w:p>
          <w:p w:rsidR="007B642C" w:rsidRDefault="007B642C" w:rsidP="007B642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ям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Лям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Ю., Семенихина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н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елос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А., Черных В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ашки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.</w:t>
            </w:r>
          </w:p>
          <w:p w:rsidR="007B642C" w:rsidRPr="00FC16FA" w:rsidRDefault="007B642C" w:rsidP="00CE33C1">
            <w:pPr>
              <w:pStyle w:val="a8"/>
              <w:rPr>
                <w:rFonts w:ascii="Times New Roman" w:hAnsi="Times New Roman" w:cs="Times New Roman"/>
                <w:color w:val="000000"/>
                <w:shd w:val="clear" w:color="auto" w:fill="FFFFFF"/>
                <w:lang w:val="ru-RU" w:eastAsia="ru-RU"/>
              </w:rPr>
            </w:pPr>
          </w:p>
        </w:tc>
        <w:tc>
          <w:tcPr>
            <w:tcW w:w="3402" w:type="dxa"/>
          </w:tcPr>
          <w:p w:rsidR="00DB63BF" w:rsidRPr="00615106" w:rsidRDefault="00DB63BF" w:rsidP="00DB63BF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 </w:t>
            </w:r>
            <w:r w:rsidRPr="00615106">
              <w:rPr>
                <w:rFonts w:ascii="Times New Roman" w:hAnsi="Times New Roman" w:cs="Times New Roman"/>
                <w:b/>
                <w:lang w:val="ru-RU" w:eastAsia="ru-RU"/>
              </w:rPr>
              <w:t>2017г</w:t>
            </w:r>
            <w:r w:rsidR="00615106">
              <w:rPr>
                <w:rFonts w:ascii="Times New Roman" w:hAnsi="Times New Roman" w:cs="Times New Roman"/>
                <w:b/>
                <w:lang w:val="ru-RU" w:eastAsia="ru-RU"/>
              </w:rPr>
              <w:t>од</w:t>
            </w:r>
            <w:r w:rsidRPr="00615106">
              <w:rPr>
                <w:rFonts w:ascii="Times New Roman" w:hAnsi="Times New Roman" w:cs="Times New Roman"/>
                <w:b/>
                <w:lang w:val="ru-RU" w:eastAsia="ru-RU"/>
              </w:rPr>
              <w:t>.</w:t>
            </w:r>
          </w:p>
          <w:p w:rsidR="00DB63BF" w:rsidRPr="00DB63BF" w:rsidRDefault="00DB63BF" w:rsidP="00DB63BF">
            <w:pPr>
              <w:pStyle w:val="a8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DB63BF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DB63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анкт-Петербург, Всероссийская Спартакиада Специа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льной Олимпиады по мини-футболу-</w:t>
            </w:r>
          </w:p>
          <w:p w:rsidR="00DB63BF" w:rsidRPr="00DB63BF" w:rsidRDefault="00DB63BF" w:rsidP="00DB63BF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proofErr w:type="gramStart"/>
            <w:r w:rsidRPr="00DB63B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манда</w:t>
            </w:r>
            <w:proofErr w:type="gramEnd"/>
            <w:r w:rsidRPr="00DB63B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урской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обл.– 1 место.</w:t>
            </w:r>
          </w:p>
          <w:p w:rsidR="00615106" w:rsidRDefault="00DB63BF" w:rsidP="00DB63BF">
            <w:pPr>
              <w:rPr>
                <w:lang w:val="ru-RU"/>
              </w:rPr>
            </w:pPr>
            <w:r w:rsidRPr="009C402C">
              <w:rPr>
                <w:lang w:val="ru-RU"/>
              </w:rPr>
              <w:t>Г</w:t>
            </w:r>
            <w:r>
              <w:rPr>
                <w:lang w:val="ru-RU"/>
              </w:rPr>
              <w:t>.</w:t>
            </w:r>
            <w:r w:rsidRPr="009C402C">
              <w:rPr>
                <w:lang w:val="ru-RU"/>
              </w:rPr>
              <w:t xml:space="preserve"> Санкт-Петербург. </w:t>
            </w:r>
          </w:p>
          <w:p w:rsidR="00615106" w:rsidRDefault="00615106" w:rsidP="00DB63BF">
            <w:pPr>
              <w:rPr>
                <w:lang w:val="ru-RU"/>
              </w:rPr>
            </w:pPr>
          </w:p>
          <w:p w:rsidR="00DB63BF" w:rsidRPr="00615106" w:rsidRDefault="00DB63BF" w:rsidP="00DB63BF">
            <w:pPr>
              <w:rPr>
                <w:lang w:val="ru-RU"/>
              </w:rPr>
            </w:pPr>
            <w:r w:rsidRPr="00615106">
              <w:rPr>
                <w:lang w:val="ru-RU"/>
              </w:rPr>
              <w:t>Всероссийская  Спартакиада Специальной Олимпиады по  боулингу.</w:t>
            </w:r>
          </w:p>
          <w:p w:rsidR="00DB63BF" w:rsidRPr="00DB63BF" w:rsidRDefault="00DB63BF" w:rsidP="00DB63BF">
            <w:pPr>
              <w:rPr>
                <w:lang w:val="ru-RU"/>
              </w:rPr>
            </w:pPr>
            <w:proofErr w:type="spellStart"/>
            <w:r w:rsidRPr="00DB63BF">
              <w:rPr>
                <w:lang w:val="ru-RU"/>
              </w:rPr>
              <w:t>Лямцев</w:t>
            </w:r>
            <w:proofErr w:type="spellEnd"/>
            <w:r w:rsidRPr="00DB63BF">
              <w:rPr>
                <w:lang w:val="ru-RU"/>
              </w:rPr>
              <w:t xml:space="preserve"> Юрий –  </w:t>
            </w:r>
            <w:r>
              <w:rPr>
                <w:lang w:val="ru-RU"/>
              </w:rPr>
              <w:t>1 место.</w:t>
            </w:r>
          </w:p>
          <w:p w:rsidR="00DB63BF" w:rsidRPr="00DB63BF" w:rsidRDefault="00DB63BF" w:rsidP="00DB63BF">
            <w:pPr>
              <w:rPr>
                <w:lang w:val="ru-RU"/>
              </w:rPr>
            </w:pPr>
            <w:r w:rsidRPr="00DB63BF">
              <w:rPr>
                <w:lang w:val="ru-RU"/>
              </w:rPr>
              <w:t xml:space="preserve">Набиуллина Наталья – </w:t>
            </w:r>
            <w:r>
              <w:rPr>
                <w:lang w:val="ru-RU"/>
              </w:rPr>
              <w:t>2 место.</w:t>
            </w:r>
          </w:p>
          <w:p w:rsidR="00DB63BF" w:rsidRDefault="00DB63BF" w:rsidP="00DB63B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62865</wp:posOffset>
                  </wp:positionV>
                  <wp:extent cx="3106420" cy="4841240"/>
                  <wp:effectExtent l="19050" t="0" r="0" b="0"/>
                  <wp:wrapNone/>
                  <wp:docPr id="3" name="Рисунок 3" descr="IMG-ad4f1b3d649290031de6e8f54b4994d7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ad4f1b3d649290031de6e8f54b4994d7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484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DB63BF">
              <w:rPr>
                <w:lang w:val="ru-RU"/>
              </w:rPr>
              <w:t>Солгалова</w:t>
            </w:r>
            <w:proofErr w:type="spellEnd"/>
            <w:r w:rsidRPr="00DB63BF">
              <w:rPr>
                <w:lang w:val="ru-RU"/>
              </w:rPr>
              <w:t xml:space="preserve"> Диана –</w:t>
            </w:r>
            <w:r>
              <w:rPr>
                <w:lang w:val="ru-RU"/>
              </w:rPr>
              <w:t xml:space="preserve">3 место. </w:t>
            </w:r>
            <w:proofErr w:type="spellStart"/>
            <w:r w:rsidRPr="00DB63BF">
              <w:rPr>
                <w:lang w:val="ru-RU"/>
              </w:rPr>
              <w:t>Лямцев</w:t>
            </w:r>
            <w:proofErr w:type="spellEnd"/>
            <w:r w:rsidRPr="00DB63BF">
              <w:rPr>
                <w:lang w:val="ru-RU"/>
              </w:rPr>
              <w:t xml:space="preserve"> Евгений – </w:t>
            </w:r>
            <w:r>
              <w:rPr>
                <w:lang w:val="ru-RU"/>
              </w:rPr>
              <w:t xml:space="preserve">4 </w:t>
            </w:r>
            <w:r w:rsidRPr="00DB63BF">
              <w:rPr>
                <w:lang w:val="ru-RU"/>
              </w:rPr>
              <w:t>место</w:t>
            </w:r>
            <w:r>
              <w:rPr>
                <w:lang w:val="ru-RU"/>
              </w:rPr>
              <w:t>.</w:t>
            </w:r>
          </w:p>
          <w:p w:rsidR="00615106" w:rsidRPr="00DB63BF" w:rsidRDefault="00615106" w:rsidP="00DB63BF">
            <w:pPr>
              <w:rPr>
                <w:lang w:val="ru-RU"/>
              </w:rPr>
            </w:pPr>
          </w:p>
          <w:p w:rsidR="006E2FE8" w:rsidRP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E2FE8" w:rsidRPr="006E2FE8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E2FE8" w:rsidRPr="009C402C" w:rsidRDefault="006E2FE8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E2FE8" w:rsidRPr="009C402C" w:rsidRDefault="006E2FE8" w:rsidP="00DB63BF">
            <w:pPr>
              <w:ind w:left="708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E2FE8" w:rsidRPr="009C402C" w:rsidRDefault="006E2FE8" w:rsidP="00DB63BF">
            <w:pPr>
              <w:ind w:left="708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E2FE8" w:rsidRPr="009C402C" w:rsidRDefault="006E2FE8" w:rsidP="00DB63BF">
            <w:pPr>
              <w:ind w:left="708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6E2FE8" w:rsidRPr="009C402C" w:rsidRDefault="006E2FE8" w:rsidP="00DB63BF">
            <w:pPr>
              <w:ind w:left="708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B5338D" w:rsidRPr="006E2FE8" w:rsidRDefault="00B5338D" w:rsidP="00DB63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15106" w:rsidTr="00615106">
        <w:trPr>
          <w:trHeight w:val="417"/>
        </w:trPr>
        <w:tc>
          <w:tcPr>
            <w:tcW w:w="709" w:type="dxa"/>
          </w:tcPr>
          <w:p w:rsidR="00615106" w:rsidRPr="00615106" w:rsidRDefault="00615106" w:rsidP="00615106">
            <w:pPr>
              <w:pStyle w:val="TableParagraph"/>
              <w:numPr>
                <w:ilvl w:val="0"/>
                <w:numId w:val="9"/>
              </w:numPr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615106" w:rsidRPr="009C402C" w:rsidRDefault="00615106" w:rsidP="007103A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85" w:type="dxa"/>
          </w:tcPr>
          <w:p w:rsidR="00615106" w:rsidRPr="009C402C" w:rsidRDefault="00615106" w:rsidP="00DB63BF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402" w:type="dxa"/>
          </w:tcPr>
          <w:p w:rsidR="00615106" w:rsidRPr="00DB63BF" w:rsidRDefault="00615106" w:rsidP="00615106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b/>
                <w:lang w:val="ru-RU" w:eastAsia="ru-RU"/>
              </w:rPr>
              <w:t>2018год</w: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t>.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Областные соревнования по 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 </w:t>
            </w: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мини-футболу – 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 командное 3 место.</w:t>
            </w:r>
          </w:p>
          <w:p w:rsidR="00615106" w:rsidRPr="00DB63BF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lang w:val="ru-RU" w:eastAsia="ru-RU"/>
              </w:rPr>
              <w:t>Всероссийская Спартакиада Специальной Олимпиады по футболу,            мини-футболу (</w:t>
            </w:r>
            <w:proofErr w:type="spellStart"/>
            <w:r w:rsidRPr="00DB63BF">
              <w:rPr>
                <w:rFonts w:ascii="Times New Roman" w:hAnsi="Times New Roman" w:cs="Times New Roman"/>
                <w:lang w:val="ru-RU" w:eastAsia="ru-RU"/>
              </w:rPr>
              <w:t>футзал</w:t>
            </w:r>
            <w:proofErr w:type="spellEnd"/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), </w:t>
            </w:r>
            <w:proofErr w:type="spellStart"/>
            <w:r w:rsidRPr="00DB63BF">
              <w:rPr>
                <w:rFonts w:ascii="Times New Roman" w:hAnsi="Times New Roman" w:cs="Times New Roman"/>
                <w:lang w:val="ru-RU" w:eastAsia="ru-RU"/>
              </w:rPr>
              <w:t>Юнифайд</w:t>
            </w:r>
            <w:proofErr w:type="spellEnd"/>
            <w:r w:rsidRPr="00DB63BF">
              <w:rPr>
                <w:rFonts w:ascii="Times New Roman" w:hAnsi="Times New Roman" w:cs="Times New Roman"/>
                <w:lang w:val="ru-RU" w:eastAsia="ru-RU"/>
              </w:rPr>
              <w:t>-футболу, художественной гимнастике, плаванию – командное 2 место.</w:t>
            </w:r>
          </w:p>
          <w:p w:rsidR="00615106" w:rsidRPr="00DB63BF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Всероссийская Спартакиада Специальной Олимпиады по  легкой атлетике, гандболу, </w:t>
            </w:r>
            <w:proofErr w:type="spellStart"/>
            <w:r w:rsidRPr="00DB63BF">
              <w:rPr>
                <w:rFonts w:ascii="Times New Roman" w:hAnsi="Times New Roman" w:cs="Times New Roman"/>
                <w:lang w:val="ru-RU" w:eastAsia="ru-RU"/>
              </w:rPr>
              <w:t>Юнифайд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lang w:val="ru-RU" w:eastAsia="ru-RU"/>
              </w:rPr>
              <w:t>- гандболу, теннису –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lang w:val="ru-RU" w:eastAsia="ru-RU"/>
              </w:rPr>
              <w:t>Черных В. - 1 место.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DB63BF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 Ю. - 2место.</w:t>
            </w:r>
          </w:p>
          <w:p w:rsidR="00615106" w:rsidRPr="00DB63BF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>Областные соревнования по адаптивному туризму – командное 1 место.</w:t>
            </w: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>Областные соревнования по бочче- – командное 2 место.</w:t>
            </w: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Областные соревнования по боулингу –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Ю. – 1 место. </w:t>
            </w:r>
            <w:proofErr w:type="spellStart"/>
            <w:r w:rsidRPr="006E2FE8">
              <w:rPr>
                <w:rFonts w:ascii="Times New Roman" w:hAnsi="Times New Roman" w:cs="Times New Roman"/>
                <w:lang w:eastAsia="ru-RU"/>
              </w:rPr>
              <w:t>Солгалова</w:t>
            </w:r>
            <w:proofErr w:type="spellEnd"/>
            <w:r w:rsidRPr="006E2FE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2FE8">
              <w:rPr>
                <w:rFonts w:ascii="Times New Roman" w:hAnsi="Times New Roman" w:cs="Times New Roman"/>
                <w:lang w:eastAsia="ru-RU"/>
              </w:rPr>
              <w:t>Диана</w:t>
            </w:r>
            <w:proofErr w:type="spellEnd"/>
            <w:r w:rsidRPr="006E2FE8">
              <w:rPr>
                <w:rFonts w:ascii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6E2FE8">
              <w:rPr>
                <w:rFonts w:ascii="Times New Roman" w:hAnsi="Times New Roman" w:cs="Times New Roman"/>
                <w:lang w:eastAsia="ru-RU"/>
              </w:rPr>
              <w:t>место</w:t>
            </w:r>
            <w:proofErr w:type="spellEnd"/>
            <w:r w:rsidRPr="006E2FE8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15106" w:rsidRPr="00FC16FA" w:rsidRDefault="00615106" w:rsidP="00DB63BF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  <w:tr w:rsidR="00615106" w:rsidTr="00615106">
        <w:trPr>
          <w:trHeight w:val="417"/>
        </w:trPr>
        <w:tc>
          <w:tcPr>
            <w:tcW w:w="709" w:type="dxa"/>
          </w:tcPr>
          <w:p w:rsidR="00615106" w:rsidRPr="00615106" w:rsidRDefault="00615106" w:rsidP="00615106">
            <w:pPr>
              <w:pStyle w:val="TableParagraph"/>
              <w:numPr>
                <w:ilvl w:val="0"/>
                <w:numId w:val="9"/>
              </w:numPr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615106" w:rsidRDefault="00615106" w:rsidP="007103A7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:rsidR="00615106" w:rsidRPr="00DB63BF" w:rsidRDefault="00615106" w:rsidP="00DB63BF">
            <w:pPr>
              <w:pStyle w:val="a8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b/>
                <w:lang w:val="ru-RU" w:eastAsia="ru-RU"/>
              </w:rPr>
              <w:t>2019год.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Областные соревнования по гонкам на снегоступах - командное 2 место, Купреев Н. 2 место,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Старокожева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М. – 1 место,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lastRenderedPageBreak/>
              <w:t>Солгалова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Д. – 2 место. </w:t>
            </w: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4C3855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Областные соревнования по настольному теннису- </w:t>
            </w:r>
          </w:p>
          <w:p w:rsidR="004C3855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>Набиуллина Н. – 2 место,</w:t>
            </w: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Ю. – 3 место.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Всемирные летние Игры специальной Олимпиады 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(г. Абу-Даби, ОАЭ) 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– </w:t>
            </w:r>
            <w:proofErr w:type="spellStart"/>
            <w:r w:rsidRPr="00DB63BF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DB63BF">
              <w:rPr>
                <w:rFonts w:ascii="Times New Roman" w:hAnsi="Times New Roman" w:cs="Times New Roman"/>
                <w:lang w:val="ru-RU" w:eastAsia="ru-RU"/>
              </w:rPr>
              <w:t xml:space="preserve"> Ю – 3 место боулинг, Черных В. – 7место по легкой атлетике.</w:t>
            </w:r>
          </w:p>
          <w:p w:rsidR="00615106" w:rsidRPr="00DB63BF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Всероссийская Спартакиада Специальной Олимпиады по футболу, мини-футболу,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Юнифайд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>-футболу и пауэрлифтингу</w:t>
            </w: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– командное 3 место.</w:t>
            </w: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>Областные соревнования по адаптивному туризму – командное 3 место.</w:t>
            </w: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</w:p>
          <w:p w:rsidR="00615106" w:rsidRPr="00615106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>Областные соревнования по бочче – командное 1 место.</w:t>
            </w:r>
          </w:p>
          <w:p w:rsidR="004C3855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Областные соревнования по боулингу –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Ю. -1 место,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Лямцев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Е. -2 место,</w:t>
            </w:r>
          </w:p>
          <w:p w:rsidR="00615106" w:rsidRPr="008D68E0" w:rsidRDefault="00615106" w:rsidP="00615106">
            <w:pPr>
              <w:pStyle w:val="a8"/>
              <w:rPr>
                <w:rFonts w:ascii="Times New Roman" w:hAnsi="Times New Roman" w:cs="Times New Roman"/>
                <w:lang w:val="ru-RU" w:eastAsia="ru-RU"/>
              </w:rPr>
            </w:pPr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Набиуллина Н. – 1 место, </w:t>
            </w:r>
            <w:proofErr w:type="spellStart"/>
            <w:r w:rsidRPr="00615106">
              <w:rPr>
                <w:rFonts w:ascii="Times New Roman" w:hAnsi="Times New Roman" w:cs="Times New Roman"/>
                <w:lang w:val="ru-RU" w:eastAsia="ru-RU"/>
              </w:rPr>
              <w:t>Солгалова</w:t>
            </w:r>
            <w:proofErr w:type="spellEnd"/>
            <w:r w:rsidRPr="00615106">
              <w:rPr>
                <w:rFonts w:ascii="Times New Roman" w:hAnsi="Times New Roman" w:cs="Times New Roman"/>
                <w:lang w:val="ru-RU" w:eastAsia="ru-RU"/>
              </w:rPr>
              <w:t xml:space="preserve"> Д. -2 место.</w:t>
            </w:r>
          </w:p>
        </w:tc>
      </w:tr>
      <w:tr w:rsidR="00FC16FA" w:rsidTr="00615106">
        <w:trPr>
          <w:trHeight w:val="417"/>
        </w:trPr>
        <w:tc>
          <w:tcPr>
            <w:tcW w:w="709" w:type="dxa"/>
          </w:tcPr>
          <w:p w:rsidR="00FC16FA" w:rsidRPr="009C402C" w:rsidRDefault="00FC16FA" w:rsidP="00615106">
            <w:pPr>
              <w:pStyle w:val="TableParagraph"/>
              <w:numPr>
                <w:ilvl w:val="0"/>
                <w:numId w:val="9"/>
              </w:numPr>
              <w:rPr>
                <w:sz w:val="24"/>
                <w:lang w:val="ru-RU"/>
              </w:rPr>
            </w:pPr>
          </w:p>
        </w:tc>
        <w:tc>
          <w:tcPr>
            <w:tcW w:w="2552" w:type="dxa"/>
          </w:tcPr>
          <w:p w:rsidR="00FC16FA" w:rsidRPr="00FC16FA" w:rsidRDefault="00FC16FA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тификаты обучения специалистов (судья, тренер, учитель)</w:t>
            </w:r>
          </w:p>
        </w:tc>
        <w:tc>
          <w:tcPr>
            <w:tcW w:w="3685" w:type="dxa"/>
          </w:tcPr>
          <w:p w:rsidR="007E17B0" w:rsidRDefault="00860914" w:rsidP="00F419A7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AcroExch.Document.DC" ShapeID="_x0000_i1025" DrawAspect="Icon" ObjectID="_1687086347" r:id="rId8"/>
              </w:objec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 id="_x0000_i1026" type="#_x0000_t75" style="width:77.25pt;height:49.5pt" o:ole="">
                  <v:imagedata r:id="rId9" o:title=""/>
                </v:shape>
                <o:OLEObject Type="Embed" ProgID="AcroExch.Document.DC" ShapeID="_x0000_i1026" DrawAspect="Icon" ObjectID="_1687086348" r:id="rId10"/>
              </w:object>
            </w:r>
            <w:r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 id="_x0000_i1027" type="#_x0000_t75" style="width:77.25pt;height:49.5pt" o:ole="">
                  <v:imagedata r:id="rId11" o:title=""/>
                </v:shape>
                <o:OLEObject Type="Embed" ProgID="AcroExch.Document.DC" ShapeID="_x0000_i1027" DrawAspect="Icon" ObjectID="_1687086349" r:id="rId12"/>
              </w:object>
            </w:r>
            <w:r w:rsidR="00360F4E"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 id="_x0000_i1028" type="#_x0000_t75" style="width:77.25pt;height:49.5pt" o:ole="">
                  <v:imagedata r:id="rId13" o:title=""/>
                </v:shape>
                <o:OLEObject Type="Embed" ProgID="AcroExch.Document.DC" ShapeID="_x0000_i1028" DrawAspect="Icon" ObjectID="_1687086350" r:id="rId14"/>
              </w:object>
            </w:r>
            <w:r w:rsidR="00360F4E"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 id="_x0000_i1029" type="#_x0000_t75" style="width:77.25pt;height:49.5pt" o:ole="">
                  <v:imagedata r:id="rId15" o:title=""/>
                </v:shape>
                <o:OLEObject Type="Embed" ProgID="AcroExch.Document.DC" ShapeID="_x0000_i1029" DrawAspect="Icon" ObjectID="_1687086351" r:id="rId16"/>
              </w:object>
            </w:r>
            <w:r w:rsidR="00360F4E"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 id="_x0000_i1030" type="#_x0000_t75" style="width:77.25pt;height:49.5pt" o:ole="">
                  <v:imagedata r:id="rId17" o:title=""/>
                </v:shape>
                <o:OLEObject Type="Embed" ProgID="AcroExch.Document.DC" ShapeID="_x0000_i1030" DrawAspect="Icon" ObjectID="_1687086352" r:id="rId18"/>
              </w:object>
            </w:r>
            <w:r w:rsidR="00360F4E">
              <w:rPr>
                <w:rFonts w:ascii="Times New Roman" w:hAnsi="Times New Roman" w:cs="Times New Roman"/>
                <w:b/>
                <w:lang w:val="ru-RU" w:eastAsia="ru-RU"/>
              </w:rPr>
              <w:object w:dxaOrig="1551" w:dyaOrig="991">
                <v:shape id="_x0000_i1031" type="#_x0000_t75" style="width:77.25pt;height:49.5pt" o:ole="">
                  <v:imagedata r:id="rId19" o:title=""/>
                </v:shape>
                <o:OLEObject Type="Embed" ProgID="AcroExch.Document.DC" ShapeID="_x0000_i1031" DrawAspect="Icon" ObjectID="_1687086353" r:id="rId20"/>
              </w:object>
            </w:r>
          </w:p>
          <w:p w:rsidR="007E18E4" w:rsidRDefault="007E18E4" w:rsidP="007E17B0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7E18E4" w:rsidRPr="00FC16FA" w:rsidRDefault="007E18E4" w:rsidP="007E17B0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402" w:type="dxa"/>
          </w:tcPr>
          <w:p w:rsidR="00FC16FA" w:rsidRPr="00FC16FA" w:rsidRDefault="00FC16FA" w:rsidP="00615106">
            <w:pPr>
              <w:pStyle w:val="a8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</w:tr>
    </w:tbl>
    <w:p w:rsidR="00B5338D" w:rsidRDefault="00B5338D" w:rsidP="00B5338D">
      <w:pPr>
        <w:pStyle w:val="a3"/>
        <w:spacing w:before="8"/>
        <w:ind w:left="0"/>
        <w:rPr>
          <w:i/>
          <w:sz w:val="27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b/>
          <w:sz w:val="24"/>
        </w:rPr>
      </w:pPr>
      <w:r w:rsidRPr="000C3047">
        <w:rPr>
          <w:b/>
          <w:sz w:val="24"/>
        </w:rPr>
        <w:t>Участники внедрения практики и их роль в процессе</w:t>
      </w:r>
      <w:r w:rsidRPr="000C3047">
        <w:rPr>
          <w:b/>
          <w:spacing w:val="-13"/>
          <w:sz w:val="24"/>
        </w:rPr>
        <w:t xml:space="preserve"> </w:t>
      </w:r>
      <w:r w:rsidRPr="000C3047">
        <w:rPr>
          <w:b/>
          <w:sz w:val="24"/>
        </w:rPr>
        <w:t>внедрения</w:t>
      </w:r>
    </w:p>
    <w:p w:rsidR="00B5338D" w:rsidRDefault="00B5338D" w:rsidP="00B5338D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701"/>
        <w:gridCol w:w="7229"/>
      </w:tblGrid>
      <w:tr w:rsidR="00B5338D" w:rsidTr="007C0650">
        <w:trPr>
          <w:trHeight w:val="412"/>
        </w:trPr>
        <w:tc>
          <w:tcPr>
            <w:tcW w:w="560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01" w:type="dxa"/>
          </w:tcPr>
          <w:p w:rsidR="00B5338D" w:rsidRDefault="00B5338D" w:rsidP="007103A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</w:t>
            </w:r>
            <w:proofErr w:type="spellEnd"/>
          </w:p>
        </w:tc>
        <w:tc>
          <w:tcPr>
            <w:tcW w:w="7229" w:type="dxa"/>
          </w:tcPr>
          <w:p w:rsidR="00B5338D" w:rsidRPr="00B5338D" w:rsidRDefault="00B5338D" w:rsidP="007103A7">
            <w:pPr>
              <w:pStyle w:val="TableParagraph"/>
              <w:spacing w:before="1"/>
              <w:ind w:left="109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Описание его роли в реализации практики</w:t>
            </w:r>
          </w:p>
        </w:tc>
      </w:tr>
      <w:tr w:rsidR="00B5338D" w:rsidTr="007C0650">
        <w:trPr>
          <w:trHeight w:val="417"/>
        </w:trPr>
        <w:tc>
          <w:tcPr>
            <w:tcW w:w="560" w:type="dxa"/>
          </w:tcPr>
          <w:p w:rsidR="00B5338D" w:rsidRPr="00B5338D" w:rsidRDefault="00B5338D" w:rsidP="00F86A43">
            <w:pPr>
              <w:pStyle w:val="TableParagraph"/>
              <w:numPr>
                <w:ilvl w:val="0"/>
                <w:numId w:val="14"/>
              </w:numPr>
              <w:rPr>
                <w:sz w:val="24"/>
                <w:lang w:val="ru-RU"/>
              </w:rPr>
            </w:pPr>
          </w:p>
        </w:tc>
        <w:tc>
          <w:tcPr>
            <w:tcW w:w="2701" w:type="dxa"/>
          </w:tcPr>
          <w:p w:rsidR="00B5338D" w:rsidRPr="00B5338D" w:rsidRDefault="00E97FCC" w:rsidP="007103A7">
            <w:pPr>
              <w:pStyle w:val="TableParagraph"/>
              <w:rPr>
                <w:sz w:val="24"/>
                <w:lang w:val="ru-RU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сполнительный директор АНО «ЦППМСП «Добрыня»</w:t>
            </w: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  <w:tc>
          <w:tcPr>
            <w:tcW w:w="7229" w:type="dxa"/>
          </w:tcPr>
          <w:p w:rsidR="003D3E0B" w:rsidRPr="00D60E02" w:rsidRDefault="003D3E0B" w:rsidP="00D60E02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</w:t>
            </w:r>
            <w:r w:rsidRPr="0071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71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яющая</w:t>
            </w:r>
            <w:r w:rsidRPr="0071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чатовской городской общественной организац</w:t>
            </w:r>
            <w:r w:rsidR="00717B52" w:rsidRPr="0071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1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- родительский клуб «Содействие» (КГОО-РК «Содействие)</w:t>
            </w:r>
          </w:p>
          <w:p w:rsidR="00CE5B71" w:rsidRPr="00E97FCC" w:rsidRDefault="000C3047" w:rsidP="007C0650">
            <w:pPr>
              <w:pStyle w:val="a8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97F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CE5B71" w:rsidRPr="00E97F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уководитель регионального отделения  Специальной </w:t>
            </w:r>
            <w:r w:rsidR="00CE5B71" w:rsidRPr="00E97F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лимпиады России (СОР) в Курской области.</w:t>
            </w:r>
          </w:p>
          <w:p w:rsidR="00CE5B71" w:rsidRPr="00CE5B71" w:rsidRDefault="00CE5B71" w:rsidP="00FC16FA">
            <w:pPr>
              <w:pStyle w:val="a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lang w:val="ru-RU"/>
              </w:rPr>
            </w:pPr>
          </w:p>
        </w:tc>
      </w:tr>
      <w:tr w:rsidR="00F86A43" w:rsidTr="007C0650">
        <w:trPr>
          <w:trHeight w:val="417"/>
        </w:trPr>
        <w:tc>
          <w:tcPr>
            <w:tcW w:w="560" w:type="dxa"/>
          </w:tcPr>
          <w:p w:rsidR="00F86A43" w:rsidRPr="00F86A43" w:rsidRDefault="00F86A43" w:rsidP="00F86A43">
            <w:pPr>
              <w:pStyle w:val="TableParagraph"/>
              <w:numPr>
                <w:ilvl w:val="0"/>
                <w:numId w:val="14"/>
              </w:numPr>
              <w:rPr>
                <w:sz w:val="24"/>
                <w:lang w:val="ru-RU"/>
              </w:rPr>
            </w:pPr>
          </w:p>
        </w:tc>
        <w:tc>
          <w:tcPr>
            <w:tcW w:w="2701" w:type="dxa"/>
          </w:tcPr>
          <w:p w:rsidR="00F86A43" w:rsidRPr="00F86A43" w:rsidRDefault="00E97FCC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структор по адаптивной физической культуре</w:t>
            </w:r>
          </w:p>
        </w:tc>
        <w:tc>
          <w:tcPr>
            <w:tcW w:w="7229" w:type="dxa"/>
          </w:tcPr>
          <w:p w:rsidR="00F86A43" w:rsidRPr="00E97FCC" w:rsidRDefault="000C3047" w:rsidP="007C0650">
            <w:pPr>
              <w:pStyle w:val="a8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8C7C54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Руководитель </w:t>
            </w:r>
            <w:r w:rsidR="00D60E02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регионального отделения </w:t>
            </w:r>
            <w:r w:rsidR="008C7C54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Общероссийской общественной организации «</w:t>
            </w:r>
            <w:r w:rsidR="00010B75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Всероссийская</w:t>
            </w:r>
            <w:r w:rsidR="008C7C54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 федерация спорта лиц с интеллектуальными нарушениями в Курской области»</w:t>
            </w:r>
            <w:r w:rsidR="00AC4D4E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, судья</w:t>
            </w:r>
            <w:r w:rsid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, тренер</w:t>
            </w:r>
            <w:r w:rsidR="00D60E02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.  Р</w:t>
            </w:r>
            <w:r w:rsidR="007C0650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азработка и реализация     ежегодного плана</w:t>
            </w:r>
            <w:r w:rsidR="00D60E02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 спортивных</w:t>
            </w:r>
            <w:r w:rsidR="007C0650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 мероприятий, мероприятия по взаимодействию с образовательными организациями</w:t>
            </w:r>
            <w:r w:rsidR="00D60E02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.</w:t>
            </w:r>
          </w:p>
        </w:tc>
      </w:tr>
      <w:tr w:rsidR="00F86A43" w:rsidTr="007C0650">
        <w:trPr>
          <w:trHeight w:val="417"/>
        </w:trPr>
        <w:tc>
          <w:tcPr>
            <w:tcW w:w="560" w:type="dxa"/>
          </w:tcPr>
          <w:p w:rsidR="00F86A43" w:rsidRPr="005D21B3" w:rsidRDefault="00F86A43" w:rsidP="00F86A43">
            <w:pPr>
              <w:pStyle w:val="TableParagraph"/>
              <w:numPr>
                <w:ilvl w:val="0"/>
                <w:numId w:val="14"/>
              </w:numPr>
              <w:rPr>
                <w:sz w:val="24"/>
                <w:lang w:val="ru-RU"/>
              </w:rPr>
            </w:pPr>
          </w:p>
        </w:tc>
        <w:tc>
          <w:tcPr>
            <w:tcW w:w="2701" w:type="dxa"/>
          </w:tcPr>
          <w:p w:rsidR="00F86A43" w:rsidRPr="00F86A43" w:rsidRDefault="00E97FCC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едагог-психолог</w:t>
            </w:r>
          </w:p>
        </w:tc>
        <w:tc>
          <w:tcPr>
            <w:tcW w:w="7229" w:type="dxa"/>
          </w:tcPr>
          <w:p w:rsidR="00F86A43" w:rsidRPr="005D21B3" w:rsidRDefault="00E97FCC" w:rsidP="007C0650">
            <w:pPr>
              <w:pStyle w:val="a8"/>
              <w:ind w:right="142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Т</w:t>
            </w:r>
            <w:r w:rsidR="003F75C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ренер по адаптивной физической культуре, </w:t>
            </w:r>
            <w:r w:rsidR="00D60E0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сихолого-педагогическое сопровождение участников с ОВЗ</w:t>
            </w:r>
            <w:r w:rsidR="005D21B3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на выездных соревнованиях, судья</w:t>
            </w:r>
            <w:r w:rsidR="00D60E0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</w:tr>
      <w:tr w:rsidR="00F86A43" w:rsidTr="007C0650">
        <w:trPr>
          <w:trHeight w:val="417"/>
        </w:trPr>
        <w:tc>
          <w:tcPr>
            <w:tcW w:w="560" w:type="dxa"/>
          </w:tcPr>
          <w:p w:rsidR="00F86A43" w:rsidRPr="005D21B3" w:rsidRDefault="00F86A43" w:rsidP="00F86A43">
            <w:pPr>
              <w:pStyle w:val="TableParagraph"/>
              <w:numPr>
                <w:ilvl w:val="0"/>
                <w:numId w:val="14"/>
              </w:numPr>
              <w:rPr>
                <w:sz w:val="24"/>
                <w:lang w:val="ru-RU"/>
              </w:rPr>
            </w:pPr>
          </w:p>
        </w:tc>
        <w:tc>
          <w:tcPr>
            <w:tcW w:w="2701" w:type="dxa"/>
          </w:tcPr>
          <w:p w:rsidR="00F86A43" w:rsidRPr="00F86A43" w:rsidRDefault="00E97FCC" w:rsidP="007103A7">
            <w:pPr>
              <w:pStyle w:val="TableParagraph"/>
              <w:rPr>
                <w:sz w:val="24"/>
                <w:lang w:val="ru-RU"/>
              </w:rPr>
            </w:pPr>
            <w:r w:rsidRPr="007E2ED2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линический психолог</w:t>
            </w:r>
          </w:p>
        </w:tc>
        <w:tc>
          <w:tcPr>
            <w:tcW w:w="7229" w:type="dxa"/>
          </w:tcPr>
          <w:p w:rsidR="00F86A43" w:rsidRPr="007E2ED2" w:rsidRDefault="00E97FCC" w:rsidP="00D60E02">
            <w:pPr>
              <w:pStyle w:val="a8"/>
              <w:ind w:right="142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Т</w:t>
            </w:r>
            <w:r w:rsidR="003F75C2" w:rsidRPr="007E2ED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ренер по адаптивной физической культуре, </w:t>
            </w:r>
            <w:r w:rsidR="00D60E0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сихолого-педагогическое сопровождение участников с ОВЗ на выездных соревнованиях, судья.</w:t>
            </w:r>
          </w:p>
        </w:tc>
      </w:tr>
      <w:tr w:rsidR="00F86A43" w:rsidTr="007C0650">
        <w:trPr>
          <w:trHeight w:val="417"/>
        </w:trPr>
        <w:tc>
          <w:tcPr>
            <w:tcW w:w="560" w:type="dxa"/>
          </w:tcPr>
          <w:p w:rsidR="00F86A43" w:rsidRPr="005D21B3" w:rsidRDefault="00F86A43" w:rsidP="00F86A43">
            <w:pPr>
              <w:pStyle w:val="TableParagraph"/>
              <w:numPr>
                <w:ilvl w:val="0"/>
                <w:numId w:val="14"/>
              </w:numPr>
              <w:rPr>
                <w:sz w:val="24"/>
                <w:lang w:val="ru-RU"/>
              </w:rPr>
            </w:pPr>
          </w:p>
        </w:tc>
        <w:tc>
          <w:tcPr>
            <w:tcW w:w="2701" w:type="dxa"/>
          </w:tcPr>
          <w:p w:rsidR="00F86A43" w:rsidRPr="00F86A43" w:rsidRDefault="00E97FCC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F86A43">
              <w:rPr>
                <w:bCs/>
                <w:lang w:val="ru-RU"/>
              </w:rPr>
              <w:t>пециалист по социальной работе</w:t>
            </w:r>
          </w:p>
        </w:tc>
        <w:tc>
          <w:tcPr>
            <w:tcW w:w="7229" w:type="dxa"/>
          </w:tcPr>
          <w:p w:rsidR="005D21B3" w:rsidRPr="00F86A43" w:rsidRDefault="000C3047" w:rsidP="005D21B3">
            <w:pPr>
              <w:pStyle w:val="a8"/>
              <w:rPr>
                <w:rFonts w:ascii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E97FC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="007E2ED2" w:rsidRPr="007E2ED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енер по адаптивной физической культуре</w:t>
            </w:r>
            <w:r w:rsidR="007E2ED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,</w:t>
            </w:r>
            <w:r w:rsidR="007E18E4">
              <w:rPr>
                <w:rFonts w:ascii="Times New Roman" w:hAnsi="Times New Roman" w:cs="Times New Roman"/>
                <w:bCs/>
                <w:lang w:val="ru-RU"/>
              </w:rPr>
              <w:t xml:space="preserve"> судья</w:t>
            </w:r>
            <w:r w:rsidR="005D21B3">
              <w:rPr>
                <w:rFonts w:ascii="Times New Roman" w:hAnsi="Times New Roman" w:cs="Times New Roman"/>
                <w:bCs/>
                <w:lang w:val="ru-RU"/>
              </w:rPr>
              <w:t>, ведение и оформление документации</w:t>
            </w:r>
            <w:r w:rsidR="00D60E02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F86A43" w:rsidRPr="005D21B3" w:rsidRDefault="00F86A43" w:rsidP="00FC16FA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</w:tbl>
    <w:p w:rsidR="00B5338D" w:rsidRPr="000C3047" w:rsidRDefault="00B5338D" w:rsidP="00B5338D">
      <w:pPr>
        <w:pStyle w:val="a3"/>
        <w:ind w:left="0"/>
        <w:rPr>
          <w:b/>
          <w:sz w:val="36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b/>
          <w:sz w:val="24"/>
        </w:rPr>
      </w:pPr>
      <w:r w:rsidRPr="000C3047">
        <w:rPr>
          <w:b/>
          <w:sz w:val="24"/>
        </w:rPr>
        <w:t>Заинтересованные лица, на которых рассчитана</w:t>
      </w:r>
      <w:r w:rsidRPr="000C3047">
        <w:rPr>
          <w:b/>
          <w:spacing w:val="-3"/>
          <w:sz w:val="24"/>
        </w:rPr>
        <w:t xml:space="preserve"> </w:t>
      </w:r>
      <w:r w:rsidRPr="000C3047">
        <w:rPr>
          <w:b/>
          <w:sz w:val="24"/>
        </w:rPr>
        <w:t>практика</w:t>
      </w:r>
    </w:p>
    <w:p w:rsidR="00B5338D" w:rsidRDefault="00B5338D" w:rsidP="00B5338D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983"/>
      </w:tblGrid>
      <w:tr w:rsidR="00B5338D" w:rsidTr="000C3047">
        <w:trPr>
          <w:trHeight w:val="830"/>
        </w:trPr>
        <w:tc>
          <w:tcPr>
            <w:tcW w:w="4365" w:type="dxa"/>
          </w:tcPr>
          <w:p w:rsidR="00B5338D" w:rsidRPr="00B5338D" w:rsidRDefault="00B5338D" w:rsidP="007103A7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Количество граждан, участвующих в</w:t>
            </w:r>
          </w:p>
          <w:p w:rsidR="00B5338D" w:rsidRPr="00B5338D" w:rsidRDefault="00B5338D" w:rsidP="000C3047">
            <w:pPr>
              <w:pStyle w:val="TableParagraph"/>
              <w:spacing w:before="142"/>
              <w:ind w:left="-716" w:firstLine="826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реализации практики</w:t>
            </w:r>
          </w:p>
        </w:tc>
        <w:tc>
          <w:tcPr>
            <w:tcW w:w="5983" w:type="dxa"/>
          </w:tcPr>
          <w:p w:rsidR="00B5338D" w:rsidRPr="00B5338D" w:rsidRDefault="00B5338D" w:rsidP="007103A7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Количество граждан, на которых направлен</w:t>
            </w:r>
          </w:p>
          <w:p w:rsidR="00B5338D" w:rsidRPr="00B5338D" w:rsidRDefault="00B5338D" w:rsidP="007103A7">
            <w:pPr>
              <w:pStyle w:val="TableParagraph"/>
              <w:spacing w:before="142"/>
              <w:ind w:left="110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эффект от реализации практики</w:t>
            </w:r>
          </w:p>
        </w:tc>
      </w:tr>
      <w:tr w:rsidR="00B5338D" w:rsidTr="000C3047">
        <w:trPr>
          <w:trHeight w:val="412"/>
        </w:trPr>
        <w:tc>
          <w:tcPr>
            <w:tcW w:w="4365" w:type="dxa"/>
          </w:tcPr>
          <w:p w:rsidR="007C0650" w:rsidRDefault="00B71CD1" w:rsidP="00B71CD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9C40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86A43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7C0650">
              <w:rPr>
                <w:rFonts w:ascii="Times New Roman" w:hAnsi="Times New Roman" w:cs="Times New Roman"/>
                <w:lang w:val="ru-RU"/>
              </w:rPr>
              <w:t>14 участников практики</w:t>
            </w:r>
          </w:p>
          <w:p w:rsidR="007C0650" w:rsidRDefault="007C0650" w:rsidP="00B71CD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  <w:p w:rsidR="00B71CD1" w:rsidRPr="00F86A43" w:rsidRDefault="00F86A43" w:rsidP="00B71CD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9C402C">
              <w:rPr>
                <w:rFonts w:ascii="Times New Roman" w:hAnsi="Times New Roman" w:cs="Times New Roman"/>
                <w:lang w:val="ru-RU"/>
              </w:rPr>
              <w:t>Партнеры пр</w:t>
            </w:r>
            <w:r>
              <w:rPr>
                <w:rFonts w:ascii="Times New Roman" w:hAnsi="Times New Roman" w:cs="Times New Roman"/>
                <w:lang w:val="ru-RU"/>
              </w:rPr>
              <w:t>актики:</w:t>
            </w:r>
          </w:p>
          <w:p w:rsidR="00B71CD1" w:rsidRPr="009C402C" w:rsidRDefault="00B71CD1" w:rsidP="00B71CD1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 w:rsidRPr="009C402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1. </w:t>
            </w:r>
            <w:r w:rsidRPr="009C402C">
              <w:rPr>
                <w:rFonts w:ascii="Times New Roman" w:hAnsi="Times New Roman" w:cs="Times New Roman"/>
                <w:color w:val="000000"/>
                <w:lang w:val="ru-RU"/>
              </w:rPr>
              <w:t>Комитет по физической культуре и спорту Курской области.</w:t>
            </w:r>
          </w:p>
          <w:p w:rsidR="00B71CD1" w:rsidRPr="009C402C" w:rsidRDefault="00B71CD1" w:rsidP="00B71CD1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 w:rsidRPr="009C402C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2. Курчатовская общественная организация - родительский клуб "Содействие"</w:t>
            </w:r>
          </w:p>
          <w:p w:rsidR="00B71CD1" w:rsidRPr="006A1947" w:rsidRDefault="00B71CD1" w:rsidP="00B71CD1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 w:rsidRPr="006A1947">
              <w:rPr>
                <w:rFonts w:ascii="Times New Roman" w:hAnsi="Times New Roman" w:cs="Times New Roman"/>
                <w:color w:val="333333"/>
                <w:lang w:val="ru-RU"/>
              </w:rPr>
              <w:t>3.</w:t>
            </w:r>
            <w:r w:rsidR="00125E24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Восемь (8)</w:t>
            </w:r>
            <w:r w:rsidRPr="006A1947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</w:t>
            </w:r>
            <w:r w:rsidR="00AC4D4E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образовательных </w:t>
            </w:r>
            <w:r w:rsidRPr="006A1947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организаций области</w:t>
            </w:r>
          </w:p>
          <w:p w:rsidR="00B71CD1" w:rsidRPr="006A1947" w:rsidRDefault="00B71CD1" w:rsidP="00B71CD1">
            <w:pPr>
              <w:pStyle w:val="a8"/>
              <w:rPr>
                <w:rFonts w:ascii="Times New Roman" w:hAnsi="Times New Roman" w:cs="Times New Roman"/>
                <w:color w:val="333333"/>
                <w:sz w:val="21"/>
                <w:szCs w:val="21"/>
                <w:lang w:val="ru-RU"/>
              </w:rPr>
            </w:pPr>
          </w:p>
          <w:p w:rsidR="00B71CD1" w:rsidRPr="006A1947" w:rsidRDefault="00F86A43" w:rsidP="00B71CD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B71CD1" w:rsidRPr="006A1947">
              <w:rPr>
                <w:rFonts w:ascii="Times New Roman" w:hAnsi="Times New Roman" w:cs="Times New Roman"/>
                <w:lang w:val="ru-RU"/>
              </w:rPr>
              <w:t xml:space="preserve">Ключевые участники </w:t>
            </w:r>
            <w:r>
              <w:rPr>
                <w:rFonts w:ascii="Times New Roman" w:hAnsi="Times New Roman" w:cs="Times New Roman"/>
                <w:lang w:val="ru-RU"/>
              </w:rPr>
              <w:t>практики</w:t>
            </w:r>
            <w:r w:rsidR="006A1947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D60E02" w:rsidRPr="00E97FCC" w:rsidRDefault="00F86A43" w:rsidP="00D60E02">
            <w:pPr>
              <w:pStyle w:val="a8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</w:t>
            </w:r>
            <w:r w:rsidR="00B71CD1" w:rsidRPr="00F86A43">
              <w:rPr>
                <w:rFonts w:ascii="Times New Roman" w:eastAsia="Times New Roman" w:hAnsi="Times New Roman" w:cs="Times New Roman"/>
                <w:lang w:val="ru-RU" w:eastAsia="ru-RU"/>
              </w:rPr>
              <w:t>Кицул Н.С.</w:t>
            </w:r>
            <w:r w:rsidR="00B71CD1" w:rsidRPr="00F86A43">
              <w:rPr>
                <w:rFonts w:ascii="Times New Roman" w:hAnsi="Times New Roman" w:cs="Times New Roman"/>
                <w:color w:val="333333"/>
                <w:lang w:val="ru-RU"/>
              </w:rPr>
              <w:t xml:space="preserve"> - Исполнительный директор АНО «ЦППМСП «Добрыня» и Управляющая</w:t>
            </w:r>
            <w:r w:rsidR="00B71CD1" w:rsidRPr="00F86A4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ГОО-РК «Содействие».</w:t>
            </w:r>
            <w:r w:rsidR="00D60E02" w:rsidRPr="00E97F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Руководитель регионального отделения  Специальной Олимпиады России (СОР) в Курской области.</w:t>
            </w:r>
          </w:p>
          <w:p w:rsidR="00B71CD1" w:rsidRPr="00F86A43" w:rsidRDefault="00B71CD1" w:rsidP="00B71CD1">
            <w:pPr>
              <w:pStyle w:val="a8"/>
              <w:rPr>
                <w:rFonts w:ascii="Times New Roman" w:hAnsi="Times New Roman" w:cs="Times New Roman"/>
                <w:color w:val="333333"/>
                <w:lang w:val="ru-RU"/>
              </w:rPr>
            </w:pPr>
          </w:p>
          <w:p w:rsidR="00B71CD1" w:rsidRPr="00F86A43" w:rsidRDefault="00F86A43" w:rsidP="00B71CD1">
            <w:pPr>
              <w:pStyle w:val="a8"/>
              <w:rPr>
                <w:rFonts w:ascii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lang w:val="ru-RU"/>
              </w:rPr>
              <w:t xml:space="preserve">       </w:t>
            </w:r>
            <w:r w:rsidR="00B71CD1" w:rsidRPr="00F86A43">
              <w:rPr>
                <w:rFonts w:ascii="Times New Roman" w:hAnsi="Times New Roman" w:cs="Times New Roman"/>
                <w:color w:val="333333"/>
                <w:lang w:val="ru-RU"/>
              </w:rPr>
              <w:t xml:space="preserve">Белоконов Д. А. -  </w:t>
            </w:r>
            <w:r w:rsidR="00B71CD1" w:rsidRPr="00F86A43">
              <w:rPr>
                <w:rFonts w:ascii="Times New Roman" w:hAnsi="Times New Roman" w:cs="Times New Roman"/>
                <w:bCs/>
                <w:lang w:val="ru-RU"/>
              </w:rPr>
              <w:t>инструктор по физической культуре.</w:t>
            </w:r>
            <w:r w:rsidR="00D60E02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 Руководитель </w:t>
            </w:r>
            <w:r w:rsidR="00D60E02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 xml:space="preserve">регионального отделения </w:t>
            </w:r>
            <w:r w:rsidR="00D60E02" w:rsidRPr="00E97FCC">
              <w:rPr>
                <w:rFonts w:ascii="Times New Roman" w:hAnsi="Times New Roman" w:cs="Times New Roman"/>
                <w:color w:val="404040"/>
                <w:sz w:val="24"/>
                <w:szCs w:val="24"/>
                <w:lang w:val="ru-RU" w:eastAsia="ru-RU"/>
              </w:rPr>
              <w:t>Общероссийской общественной организации «Всероссийская федерация спорта лиц с интеллектуальными нарушениями в Курской области»,</w:t>
            </w:r>
          </w:p>
          <w:p w:rsidR="00B71CD1" w:rsidRPr="00F86A43" w:rsidRDefault="00F86A43" w:rsidP="00B71CD1">
            <w:pPr>
              <w:pStyle w:val="a8"/>
              <w:rPr>
                <w:rFonts w:ascii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</w:t>
            </w:r>
            <w:r w:rsidR="00B71CD1" w:rsidRPr="00F86A43">
              <w:rPr>
                <w:rFonts w:ascii="Times New Roman" w:hAnsi="Times New Roman" w:cs="Times New Roman"/>
                <w:bCs/>
                <w:lang w:val="ru-RU"/>
              </w:rPr>
              <w:t>Иванова Е.В. – педагог-психолог.</w:t>
            </w:r>
          </w:p>
          <w:p w:rsidR="00B71CD1" w:rsidRPr="00F86A43" w:rsidRDefault="00AC4D4E" w:rsidP="00B71CD1">
            <w:pPr>
              <w:pStyle w:val="a8"/>
              <w:rPr>
                <w:rFonts w:ascii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</w:t>
            </w:r>
            <w:r w:rsidR="00B71CD1" w:rsidRPr="00F86A43">
              <w:rPr>
                <w:rFonts w:ascii="Times New Roman" w:hAnsi="Times New Roman" w:cs="Times New Roman"/>
                <w:bCs/>
                <w:lang w:val="ru-RU"/>
              </w:rPr>
              <w:t>Ситников М.О. – специалист по социальной работе.</w:t>
            </w:r>
          </w:p>
          <w:p w:rsidR="00B71CD1" w:rsidRPr="00F86A43" w:rsidRDefault="00AC4D4E" w:rsidP="00B71CD1">
            <w:pPr>
              <w:pStyle w:val="a8"/>
              <w:rPr>
                <w:rFonts w:ascii="Times New Roman" w:hAnsi="Times New Roman" w:cs="Times New Roman"/>
                <w:color w:val="333333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</w:t>
            </w:r>
            <w:r w:rsidR="00B71CD1" w:rsidRPr="00F86A43">
              <w:rPr>
                <w:rFonts w:ascii="Times New Roman" w:hAnsi="Times New Roman" w:cs="Times New Roman"/>
                <w:bCs/>
                <w:lang w:val="ru-RU"/>
              </w:rPr>
              <w:t>Лабушев Е.Ю. – клинический психолог.</w:t>
            </w:r>
          </w:p>
          <w:p w:rsidR="00B71CD1" w:rsidRDefault="00B71CD1" w:rsidP="004C3855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</w:p>
          <w:p w:rsidR="00B5338D" w:rsidRPr="00B5338D" w:rsidRDefault="00F86A43" w:rsidP="00FF31E5">
            <w:pPr>
              <w:pStyle w:val="a8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   </w:t>
            </w:r>
          </w:p>
        </w:tc>
        <w:tc>
          <w:tcPr>
            <w:tcW w:w="5983" w:type="dxa"/>
          </w:tcPr>
          <w:p w:rsidR="00FF31E5" w:rsidRDefault="00FF31E5" w:rsidP="00FF31E5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Участники соревнований: </w:t>
            </w:r>
          </w:p>
          <w:p w:rsidR="00FF31E5" w:rsidRDefault="00FF31E5" w:rsidP="00FF31E5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    более 700  человек в год.</w:t>
            </w:r>
          </w:p>
          <w:p w:rsidR="007C0650" w:rsidRDefault="007C0650" w:rsidP="00B71CD1">
            <w:pPr>
              <w:pStyle w:val="a8"/>
              <w:rPr>
                <w:lang w:val="ru-RU"/>
              </w:rPr>
            </w:pPr>
          </w:p>
          <w:p w:rsidR="00B71CD1" w:rsidRPr="004C3855" w:rsidRDefault="00B71CD1" w:rsidP="00B71CD1">
            <w:pPr>
              <w:pStyle w:val="a8"/>
              <w:rPr>
                <w:rFonts w:ascii="Times New Roman" w:hAnsi="Times New Roman" w:cs="Times New Roman"/>
                <w:b/>
                <w:lang w:val="ru-RU"/>
              </w:rPr>
            </w:pPr>
            <w:r w:rsidRPr="004C3855">
              <w:rPr>
                <w:rFonts w:ascii="Times New Roman" w:hAnsi="Times New Roman" w:cs="Times New Roman"/>
                <w:b/>
                <w:lang w:val="ru-RU"/>
              </w:rPr>
              <w:t>Целевая аудитория-</w:t>
            </w:r>
          </w:p>
          <w:p w:rsidR="00FF31E5" w:rsidRDefault="00B71CD1" w:rsidP="00B71CD1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D68E0">
              <w:rPr>
                <w:lang w:val="ru-RU"/>
              </w:rPr>
              <w:t>-</w:t>
            </w:r>
            <w:r w:rsidRPr="004C3855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Ребенок-инвалид, взрослый инвалид с психоневрологической патологией</w:t>
            </w:r>
            <w:r w:rsidR="008D68E0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;</w:t>
            </w:r>
          </w:p>
          <w:p w:rsidR="00B71CD1" w:rsidRPr="008D68E0" w:rsidRDefault="004F7984" w:rsidP="00B71CD1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-п</w:t>
            </w:r>
            <w:r w:rsidR="008D68E0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олучатели услуг АНО «ЦППМСП «Добрыня» - 127 человек.</w:t>
            </w:r>
          </w:p>
          <w:p w:rsidR="00F86A43" w:rsidRPr="00F86A43" w:rsidRDefault="00F86A43" w:rsidP="00F86A43">
            <w:pPr>
              <w:pStyle w:val="a9"/>
              <w:spacing w:before="0" w:beforeAutospacing="0" w:after="0" w:afterAutospacing="0"/>
              <w:jc w:val="both"/>
              <w:rPr>
                <w:color w:val="000000"/>
                <w:spacing w:val="1"/>
                <w:sz w:val="22"/>
                <w:szCs w:val="22"/>
                <w:lang w:val="ru-RU"/>
              </w:rPr>
            </w:pPr>
            <w:r>
              <w:rPr>
                <w:color w:val="000000"/>
                <w:spacing w:val="1"/>
                <w:sz w:val="22"/>
                <w:szCs w:val="22"/>
                <w:lang w:val="ru-RU"/>
              </w:rPr>
              <w:t xml:space="preserve">      </w:t>
            </w:r>
            <w:r w:rsidR="008D68E0">
              <w:rPr>
                <w:color w:val="000000"/>
                <w:spacing w:val="1"/>
                <w:sz w:val="22"/>
                <w:szCs w:val="22"/>
                <w:lang w:val="ru-RU"/>
              </w:rPr>
              <w:t>Н</w:t>
            </w:r>
            <w:r w:rsidRPr="00F86A43">
              <w:rPr>
                <w:color w:val="000000"/>
                <w:spacing w:val="1"/>
                <w:sz w:val="22"/>
                <w:szCs w:val="22"/>
                <w:lang w:val="ru-RU"/>
              </w:rPr>
              <w:t>а данный момент в движении принимают участие 10 организаций области:</w:t>
            </w:r>
          </w:p>
          <w:p w:rsidR="00B71CD1" w:rsidRPr="00F86A43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Областное казенное общеобразовательное учреждение «</w:t>
            </w:r>
            <w:proofErr w:type="spellStart"/>
            <w:r w:rsidRPr="00F86A43">
              <w:rPr>
                <w:rFonts w:ascii="Times New Roman" w:hAnsi="Times New Roman" w:cs="Times New Roman"/>
                <w:lang w:val="ru-RU"/>
              </w:rPr>
              <w:t>Пенская</w:t>
            </w:r>
            <w:proofErr w:type="spellEnd"/>
            <w:r w:rsidRPr="00F86A43">
              <w:rPr>
                <w:rFonts w:ascii="Times New Roman" w:hAnsi="Times New Roman" w:cs="Times New Roman"/>
                <w:lang w:val="ru-RU"/>
              </w:rPr>
              <w:t xml:space="preserve">  школа-интернат для детей с ограниченными возможностями здоровья» Курчатовского района Курской области.</w:t>
            </w:r>
          </w:p>
          <w:p w:rsidR="00B71CD1" w:rsidRPr="00F86A43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Областное казенное общеобразовательное учреждение «Обоянская школа-интернат для детей с ограниченными возможностями здоровья».</w:t>
            </w:r>
          </w:p>
          <w:p w:rsidR="00B71CD1" w:rsidRPr="00F86A43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Областное казенное общеобразовательное учреждение «Льговская школа-интернат для детей с ограниченными возможностями здоровья».</w:t>
            </w:r>
          </w:p>
          <w:p w:rsidR="00B71CD1" w:rsidRPr="00F86A43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Областное казенное об</w:t>
            </w:r>
            <w:r w:rsidR="00F12B6E">
              <w:rPr>
                <w:rFonts w:ascii="Times New Roman" w:hAnsi="Times New Roman" w:cs="Times New Roman"/>
                <w:lang w:val="ru-RU"/>
              </w:rPr>
              <w:t>щеобразовательное учреждение « Ш</w:t>
            </w:r>
            <w:r w:rsidRPr="00F86A43">
              <w:rPr>
                <w:rFonts w:ascii="Times New Roman" w:hAnsi="Times New Roman" w:cs="Times New Roman"/>
                <w:lang w:val="ru-RU"/>
              </w:rPr>
              <w:t>кола-интернат для детей с ограниченными возможностями здоровья №3 г. Курска».</w:t>
            </w:r>
          </w:p>
          <w:p w:rsidR="00B71CD1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Областное казенное об</w:t>
            </w:r>
            <w:r w:rsidR="00F12B6E">
              <w:rPr>
                <w:rFonts w:ascii="Times New Roman" w:hAnsi="Times New Roman" w:cs="Times New Roman"/>
                <w:lang w:val="ru-RU"/>
              </w:rPr>
              <w:t>щеобразовательное учреждение « Ш</w:t>
            </w:r>
            <w:r w:rsidRPr="00F86A43">
              <w:rPr>
                <w:rFonts w:ascii="Times New Roman" w:hAnsi="Times New Roman" w:cs="Times New Roman"/>
                <w:lang w:val="ru-RU"/>
              </w:rPr>
              <w:t>кола-интернат для детей с ограниченными возможностями здоровья №5 г. Курска».</w:t>
            </w:r>
          </w:p>
          <w:p w:rsidR="00F33D39" w:rsidRPr="00F33D39" w:rsidRDefault="00F33D39" w:rsidP="00F33D3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Областное бюджетное учреждение стационарного социального обслуживани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Курской области «</w:t>
            </w:r>
            <w:proofErr w:type="spellStart"/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Беловский</w:t>
            </w:r>
            <w:proofErr w:type="spellEnd"/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детский психоневрологический дом-интернат» (ОБУССОК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«</w:t>
            </w:r>
            <w:proofErr w:type="spellStart"/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Беловский</w:t>
            </w:r>
            <w:proofErr w:type="spellEnd"/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детский дом»),</w:t>
            </w:r>
          </w:p>
          <w:p w:rsidR="00B71CD1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Муниципальное казенное о</w:t>
            </w:r>
            <w:r w:rsidR="00F12B6E">
              <w:rPr>
                <w:rFonts w:ascii="Times New Roman" w:hAnsi="Times New Roman" w:cs="Times New Roman"/>
                <w:lang w:val="ru-RU"/>
              </w:rPr>
              <w:t xml:space="preserve">бщеобразовательное </w:t>
            </w:r>
            <w:r w:rsidR="00F12B6E">
              <w:rPr>
                <w:rFonts w:ascii="Times New Roman" w:hAnsi="Times New Roman" w:cs="Times New Roman"/>
                <w:lang w:val="ru-RU"/>
              </w:rPr>
              <w:lastRenderedPageBreak/>
              <w:t>учреждение «Ш</w:t>
            </w:r>
            <w:r w:rsidRPr="00F86A43">
              <w:rPr>
                <w:rFonts w:ascii="Times New Roman" w:hAnsi="Times New Roman" w:cs="Times New Roman"/>
                <w:lang w:val="ru-RU"/>
              </w:rPr>
              <w:t xml:space="preserve">кола для детей  с ограниченными возможностями здоровья </w:t>
            </w:r>
            <w:r w:rsidR="00F12B6E">
              <w:rPr>
                <w:rFonts w:ascii="Times New Roman" w:hAnsi="Times New Roman" w:cs="Times New Roman"/>
                <w:lang w:val="ru-RU"/>
              </w:rPr>
              <w:t>№7 г. Курчатова Курской области»</w:t>
            </w:r>
            <w:r w:rsidR="00F12B6E" w:rsidRPr="00F12B6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(МКОУ «Школа № 7»)</w:t>
            </w:r>
          </w:p>
          <w:p w:rsidR="00F33D39" w:rsidRPr="00F33D39" w:rsidRDefault="00F33D39" w:rsidP="00F33D3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Областное казенное учреждение социального обслуживания «Курский социальны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F33D39">
              <w:rPr>
                <w:rFonts w:ascii="yandex-sans" w:hAnsi="yandex-sans"/>
                <w:color w:val="000000"/>
                <w:sz w:val="23"/>
                <w:szCs w:val="23"/>
                <w:lang w:val="ru-RU" w:eastAsia="ru-RU"/>
              </w:rPr>
              <w:t>профессионально-реабилитационный центр» (ОКУСО «Курский СПРЦ»),</w:t>
            </w:r>
          </w:p>
          <w:p w:rsidR="00B71CD1" w:rsidRPr="00F86A43" w:rsidRDefault="00B71CD1" w:rsidP="00125E24">
            <w:pPr>
              <w:pStyle w:val="a8"/>
              <w:numPr>
                <w:ilvl w:val="0"/>
                <w:numId w:val="15"/>
              </w:numP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pacing w:val="1"/>
                <w:lang w:val="ru-RU"/>
              </w:rPr>
            </w:pPr>
            <w:r w:rsidRPr="00F86A43">
              <w:rPr>
                <w:rStyle w:val="a7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Автономная некоммерческая организация «Центр психолого-педагогической, медицинской и социальной помощи «Добрыня».</w:t>
            </w:r>
          </w:p>
          <w:p w:rsidR="00B71CD1" w:rsidRPr="00F86A43" w:rsidRDefault="00B71CD1" w:rsidP="00125E24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ru-RU"/>
              </w:rPr>
            </w:pPr>
            <w:r w:rsidRPr="00F86A43">
              <w:rPr>
                <w:rFonts w:ascii="Times New Roman" w:hAnsi="Times New Roman" w:cs="Times New Roman"/>
                <w:lang w:val="ru-RU"/>
              </w:rPr>
              <w:t>Курчатовская городская общественная организация – родительский клуб «Содействие».</w:t>
            </w:r>
          </w:p>
          <w:p w:rsidR="00B5338D" w:rsidRPr="00B5338D" w:rsidRDefault="00B5338D" w:rsidP="007103A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338D" w:rsidRDefault="00B5338D" w:rsidP="00B5338D">
      <w:pPr>
        <w:pStyle w:val="a3"/>
        <w:ind w:left="0"/>
        <w:rPr>
          <w:sz w:val="36"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b/>
          <w:sz w:val="24"/>
        </w:rPr>
      </w:pPr>
      <w:r w:rsidRPr="000C3047">
        <w:rPr>
          <w:b/>
          <w:sz w:val="24"/>
        </w:rPr>
        <w:t>Краткое описание бизнес-модели реализации</w:t>
      </w:r>
      <w:r w:rsidRPr="000C3047">
        <w:rPr>
          <w:b/>
          <w:spacing w:val="1"/>
          <w:sz w:val="24"/>
        </w:rPr>
        <w:t xml:space="preserve"> </w:t>
      </w:r>
      <w:r w:rsidRPr="000C3047">
        <w:rPr>
          <w:b/>
          <w:sz w:val="24"/>
        </w:rPr>
        <w:t>практики</w:t>
      </w:r>
    </w:p>
    <w:p w:rsidR="000C3047" w:rsidRPr="000C3047" w:rsidRDefault="000C3047" w:rsidP="000C3047">
      <w:pPr>
        <w:pStyle w:val="a5"/>
        <w:tabs>
          <w:tab w:val="left" w:pos="625"/>
        </w:tabs>
        <w:spacing w:before="0"/>
        <w:ind w:left="624" w:firstLine="0"/>
        <w:rPr>
          <w:b/>
          <w:sz w:val="24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F277F" w:rsidRPr="003F277F" w:rsidTr="000C3047">
        <w:tc>
          <w:tcPr>
            <w:tcW w:w="10348" w:type="dxa"/>
          </w:tcPr>
          <w:p w:rsidR="003F277F" w:rsidRPr="003F277F" w:rsidRDefault="003F277F" w:rsidP="00B5338D">
            <w:pPr>
              <w:pStyle w:val="a3"/>
              <w:spacing w:before="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не коммерческая</w:t>
            </w:r>
          </w:p>
        </w:tc>
      </w:tr>
    </w:tbl>
    <w:p w:rsidR="00B5338D" w:rsidRPr="003F277F" w:rsidRDefault="00B5338D" w:rsidP="00B5338D">
      <w:pPr>
        <w:pStyle w:val="a3"/>
        <w:spacing w:before="9"/>
        <w:ind w:left="0"/>
        <w:rPr>
          <w:sz w:val="28"/>
          <w:szCs w:val="28"/>
        </w:rPr>
      </w:pPr>
    </w:p>
    <w:p w:rsidR="00B5338D" w:rsidRPr="003F277F" w:rsidRDefault="00B5338D" w:rsidP="00B5338D">
      <w:pPr>
        <w:pStyle w:val="a3"/>
        <w:spacing w:before="8"/>
        <w:ind w:left="0"/>
        <w:rPr>
          <w:sz w:val="28"/>
          <w:szCs w:val="28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b/>
          <w:sz w:val="28"/>
          <w:szCs w:val="28"/>
        </w:rPr>
      </w:pPr>
      <w:r w:rsidRPr="000C3047">
        <w:rPr>
          <w:b/>
          <w:sz w:val="28"/>
          <w:szCs w:val="28"/>
        </w:rPr>
        <w:t>Краткое описание</w:t>
      </w:r>
      <w:r w:rsidRPr="000C3047">
        <w:rPr>
          <w:b/>
          <w:spacing w:val="-4"/>
          <w:sz w:val="28"/>
          <w:szCs w:val="28"/>
        </w:rPr>
        <w:t xml:space="preserve"> </w:t>
      </w:r>
      <w:r w:rsidRPr="000C3047">
        <w:rPr>
          <w:b/>
          <w:sz w:val="28"/>
          <w:szCs w:val="28"/>
        </w:rPr>
        <w:t>практики</w:t>
      </w:r>
    </w:p>
    <w:p w:rsidR="000C3047" w:rsidRPr="003F277F" w:rsidRDefault="000C3047" w:rsidP="000C3047">
      <w:pPr>
        <w:pStyle w:val="a5"/>
        <w:tabs>
          <w:tab w:val="left" w:pos="625"/>
        </w:tabs>
        <w:spacing w:before="90"/>
        <w:ind w:left="624" w:firstLine="0"/>
        <w:rPr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3F277F" w:rsidRPr="003F277F" w:rsidTr="000C3047">
        <w:tc>
          <w:tcPr>
            <w:tcW w:w="10348" w:type="dxa"/>
          </w:tcPr>
          <w:p w:rsidR="008D68E0" w:rsidRPr="008D68E0" w:rsidRDefault="008D68E0" w:rsidP="000E0A15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E0">
              <w:rPr>
                <w:rFonts w:ascii="Times New Roman" w:hAnsi="Times New Roman" w:cs="Times New Roman"/>
                <w:sz w:val="24"/>
                <w:szCs w:val="24"/>
              </w:rPr>
              <w:t>Суть практики -  деятельность, направленная на интеграцию лиц с ограниченными возможностями здоровья в социальную среду. При этом не всегда учитывается ограниченность самой готовности среды принимать инвалида, воспринимать его как человека успешного и уникального. Особенно если это человек с психоневрологическими заболеваниями.</w:t>
            </w:r>
          </w:p>
          <w:p w:rsidR="008D68E0" w:rsidRPr="00FF31E5" w:rsidRDefault="008D68E0" w:rsidP="008D68E0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E0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2005 года </w:t>
            </w:r>
            <w:r w:rsidRPr="008D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ая городская общественная организация – родительский клуб «Содействие» (КГОО-РК «Содействие») совместно с реабилитационным центром для детей и подростков с ограниченными возможностями, а впоследствии АНО «ЦППМСП «Добрыня», осуществляет работу по развитию спорта людей с ОВЗ (ментальными нарушениями) по программам Специальной Олимпиады России (СОР)</w:t>
            </w:r>
            <w:r w:rsidR="00FF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="00FF3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FF3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й Федерации</w:t>
            </w:r>
            <w:r w:rsidR="00FF31E5" w:rsidRPr="00FF31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лиц с ментальными нарушениями» (Федерация спорта ЛИН)</w:t>
            </w:r>
            <w:r w:rsidR="00FF31E5" w:rsidRPr="00FF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31E5" w:rsidRDefault="008D68E0" w:rsidP="00FF31E5">
            <w:pPr>
              <w:ind w:firstLine="7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явив инициативу и приняв ответственность,</w:t>
            </w:r>
            <w:r w:rsidRPr="00CE5B7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8E0">
              <w:rPr>
                <w:color w:val="000000"/>
                <w:sz w:val="24"/>
                <w:szCs w:val="24"/>
                <w:lang w:eastAsia="ru-RU"/>
              </w:rPr>
              <w:t xml:space="preserve">КГОО-РК «Содействие» </w:t>
            </w:r>
            <w:r w:rsidR="000C3047">
              <w:rPr>
                <w:color w:val="000000"/>
                <w:sz w:val="24"/>
                <w:szCs w:val="24"/>
                <w:lang w:eastAsia="ru-RU"/>
              </w:rPr>
              <w:t xml:space="preserve">с 2017 года </w:t>
            </w:r>
            <w:r w:rsidRPr="008D68E0">
              <w:rPr>
                <w:color w:val="000000"/>
                <w:sz w:val="24"/>
                <w:szCs w:val="24"/>
                <w:lang w:eastAsia="ru-RU"/>
              </w:rPr>
              <w:t>является Региональным отделением СОР в Курской области в соответствии с сертификатом аккредитации СОР</w:t>
            </w:r>
            <w:r w:rsidR="00FF31E5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D68E0" w:rsidRPr="008D68E0" w:rsidRDefault="00FF31E5" w:rsidP="008D68E0">
            <w:pPr>
              <w:ind w:firstLine="7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8E0" w:rsidRPr="008D68E0">
              <w:rPr>
                <w:color w:val="000000"/>
                <w:sz w:val="24"/>
                <w:szCs w:val="24"/>
                <w:lang w:eastAsia="ru-RU"/>
              </w:rPr>
              <w:t xml:space="preserve"> Данное право позволило на протяжении 15 лет организовывать и проводить областные соревнования по программе СОР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ЛИН </w:t>
            </w:r>
            <w:r w:rsidR="008D68E0" w:rsidRPr="008D68E0">
              <w:rPr>
                <w:color w:val="000000"/>
                <w:sz w:val="24"/>
                <w:szCs w:val="24"/>
                <w:lang w:eastAsia="ru-RU"/>
              </w:rPr>
              <w:t>для лиц с ментальными нарушениями.</w:t>
            </w:r>
          </w:p>
          <w:p w:rsidR="008D68E0" w:rsidRPr="008D68E0" w:rsidRDefault="008D68E0" w:rsidP="008D68E0">
            <w:pPr>
              <w:ind w:firstLine="7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При поддержке «Комитета по физической культуре и спорту Курской области», АНО «ЦППМСП «Добрыня» и КГОО-РК «Содействие» участвуют в развитии и популяризации следующих видов спорта: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Настольный теннис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Плавание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Дартс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Снегоступинг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Бочче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Боулинг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Адаптивный туризм</w:t>
            </w:r>
          </w:p>
          <w:p w:rsidR="008D68E0" w:rsidRPr="008D68E0" w:rsidRDefault="008D68E0" w:rsidP="008D68E0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Футбол (мини-футбол)</w:t>
            </w:r>
          </w:p>
          <w:p w:rsidR="008D68E0" w:rsidRPr="008D68E0" w:rsidRDefault="008D68E0" w:rsidP="008D68E0">
            <w:pPr>
              <w:ind w:firstLine="7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t>Благодаря совместной плодотворной работе в 2018 году прошло открытие регионального отделения Общественной организации «Всероссийская Федерация спорта лиц с ментальными нарушениями» (Федерация спорта ЛИН) в Курской области.</w:t>
            </w:r>
          </w:p>
          <w:p w:rsidR="003F277F" w:rsidRDefault="008D68E0" w:rsidP="000C3047">
            <w:pPr>
              <w:ind w:firstLine="70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D68E0">
              <w:rPr>
                <w:color w:val="000000"/>
                <w:sz w:val="24"/>
                <w:szCs w:val="24"/>
                <w:lang w:eastAsia="ru-RU"/>
              </w:rPr>
              <w:lastRenderedPageBreak/>
              <w:t>В результате  проводимой деятельности Курчатовские спортсмены стали призерами Всемирных, Всероссийских, региональных соревнований по программам Специальной Олимпиады.</w:t>
            </w:r>
          </w:p>
          <w:p w:rsidR="00FF31E5" w:rsidRPr="000C3047" w:rsidRDefault="00FF31E5" w:rsidP="00710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338D" w:rsidRDefault="00B5338D" w:rsidP="00B5338D">
      <w:pPr>
        <w:pStyle w:val="a3"/>
        <w:spacing w:before="9"/>
        <w:ind w:left="0"/>
        <w:rPr>
          <w:sz w:val="8"/>
        </w:rPr>
      </w:pPr>
    </w:p>
    <w:p w:rsidR="00B5338D" w:rsidRDefault="00B5338D" w:rsidP="00B5338D">
      <w:pPr>
        <w:pStyle w:val="a3"/>
        <w:spacing w:before="8"/>
        <w:ind w:left="0"/>
        <w:rPr>
          <w:sz w:val="25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b/>
          <w:sz w:val="24"/>
        </w:rPr>
      </w:pPr>
      <w:r w:rsidRPr="000C3047">
        <w:rPr>
          <w:b/>
          <w:sz w:val="24"/>
        </w:rPr>
        <w:t>Действия по развертыванию</w:t>
      </w:r>
      <w:r w:rsidRPr="000C3047">
        <w:rPr>
          <w:b/>
          <w:spacing w:val="-7"/>
          <w:sz w:val="24"/>
        </w:rPr>
        <w:t xml:space="preserve"> </w:t>
      </w:r>
      <w:r w:rsidRPr="000C3047">
        <w:rPr>
          <w:b/>
          <w:sz w:val="24"/>
        </w:rPr>
        <w:t>практики</w:t>
      </w:r>
    </w:p>
    <w:p w:rsidR="00B5338D" w:rsidRDefault="00B5338D" w:rsidP="00B5338D">
      <w:pPr>
        <w:spacing w:before="142"/>
        <w:ind w:left="259"/>
        <w:rPr>
          <w:i/>
          <w:sz w:val="24"/>
        </w:rPr>
      </w:pPr>
      <w:r>
        <w:rPr>
          <w:i/>
          <w:sz w:val="24"/>
        </w:rPr>
        <w:t>Описание перечня мероприятий, которые были предприняты для реализации практики</w:t>
      </w:r>
    </w:p>
    <w:p w:rsidR="00B5338D" w:rsidRDefault="00B5338D" w:rsidP="00B5338D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655"/>
        <w:gridCol w:w="2410"/>
      </w:tblGrid>
      <w:tr w:rsidR="00B5338D" w:rsidTr="003C7636">
        <w:trPr>
          <w:trHeight w:val="412"/>
        </w:trPr>
        <w:tc>
          <w:tcPr>
            <w:tcW w:w="425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5" w:type="dxa"/>
          </w:tcPr>
          <w:p w:rsidR="00B5338D" w:rsidRPr="003C7636" w:rsidRDefault="00B5338D" w:rsidP="007103A7">
            <w:pPr>
              <w:pStyle w:val="TableParagraph"/>
              <w:spacing w:before="1"/>
              <w:ind w:left="109"/>
              <w:rPr>
                <w:sz w:val="24"/>
              </w:rPr>
            </w:pPr>
            <w:r w:rsidRPr="003C7636">
              <w:rPr>
                <w:sz w:val="24"/>
              </w:rPr>
              <w:t>Описание мероприятия</w:t>
            </w:r>
          </w:p>
        </w:tc>
        <w:tc>
          <w:tcPr>
            <w:tcW w:w="2410" w:type="dxa"/>
          </w:tcPr>
          <w:p w:rsidR="00B5338D" w:rsidRDefault="00B5338D" w:rsidP="007103A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Default="00283DF2" w:rsidP="00283DF2">
            <w:pPr>
              <w:pStyle w:val="TableParagraph"/>
              <w:numPr>
                <w:ilvl w:val="0"/>
                <w:numId w:val="21"/>
              </w:numPr>
              <w:spacing w:before="1"/>
              <w:rPr>
                <w:sz w:val="24"/>
              </w:rPr>
            </w:pPr>
          </w:p>
        </w:tc>
        <w:tc>
          <w:tcPr>
            <w:tcW w:w="7655" w:type="dxa"/>
          </w:tcPr>
          <w:p w:rsidR="00283DF2" w:rsidRPr="00CE5B71" w:rsidRDefault="00283DF2" w:rsidP="007103A7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/>
              </w:rPr>
            </w:pPr>
            <w:r w:rsidRPr="00CE5B71">
              <w:rPr>
                <w:sz w:val="24"/>
                <w:szCs w:val="24"/>
                <w:lang w:val="ru-RU"/>
              </w:rPr>
              <w:t>Создание в 1998 году Курчатовской городской общественной организации - родительский клуб «Содействие» (КГОО-РК «Содействие).</w:t>
            </w:r>
          </w:p>
        </w:tc>
        <w:tc>
          <w:tcPr>
            <w:tcW w:w="2410" w:type="dxa"/>
          </w:tcPr>
          <w:p w:rsidR="00283DF2" w:rsidRPr="00F926FD" w:rsidRDefault="00283DF2" w:rsidP="00283DF2">
            <w:pPr>
              <w:pStyle w:val="a9"/>
              <w:spacing w:before="0" w:after="0"/>
              <w:ind w:left="142"/>
              <w:rPr>
                <w:lang w:val="ru-RU"/>
              </w:rPr>
            </w:pPr>
            <w:r>
              <w:rPr>
                <w:lang w:val="ru-RU"/>
              </w:rPr>
              <w:t>Инициатор практики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Default="00283DF2" w:rsidP="00283DF2">
            <w:pPr>
              <w:pStyle w:val="TableParagraph"/>
              <w:numPr>
                <w:ilvl w:val="0"/>
                <w:numId w:val="21"/>
              </w:numPr>
              <w:spacing w:before="1"/>
              <w:rPr>
                <w:sz w:val="24"/>
                <w:lang w:val="ru-RU"/>
              </w:rPr>
            </w:pPr>
          </w:p>
          <w:p w:rsidR="00283DF2" w:rsidRPr="003E0A14" w:rsidRDefault="00283DF2" w:rsidP="00283DF2">
            <w:pPr>
              <w:pStyle w:val="TableParagraph"/>
              <w:spacing w:before="1"/>
              <w:ind w:left="143"/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CE5B71" w:rsidRDefault="00283DF2" w:rsidP="007103A7">
            <w:pPr>
              <w:pStyle w:val="TableParagraph"/>
              <w:spacing w:before="1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Создание  (с 1999 года по февраль 2017 года — Реабилитационного центра для детей и подростков с ограниченными возможностями филиала АО «Концерн Росэнергоатом» «Курская атомная станция»), и как новая юридическая форма, АНО «ЦППМСП «Добрыня» с 1 марта 2017 года без изменения функционала. </w:t>
            </w:r>
          </w:p>
        </w:tc>
        <w:tc>
          <w:tcPr>
            <w:tcW w:w="2410" w:type="dxa"/>
          </w:tcPr>
          <w:p w:rsidR="00283DF2" w:rsidRPr="00283DF2" w:rsidRDefault="00283DF2" w:rsidP="00283DF2">
            <w:pPr>
              <w:pStyle w:val="a9"/>
              <w:spacing w:before="0" w:after="0"/>
              <w:ind w:left="142"/>
              <w:jc w:val="both"/>
              <w:rPr>
                <w:lang w:val="ru-RU"/>
              </w:rPr>
            </w:pPr>
            <w:r>
              <w:rPr>
                <w:lang w:val="ru-RU"/>
              </w:rPr>
              <w:t>Инициатор практики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3E0A14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394D45" w:rsidRDefault="00283DF2" w:rsidP="003A606E">
            <w:pPr>
              <w:pStyle w:val="TableParagraph"/>
              <w:rPr>
                <w:color w:val="000000"/>
                <w:sz w:val="24"/>
                <w:szCs w:val="24"/>
                <w:lang w:val="ru-RU" w:eastAsia="ru-RU"/>
              </w:rPr>
            </w:pP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оздание на базе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КГОО-РК «Содействие»  Регионального отделения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Специальной Олимпиады России (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>СОР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в Курской области</w:t>
            </w:r>
            <w:r w:rsidR="003A606E">
              <w:rPr>
                <w:color w:val="000000"/>
                <w:sz w:val="24"/>
                <w:szCs w:val="24"/>
                <w:lang w:val="ru-RU" w:eastAsia="ru-RU"/>
              </w:rPr>
              <w:t>.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410" w:type="dxa"/>
          </w:tcPr>
          <w:p w:rsidR="00283DF2" w:rsidRPr="00283DF2" w:rsidRDefault="00283DF2" w:rsidP="00283DF2">
            <w:pPr>
              <w:pStyle w:val="a9"/>
              <w:spacing w:before="0" w:after="0"/>
              <w:ind w:left="142"/>
              <w:rPr>
                <w:lang w:val="ru-RU"/>
              </w:rPr>
            </w:pPr>
            <w:r>
              <w:rPr>
                <w:lang w:val="ru-RU"/>
              </w:rPr>
              <w:t>Инициатор практики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33304F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CE5B71" w:rsidRDefault="00283DF2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ткрытие </w:t>
            </w:r>
            <w:r w:rsidRPr="000F6E4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на базе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КГОО-РК «Содействие» 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F6E44">
              <w:rPr>
                <w:color w:val="000000"/>
                <w:sz w:val="24"/>
                <w:szCs w:val="24"/>
                <w:lang w:val="ru-RU" w:eastAsia="ru-RU"/>
              </w:rPr>
              <w:t>регионального отделения Общественной организации «Всероссийская Федерация спорта лиц с ментальными нарушениями» (Федерация спорта ЛИН) в Курской области.</w:t>
            </w:r>
          </w:p>
        </w:tc>
        <w:tc>
          <w:tcPr>
            <w:tcW w:w="2410" w:type="dxa"/>
          </w:tcPr>
          <w:p w:rsidR="00283DF2" w:rsidRPr="00283DF2" w:rsidRDefault="007515B8" w:rsidP="00283DF2">
            <w:pPr>
              <w:pStyle w:val="a9"/>
              <w:spacing w:before="0" w:after="0"/>
              <w:ind w:left="142"/>
              <w:jc w:val="both"/>
              <w:rPr>
                <w:lang w:val="ru-RU"/>
              </w:rPr>
            </w:pPr>
            <w:r>
              <w:rPr>
                <w:lang w:val="ru-RU"/>
              </w:rPr>
              <w:t>Инициатор практики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0F6E44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0F6E44" w:rsidRDefault="00283DF2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отрудничество с Комитетом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по физической культуре и спорту Курской област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83DF2" w:rsidRPr="00283DF2" w:rsidRDefault="00283DF2" w:rsidP="007515B8">
            <w:pPr>
              <w:pStyle w:val="a9"/>
              <w:spacing w:before="0" w:after="0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й за реализацию практики</w:t>
            </w:r>
          </w:p>
        </w:tc>
      </w:tr>
      <w:tr w:rsidR="007515B8" w:rsidTr="003C7636">
        <w:trPr>
          <w:trHeight w:val="412"/>
        </w:trPr>
        <w:tc>
          <w:tcPr>
            <w:tcW w:w="425" w:type="dxa"/>
          </w:tcPr>
          <w:p w:rsidR="007515B8" w:rsidRPr="000F6E44" w:rsidRDefault="007515B8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7655" w:type="dxa"/>
          </w:tcPr>
          <w:p w:rsidR="007515B8" w:rsidRPr="007515B8" w:rsidRDefault="007515B8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Заключение договора о сотрудничестве с образовательными организациями </w:t>
            </w:r>
          </w:p>
        </w:tc>
        <w:tc>
          <w:tcPr>
            <w:tcW w:w="2410" w:type="dxa"/>
          </w:tcPr>
          <w:p w:rsidR="007515B8" w:rsidRPr="007515B8" w:rsidRDefault="007515B8" w:rsidP="007515B8">
            <w:pPr>
              <w:pStyle w:val="a9"/>
              <w:spacing w:before="0" w:after="0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й за реализацию практики</w:t>
            </w:r>
          </w:p>
        </w:tc>
      </w:tr>
      <w:tr w:rsidR="003A606E" w:rsidTr="003C7636">
        <w:trPr>
          <w:trHeight w:val="412"/>
        </w:trPr>
        <w:tc>
          <w:tcPr>
            <w:tcW w:w="425" w:type="dxa"/>
          </w:tcPr>
          <w:p w:rsidR="003A606E" w:rsidRPr="000F6E44" w:rsidRDefault="003A606E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7655" w:type="dxa"/>
          </w:tcPr>
          <w:p w:rsidR="003A606E" w:rsidRPr="003A606E" w:rsidRDefault="003A606E" w:rsidP="003A606E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оглашение о сотрудничестве «Специальной Олимпиады России (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>СОР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)</w:t>
            </w:r>
            <w:r w:rsidRPr="00CE5B71">
              <w:rPr>
                <w:color w:val="000000"/>
                <w:sz w:val="24"/>
                <w:szCs w:val="24"/>
                <w:lang w:val="ru-RU" w:eastAsia="ru-RU"/>
              </w:rPr>
              <w:t xml:space="preserve"> в Курской област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Pr="000F6E44">
              <w:rPr>
                <w:color w:val="000000"/>
                <w:sz w:val="24"/>
                <w:szCs w:val="24"/>
                <w:lang w:val="ru-RU" w:eastAsia="ru-RU"/>
              </w:rPr>
              <w:t xml:space="preserve"> Общественной организации «Всероссийская Федерация спорта лиц с ментальными нарушениями» (Федерация спорта ЛИН) в Курской области.</w:t>
            </w:r>
          </w:p>
        </w:tc>
        <w:tc>
          <w:tcPr>
            <w:tcW w:w="2410" w:type="dxa"/>
          </w:tcPr>
          <w:p w:rsidR="003A606E" w:rsidRPr="003A606E" w:rsidRDefault="003A606E" w:rsidP="007515B8">
            <w:pPr>
              <w:pStyle w:val="a9"/>
              <w:spacing w:before="0" w:after="0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СОР и федерация ЛИН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DD672E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0F6E44" w:rsidRDefault="00283DF2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Использование ресурса </w:t>
            </w:r>
            <w:r w:rsidRPr="00CE5B71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АНО «ЦППМСП «Добрыня»</w:t>
            </w: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для проведения мероприятий подготовки к соревнованиям. </w:t>
            </w:r>
          </w:p>
        </w:tc>
        <w:tc>
          <w:tcPr>
            <w:tcW w:w="2410" w:type="dxa"/>
          </w:tcPr>
          <w:p w:rsidR="00283DF2" w:rsidRPr="00283DF2" w:rsidRDefault="00283DF2" w:rsidP="007515B8">
            <w:pPr>
              <w:pStyle w:val="a9"/>
              <w:spacing w:before="0" w:after="0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й за реализацию практики</w:t>
            </w:r>
            <w:r w:rsidR="007103A7">
              <w:rPr>
                <w:lang w:val="ru-RU"/>
              </w:rPr>
              <w:t>,</w:t>
            </w:r>
            <w:r w:rsidR="007103A7"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и</w:t>
            </w:r>
            <w:r w:rsidR="007103A7"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нст</w:t>
            </w:r>
            <w:r w:rsid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руктор по адаптивной физической </w:t>
            </w:r>
            <w:r w:rsidR="007103A7"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ультуре</w:t>
            </w:r>
          </w:p>
        </w:tc>
      </w:tr>
      <w:tr w:rsidR="007103A7" w:rsidTr="003C7636">
        <w:trPr>
          <w:trHeight w:val="412"/>
        </w:trPr>
        <w:tc>
          <w:tcPr>
            <w:tcW w:w="425" w:type="dxa"/>
          </w:tcPr>
          <w:p w:rsidR="007103A7" w:rsidRPr="00CE33C1" w:rsidRDefault="007103A7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7103A7" w:rsidRPr="007103A7" w:rsidRDefault="007103A7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рганизация и проведение выездных мероприятий</w:t>
            </w:r>
          </w:p>
        </w:tc>
        <w:tc>
          <w:tcPr>
            <w:tcW w:w="2410" w:type="dxa"/>
          </w:tcPr>
          <w:p w:rsidR="007103A7" w:rsidRPr="007103A7" w:rsidRDefault="007103A7" w:rsidP="007515B8">
            <w:pPr>
              <w:pStyle w:val="a9"/>
              <w:spacing w:before="0" w:after="0"/>
              <w:ind w:left="142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й за реализацию практики,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и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нст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руктор по адаптивной физической 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ультуре</w:t>
            </w:r>
          </w:p>
        </w:tc>
      </w:tr>
      <w:tr w:rsidR="007515B8" w:rsidTr="003C7636">
        <w:trPr>
          <w:trHeight w:val="412"/>
        </w:trPr>
        <w:tc>
          <w:tcPr>
            <w:tcW w:w="425" w:type="dxa"/>
          </w:tcPr>
          <w:p w:rsidR="007515B8" w:rsidRPr="007103A7" w:rsidRDefault="007515B8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7515B8" w:rsidRPr="007515B8" w:rsidRDefault="007515B8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подготовительной документации</w:t>
            </w:r>
          </w:p>
        </w:tc>
        <w:tc>
          <w:tcPr>
            <w:tcW w:w="2410" w:type="dxa"/>
          </w:tcPr>
          <w:p w:rsidR="007515B8" w:rsidRDefault="007103A7" w:rsidP="00283DF2">
            <w:pPr>
              <w:pStyle w:val="a9"/>
              <w:spacing w:before="0" w:after="0"/>
              <w:ind w:left="142"/>
              <w:jc w:val="both"/>
            </w:pPr>
            <w:r>
              <w:rPr>
                <w:bCs/>
                <w:lang w:val="ru-RU"/>
              </w:rPr>
              <w:t>С</w:t>
            </w:r>
            <w:r w:rsidRPr="00F86A43">
              <w:rPr>
                <w:bCs/>
                <w:lang w:val="ru-RU"/>
              </w:rPr>
              <w:t>пециалист по социальной работе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9F1180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CE5B71" w:rsidRDefault="007515B8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формление отчетной документации</w:t>
            </w:r>
          </w:p>
        </w:tc>
        <w:tc>
          <w:tcPr>
            <w:tcW w:w="2410" w:type="dxa"/>
          </w:tcPr>
          <w:p w:rsidR="00283DF2" w:rsidRPr="00F926FD" w:rsidRDefault="007515B8" w:rsidP="007515B8">
            <w:pPr>
              <w:pStyle w:val="a9"/>
              <w:spacing w:before="0" w:after="0"/>
              <w:ind w:left="142" w:right="142"/>
              <w:jc w:val="both"/>
            </w:pPr>
            <w:r>
              <w:rPr>
                <w:bCs/>
                <w:lang w:val="ru-RU"/>
              </w:rPr>
              <w:t>С</w:t>
            </w:r>
            <w:r w:rsidRPr="00F86A43">
              <w:rPr>
                <w:bCs/>
                <w:lang w:val="ru-RU"/>
              </w:rPr>
              <w:t>пециалист по социальной работе</w:t>
            </w:r>
          </w:p>
        </w:tc>
      </w:tr>
      <w:tr w:rsidR="003A606E" w:rsidTr="003C7636">
        <w:trPr>
          <w:trHeight w:val="412"/>
        </w:trPr>
        <w:tc>
          <w:tcPr>
            <w:tcW w:w="425" w:type="dxa"/>
          </w:tcPr>
          <w:p w:rsidR="003A606E" w:rsidRPr="009F1180" w:rsidRDefault="003A606E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7655" w:type="dxa"/>
          </w:tcPr>
          <w:p w:rsidR="003A606E" w:rsidRPr="003C7636" w:rsidRDefault="003A606E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Cs w:val="24"/>
                <w:lang w:val="ru-RU"/>
              </w:rPr>
              <w:t>И</w:t>
            </w:r>
            <w:r w:rsidRPr="003C7636">
              <w:rPr>
                <w:szCs w:val="24"/>
                <w:lang w:val="ru-RU"/>
              </w:rPr>
              <w:t>нформационная к</w:t>
            </w:r>
            <w:r>
              <w:rPr>
                <w:szCs w:val="24"/>
                <w:lang w:val="ru-RU"/>
              </w:rPr>
              <w:t>о</w:t>
            </w:r>
            <w:r w:rsidRPr="003C7636">
              <w:rPr>
                <w:szCs w:val="24"/>
                <w:lang w:val="ru-RU"/>
              </w:rPr>
              <w:t>мпания</w:t>
            </w:r>
            <w:r w:rsidR="003C7636">
              <w:rPr>
                <w:szCs w:val="24"/>
                <w:lang w:val="ru-RU"/>
              </w:rPr>
              <w:t>, связи с общественностью</w:t>
            </w:r>
          </w:p>
        </w:tc>
        <w:tc>
          <w:tcPr>
            <w:tcW w:w="2410" w:type="dxa"/>
          </w:tcPr>
          <w:p w:rsidR="003A606E" w:rsidRDefault="003C7636" w:rsidP="007515B8">
            <w:pPr>
              <w:pStyle w:val="a9"/>
              <w:spacing w:before="0" w:after="0"/>
              <w:ind w:left="142" w:right="142"/>
              <w:jc w:val="both"/>
              <w:rPr>
                <w:bCs/>
              </w:rPr>
            </w:pPr>
            <w:r>
              <w:rPr>
                <w:bCs/>
                <w:lang w:val="ru-RU"/>
              </w:rPr>
              <w:t>С</w:t>
            </w:r>
            <w:r w:rsidRPr="00F86A43">
              <w:rPr>
                <w:bCs/>
                <w:lang w:val="ru-RU"/>
              </w:rPr>
              <w:t>пециалист по социальной работе</w:t>
            </w:r>
          </w:p>
        </w:tc>
      </w:tr>
      <w:tr w:rsidR="003C7636" w:rsidTr="003C7636">
        <w:trPr>
          <w:trHeight w:val="412"/>
        </w:trPr>
        <w:tc>
          <w:tcPr>
            <w:tcW w:w="425" w:type="dxa"/>
          </w:tcPr>
          <w:p w:rsidR="003C7636" w:rsidRPr="009F1180" w:rsidRDefault="003C7636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</w:rPr>
            </w:pPr>
          </w:p>
        </w:tc>
        <w:tc>
          <w:tcPr>
            <w:tcW w:w="7655" w:type="dxa"/>
          </w:tcPr>
          <w:p w:rsidR="003C7636" w:rsidRPr="003C7636" w:rsidRDefault="00BA5561" w:rsidP="007103A7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росветительная р</w:t>
            </w:r>
            <w:r w:rsidR="003C7636">
              <w:rPr>
                <w:color w:val="000000"/>
                <w:sz w:val="24"/>
                <w:szCs w:val="24"/>
                <w:lang w:val="ru-RU" w:eastAsia="ru-RU"/>
              </w:rPr>
              <w:t>абота с родителями /лицами из заменяющих получателей  услуг АНО «ЦППМСП «Добрыня»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по вопросам сбора документов для выездных соревнований.</w:t>
            </w:r>
          </w:p>
        </w:tc>
        <w:tc>
          <w:tcPr>
            <w:tcW w:w="2410" w:type="dxa"/>
          </w:tcPr>
          <w:p w:rsidR="003C7636" w:rsidRPr="003C7636" w:rsidRDefault="003C7636" w:rsidP="007515B8">
            <w:pPr>
              <w:pStyle w:val="a9"/>
              <w:spacing w:before="0" w:after="0"/>
              <w:ind w:left="142" w:right="142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</w:t>
            </w:r>
            <w:r w:rsidRPr="00F86A43">
              <w:rPr>
                <w:bCs/>
                <w:lang w:val="ru-RU"/>
              </w:rPr>
              <w:t>пециалист по социальной работе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3C7636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7515B8" w:rsidRDefault="007515B8" w:rsidP="007515B8">
            <w:pPr>
              <w:widowControl/>
              <w:tabs>
                <w:tab w:val="left" w:pos="0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участников к выездным мероприятиям –</w:t>
            </w:r>
            <w:r w:rsidR="003C763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дико-психолого-педагогическое сопровождение</w:t>
            </w:r>
          </w:p>
        </w:tc>
        <w:tc>
          <w:tcPr>
            <w:tcW w:w="2410" w:type="dxa"/>
          </w:tcPr>
          <w:p w:rsidR="007103A7" w:rsidRPr="003C7636" w:rsidRDefault="007103A7" w:rsidP="003C7636">
            <w:pPr>
              <w:pStyle w:val="a8"/>
              <w:ind w:left="142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7103A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ст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руктор по адаптивной физической </w:t>
            </w:r>
            <w:r w:rsidRPr="007103A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культуре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,</w:t>
            </w:r>
            <w:r w:rsidRPr="007103A7">
              <w:rPr>
                <w:rStyle w:val="a7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</w:t>
            </w:r>
            <w:r w:rsidRPr="007103A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едагог-психолог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, м</w:t>
            </w:r>
            <w:r w:rsidRPr="007103A7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едицинская сестра</w:t>
            </w:r>
            <w:r w:rsidR="003C763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</w:tc>
      </w:tr>
      <w:tr w:rsidR="00283DF2" w:rsidTr="003C7636">
        <w:trPr>
          <w:trHeight w:val="412"/>
        </w:trPr>
        <w:tc>
          <w:tcPr>
            <w:tcW w:w="425" w:type="dxa"/>
          </w:tcPr>
          <w:p w:rsidR="00283DF2" w:rsidRPr="007515B8" w:rsidRDefault="00283DF2" w:rsidP="00283DF2">
            <w:pPr>
              <w:pStyle w:val="TableParagraph"/>
              <w:numPr>
                <w:ilvl w:val="0"/>
                <w:numId w:val="21"/>
              </w:numPr>
              <w:rPr>
                <w:sz w:val="24"/>
                <w:lang w:val="ru-RU"/>
              </w:rPr>
            </w:pPr>
          </w:p>
        </w:tc>
        <w:tc>
          <w:tcPr>
            <w:tcW w:w="7655" w:type="dxa"/>
          </w:tcPr>
          <w:p w:rsidR="00283DF2" w:rsidRPr="007515B8" w:rsidRDefault="007103A7" w:rsidP="007515B8">
            <w:pPr>
              <w:widowControl/>
              <w:tabs>
                <w:tab w:val="left" w:pos="0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провождение участников соревнований</w:t>
            </w:r>
          </w:p>
        </w:tc>
        <w:tc>
          <w:tcPr>
            <w:tcW w:w="2410" w:type="dxa"/>
          </w:tcPr>
          <w:p w:rsidR="00283DF2" w:rsidRPr="007515B8" w:rsidRDefault="007103A7" w:rsidP="007103A7">
            <w:pPr>
              <w:pStyle w:val="a9"/>
              <w:spacing w:before="0" w:after="0"/>
              <w:ind w:left="142"/>
              <w:jc w:val="both"/>
              <w:rPr>
                <w:lang w:val="ru-RU"/>
              </w:rPr>
            </w:pP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Инст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руктор по адаптивной физической 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ультуре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,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п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едагог-психолог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, клинический психолог, м</w:t>
            </w:r>
            <w:r w:rsidRPr="007103A7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едицинская сестра</w:t>
            </w:r>
          </w:p>
        </w:tc>
      </w:tr>
    </w:tbl>
    <w:p w:rsidR="00B5338D" w:rsidRPr="000C3047" w:rsidRDefault="00B5338D" w:rsidP="00B5338D">
      <w:pPr>
        <w:pStyle w:val="a3"/>
        <w:spacing w:before="5"/>
        <w:ind w:left="0"/>
        <w:rPr>
          <w:b/>
          <w:i/>
          <w:sz w:val="36"/>
        </w:rPr>
      </w:pPr>
    </w:p>
    <w:p w:rsidR="00B5338D" w:rsidRPr="000C3047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/>
        <w:ind w:left="625" w:hanging="366"/>
        <w:rPr>
          <w:b/>
          <w:sz w:val="24"/>
        </w:rPr>
      </w:pPr>
      <w:r w:rsidRPr="000C3047">
        <w:rPr>
          <w:b/>
          <w:sz w:val="24"/>
        </w:rPr>
        <w:t>Нормативно-правовые акты, принятые для обеспечения реализации</w:t>
      </w:r>
      <w:r w:rsidRPr="000C3047">
        <w:rPr>
          <w:b/>
          <w:spacing w:val="-6"/>
          <w:sz w:val="24"/>
        </w:rPr>
        <w:t xml:space="preserve"> </w:t>
      </w:r>
      <w:r w:rsidRPr="000C3047">
        <w:rPr>
          <w:b/>
          <w:sz w:val="24"/>
        </w:rPr>
        <w:t>практики</w:t>
      </w:r>
    </w:p>
    <w:p w:rsidR="00B5338D" w:rsidRDefault="00B5338D" w:rsidP="00B5338D">
      <w:pPr>
        <w:spacing w:before="137"/>
        <w:ind w:left="259"/>
        <w:rPr>
          <w:i/>
          <w:sz w:val="24"/>
        </w:rPr>
      </w:pPr>
      <w:r>
        <w:rPr>
          <w:i/>
          <w:sz w:val="24"/>
        </w:rPr>
        <w:t>Принятые НПА</w:t>
      </w:r>
    </w:p>
    <w:p w:rsidR="00B5338D" w:rsidRDefault="00B5338D" w:rsidP="00B5338D">
      <w:pPr>
        <w:pStyle w:val="a3"/>
        <w:spacing w:before="9"/>
        <w:ind w:left="0"/>
        <w:rPr>
          <w:i/>
          <w:sz w:val="11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41"/>
        <w:gridCol w:w="6124"/>
      </w:tblGrid>
      <w:tr w:rsidR="00B5338D" w:rsidTr="004C6D6F">
        <w:trPr>
          <w:trHeight w:val="417"/>
        </w:trPr>
        <w:tc>
          <w:tcPr>
            <w:tcW w:w="425" w:type="dxa"/>
          </w:tcPr>
          <w:p w:rsidR="00B5338D" w:rsidRDefault="00B5338D" w:rsidP="000C3047">
            <w:pPr>
              <w:pStyle w:val="TableParagraph"/>
              <w:spacing w:before="1"/>
              <w:ind w:left="-716" w:firstLine="82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41" w:type="dxa"/>
          </w:tcPr>
          <w:p w:rsidR="00B5338D" w:rsidRDefault="00B5338D" w:rsidP="007103A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 НПА</w:t>
            </w:r>
          </w:p>
        </w:tc>
        <w:tc>
          <w:tcPr>
            <w:tcW w:w="6124" w:type="dxa"/>
          </w:tcPr>
          <w:p w:rsidR="00B5338D" w:rsidRDefault="00B5338D" w:rsidP="007103A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езультат принятия НПА</w:t>
            </w:r>
          </w:p>
        </w:tc>
      </w:tr>
      <w:tr w:rsidR="00B5338D" w:rsidTr="004C6D6F">
        <w:trPr>
          <w:trHeight w:val="412"/>
        </w:trPr>
        <w:tc>
          <w:tcPr>
            <w:tcW w:w="425" w:type="dxa"/>
          </w:tcPr>
          <w:p w:rsidR="00B5338D" w:rsidRDefault="00B5338D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941" w:type="dxa"/>
          </w:tcPr>
          <w:p w:rsidR="00314641" w:rsidRDefault="00690098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говор о сотрудничестве</w:t>
            </w:r>
            <w:r w:rsidR="00314641">
              <w:rPr>
                <w:sz w:val="24"/>
                <w:lang w:val="ru-RU"/>
              </w:rPr>
              <w:t xml:space="preserve"> СОР и КГОО-РК «Содействие»</w:t>
            </w:r>
          </w:p>
          <w:p w:rsidR="00314641" w:rsidRDefault="00314641" w:rsidP="00B36858">
            <w:pPr>
              <w:pStyle w:val="TableParagraph"/>
              <w:rPr>
                <w:sz w:val="24"/>
                <w:lang w:val="ru-RU"/>
              </w:rPr>
            </w:pPr>
          </w:p>
          <w:p w:rsidR="00314641" w:rsidRDefault="008F3DDA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2" type="#_x0000_t75" style="width:77.25pt;height:49.5pt" o:ole="">
                  <v:imagedata r:id="rId21" o:title=""/>
                </v:shape>
                <o:OLEObject Type="Embed" ProgID="AcroExch.Document.DC" ShapeID="_x0000_i1032" DrawAspect="Icon" ObjectID="_1687086354" r:id="rId22"/>
              </w:object>
            </w:r>
          </w:p>
          <w:p w:rsidR="00B5338D" w:rsidRPr="00220E06" w:rsidRDefault="00314641" w:rsidP="008F3DDA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124" w:type="dxa"/>
          </w:tcPr>
          <w:p w:rsidR="00B5338D" w:rsidRPr="006F5D00" w:rsidRDefault="006F5D00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аимодействие сторон направленное на разработку, реализацию проектов, программ и мероприятий по реабилитации, социализации и интеграции в общество лиц с интеллектуальными нарушениями средствами физической культуры и спорта под знаком «</w:t>
            </w:r>
            <w:proofErr w:type="spellStart"/>
            <w:r>
              <w:rPr>
                <w:sz w:val="24"/>
                <w:lang w:val="ru-RU"/>
              </w:rPr>
              <w:t>Спешиа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лимпикс</w:t>
            </w:r>
            <w:proofErr w:type="spellEnd"/>
            <w:r>
              <w:rPr>
                <w:sz w:val="24"/>
                <w:lang w:val="ru-RU"/>
              </w:rPr>
              <w:t xml:space="preserve"> Инк» (</w:t>
            </w:r>
            <w:proofErr w:type="spellStart"/>
            <w:r>
              <w:rPr>
                <w:sz w:val="24"/>
                <w:lang w:val="ru-RU"/>
              </w:rPr>
              <w:t>Special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Olimpics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Inc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</w:tr>
      <w:tr w:rsidR="006F5D00" w:rsidTr="004C6D6F">
        <w:trPr>
          <w:trHeight w:val="412"/>
        </w:trPr>
        <w:tc>
          <w:tcPr>
            <w:tcW w:w="425" w:type="dxa"/>
          </w:tcPr>
          <w:p w:rsidR="006F5D00" w:rsidRPr="00675F8A" w:rsidRDefault="006F5D00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  <w:lang w:val="ru-RU"/>
              </w:rPr>
            </w:pPr>
          </w:p>
        </w:tc>
        <w:tc>
          <w:tcPr>
            <w:tcW w:w="3941" w:type="dxa"/>
          </w:tcPr>
          <w:p w:rsidR="00D07616" w:rsidRDefault="00D07616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№01-02/467 от 29.12.2018г.</w:t>
            </w:r>
          </w:p>
          <w:p w:rsidR="00D07616" w:rsidRDefault="00D07616" w:rsidP="00B36858">
            <w:pPr>
              <w:pStyle w:val="TableParagraph"/>
              <w:rPr>
                <w:sz w:val="24"/>
                <w:lang w:val="ru-RU"/>
              </w:rPr>
            </w:pPr>
          </w:p>
          <w:p w:rsidR="006F5D00" w:rsidRPr="00D07616" w:rsidRDefault="000538CD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3" type="#_x0000_t75" style="width:77.25pt;height:49.5pt" o:ole="">
                  <v:imagedata r:id="rId23" o:title=""/>
                </v:shape>
                <o:OLEObject Type="Embed" ProgID="AcroExch.Document.DC" ShapeID="_x0000_i1033" DrawAspect="Icon" ObjectID="_1687086355" r:id="rId24"/>
              </w:object>
            </w:r>
          </w:p>
        </w:tc>
        <w:tc>
          <w:tcPr>
            <w:tcW w:w="6124" w:type="dxa"/>
          </w:tcPr>
          <w:p w:rsidR="006F5D00" w:rsidRDefault="00D07616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кредитация на 4 года Регионального отделения Общероссийской общественной организации «Всероссийская Федерация спорта лиц и интеллектуальными нарушениями» в Курской области.</w:t>
            </w:r>
          </w:p>
          <w:p w:rsidR="00D07616" w:rsidRDefault="00D07616" w:rsidP="007103A7">
            <w:pPr>
              <w:pStyle w:val="TableParagraph"/>
              <w:rPr>
                <w:sz w:val="24"/>
                <w:lang w:val="ru-RU"/>
              </w:rPr>
            </w:pPr>
          </w:p>
          <w:p w:rsidR="00D07616" w:rsidRDefault="00D07616" w:rsidP="007103A7">
            <w:pPr>
              <w:pStyle w:val="TableParagraph"/>
              <w:rPr>
                <w:sz w:val="24"/>
                <w:lang w:val="ru-RU"/>
              </w:rPr>
            </w:pPr>
          </w:p>
          <w:p w:rsidR="00D07616" w:rsidRDefault="00D07616" w:rsidP="007103A7">
            <w:pPr>
              <w:pStyle w:val="TableParagraph"/>
              <w:rPr>
                <w:sz w:val="24"/>
                <w:lang w:val="ru-RU"/>
              </w:rPr>
            </w:pPr>
          </w:p>
          <w:p w:rsidR="00D07616" w:rsidRDefault="00D07616" w:rsidP="007103A7">
            <w:pPr>
              <w:pStyle w:val="TableParagraph"/>
              <w:rPr>
                <w:sz w:val="24"/>
                <w:lang w:val="ru-RU"/>
              </w:rPr>
            </w:pPr>
          </w:p>
          <w:p w:rsidR="00D07616" w:rsidRDefault="00D07616" w:rsidP="007103A7">
            <w:pPr>
              <w:pStyle w:val="TableParagraph"/>
              <w:rPr>
                <w:sz w:val="24"/>
                <w:lang w:val="ru-RU"/>
              </w:rPr>
            </w:pPr>
          </w:p>
          <w:p w:rsidR="00D07616" w:rsidRPr="00D07616" w:rsidRDefault="00D07616" w:rsidP="007103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D519B" w:rsidTr="004C6D6F">
        <w:trPr>
          <w:trHeight w:val="412"/>
        </w:trPr>
        <w:tc>
          <w:tcPr>
            <w:tcW w:w="425" w:type="dxa"/>
          </w:tcPr>
          <w:p w:rsidR="000D519B" w:rsidRPr="00675F8A" w:rsidRDefault="000D519B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</w:rPr>
            </w:pPr>
          </w:p>
        </w:tc>
        <w:tc>
          <w:tcPr>
            <w:tcW w:w="3941" w:type="dxa"/>
          </w:tcPr>
          <w:p w:rsidR="000D519B" w:rsidRDefault="000D519B" w:rsidP="000D51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№01-02/148 от 17.05</w:t>
            </w:r>
            <w:r>
              <w:rPr>
                <w:sz w:val="24"/>
                <w:lang w:val="ru-RU"/>
              </w:rPr>
              <w:t>.2018г.</w:t>
            </w:r>
          </w:p>
          <w:p w:rsidR="000D519B" w:rsidRDefault="000D519B" w:rsidP="000D519B">
            <w:pPr>
              <w:pStyle w:val="TableParagraph"/>
              <w:rPr>
                <w:sz w:val="24"/>
                <w:lang w:val="ru-RU"/>
              </w:rPr>
            </w:pPr>
          </w:p>
          <w:p w:rsidR="000D519B" w:rsidRPr="000D519B" w:rsidRDefault="000D519B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4" type="#_x0000_t75" style="width:77.25pt;height:49.5pt" o:ole="">
                  <v:imagedata r:id="rId25" o:title=""/>
                </v:shape>
                <o:OLEObject Type="Embed" ProgID="AcroExch.Document.DC" ShapeID="_x0000_i1034" DrawAspect="Icon" ObjectID="_1687086356" r:id="rId26"/>
              </w:object>
            </w:r>
          </w:p>
        </w:tc>
        <w:tc>
          <w:tcPr>
            <w:tcW w:w="6124" w:type="dxa"/>
          </w:tcPr>
          <w:p w:rsidR="000D519B" w:rsidRDefault="000D519B" w:rsidP="000D519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кредитация на 4 года Регионального отделения Общероссийской общественной организации «Всероссийская Федерация спорта лиц и интеллектуальными нарушениями» в Курской области.</w:t>
            </w:r>
          </w:p>
          <w:p w:rsidR="000D519B" w:rsidRDefault="000D519B" w:rsidP="007103A7">
            <w:pPr>
              <w:pStyle w:val="TableParagraph"/>
              <w:rPr>
                <w:sz w:val="24"/>
                <w:lang w:val="ru-RU"/>
              </w:rPr>
            </w:pPr>
          </w:p>
          <w:p w:rsidR="000D519B" w:rsidRPr="000D519B" w:rsidRDefault="000D519B" w:rsidP="007103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07616" w:rsidTr="004C6D6F">
        <w:trPr>
          <w:trHeight w:val="412"/>
        </w:trPr>
        <w:tc>
          <w:tcPr>
            <w:tcW w:w="425" w:type="dxa"/>
          </w:tcPr>
          <w:p w:rsidR="00D07616" w:rsidRPr="00675F8A" w:rsidRDefault="00D07616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  <w:lang w:val="ru-RU"/>
              </w:rPr>
            </w:pPr>
          </w:p>
        </w:tc>
        <w:tc>
          <w:tcPr>
            <w:tcW w:w="3941" w:type="dxa"/>
          </w:tcPr>
          <w:p w:rsidR="00D07616" w:rsidRDefault="00D07616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шение  о сотрудничестве</w:t>
            </w:r>
            <w:r w:rsidR="00314641">
              <w:rPr>
                <w:sz w:val="24"/>
                <w:lang w:val="ru-RU"/>
              </w:rPr>
              <w:t xml:space="preserve"> и КГОО-РК «Содействие» и АНО «ЦППМСП «Добрыня»</w:t>
            </w:r>
          </w:p>
          <w:p w:rsidR="00D07616" w:rsidRPr="00D07616" w:rsidRDefault="000D519B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5" type="#_x0000_t75" style="width:77.25pt;height:49.5pt" o:ole="">
                  <v:imagedata r:id="rId27" o:title=""/>
                </v:shape>
                <o:OLEObject Type="Embed" ProgID="AcroExch.Document.DC" ShapeID="_x0000_i1035" DrawAspect="Icon" ObjectID="_1687086357" r:id="rId28"/>
              </w:object>
            </w:r>
          </w:p>
        </w:tc>
        <w:tc>
          <w:tcPr>
            <w:tcW w:w="6124" w:type="dxa"/>
          </w:tcPr>
          <w:p w:rsidR="00D07616" w:rsidRPr="00314641" w:rsidRDefault="00314641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отрудничество в сфере адаптивной физической культуры и спорта детей и взрослых с интеллектуальными нарушениями в рамках программы СОР</w:t>
            </w:r>
          </w:p>
        </w:tc>
      </w:tr>
      <w:tr w:rsidR="00314641" w:rsidTr="004C6D6F">
        <w:trPr>
          <w:trHeight w:val="412"/>
        </w:trPr>
        <w:tc>
          <w:tcPr>
            <w:tcW w:w="425" w:type="dxa"/>
          </w:tcPr>
          <w:p w:rsidR="00314641" w:rsidRPr="00675F8A" w:rsidRDefault="00314641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  <w:lang w:val="ru-RU"/>
              </w:rPr>
            </w:pPr>
          </w:p>
        </w:tc>
        <w:tc>
          <w:tcPr>
            <w:tcW w:w="3941" w:type="dxa"/>
          </w:tcPr>
          <w:p w:rsidR="00314641" w:rsidRDefault="00314641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шение о сотрудничестве ЛИН и СОР</w:t>
            </w:r>
          </w:p>
          <w:p w:rsidR="00314641" w:rsidRPr="00314641" w:rsidRDefault="00A66B73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6" type="#_x0000_t75" style="width:77.25pt;height:49.5pt" o:ole="">
                  <v:imagedata r:id="rId29" o:title=""/>
                </v:shape>
                <o:OLEObject Type="Embed" ProgID="AcroExch.Document.DC" ShapeID="_x0000_i1036" DrawAspect="Icon" ObjectID="_1687086358" r:id="rId30"/>
              </w:object>
            </w:r>
          </w:p>
        </w:tc>
        <w:tc>
          <w:tcPr>
            <w:tcW w:w="6124" w:type="dxa"/>
          </w:tcPr>
          <w:p w:rsidR="00314641" w:rsidRPr="00314641" w:rsidRDefault="00314641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совместной работы СОР и Федерации спорта ЛИН.</w:t>
            </w:r>
          </w:p>
        </w:tc>
      </w:tr>
      <w:tr w:rsidR="00F16DE2" w:rsidTr="004C6D6F">
        <w:trPr>
          <w:trHeight w:val="412"/>
        </w:trPr>
        <w:tc>
          <w:tcPr>
            <w:tcW w:w="425" w:type="dxa"/>
          </w:tcPr>
          <w:p w:rsidR="00F16DE2" w:rsidRPr="00675F8A" w:rsidRDefault="00F16DE2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  <w:lang w:val="ru-RU"/>
              </w:rPr>
            </w:pPr>
          </w:p>
        </w:tc>
        <w:tc>
          <w:tcPr>
            <w:tcW w:w="3941" w:type="dxa"/>
          </w:tcPr>
          <w:p w:rsidR="00F16DE2" w:rsidRDefault="00F16DE2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ертификат аккредитации </w:t>
            </w:r>
            <w:r w:rsidR="00F733CC">
              <w:rPr>
                <w:sz w:val="24"/>
                <w:lang w:val="ru-RU"/>
              </w:rPr>
              <w:t>СОР</w:t>
            </w:r>
          </w:p>
          <w:p w:rsidR="00F16DE2" w:rsidRPr="00F16DE2" w:rsidRDefault="00A66B73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7" type="#_x0000_t75" style="width:77.25pt;height:49.5pt" o:ole="">
                  <v:imagedata r:id="rId31" o:title=""/>
                </v:shape>
                <o:OLEObject Type="Embed" ProgID="AcroExch.Document.DC" ShapeID="_x0000_i1037" DrawAspect="Icon" ObjectID="_1687086359" r:id="rId32"/>
              </w:object>
            </w:r>
          </w:p>
        </w:tc>
        <w:tc>
          <w:tcPr>
            <w:tcW w:w="6124" w:type="dxa"/>
          </w:tcPr>
          <w:p w:rsidR="00F16DE2" w:rsidRPr="00F16DE2" w:rsidRDefault="00F16DE2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спортивных тренировок и соревнований, осуществление связанных с этим видов деятельности</w:t>
            </w:r>
          </w:p>
        </w:tc>
      </w:tr>
      <w:tr w:rsidR="00F733CC" w:rsidTr="004C6D6F">
        <w:trPr>
          <w:trHeight w:val="412"/>
        </w:trPr>
        <w:tc>
          <w:tcPr>
            <w:tcW w:w="425" w:type="dxa"/>
          </w:tcPr>
          <w:p w:rsidR="00F733CC" w:rsidRPr="00D60E02" w:rsidRDefault="00F733CC" w:rsidP="004C6D6F">
            <w:pPr>
              <w:pStyle w:val="TableParagraph"/>
              <w:numPr>
                <w:ilvl w:val="0"/>
                <w:numId w:val="26"/>
              </w:numPr>
              <w:rPr>
                <w:sz w:val="24"/>
                <w:lang w:val="ru-RU"/>
              </w:rPr>
            </w:pPr>
          </w:p>
        </w:tc>
        <w:tc>
          <w:tcPr>
            <w:tcW w:w="3941" w:type="dxa"/>
          </w:tcPr>
          <w:p w:rsidR="00F733CC" w:rsidRDefault="00A66B73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тификат аккредитации</w:t>
            </w:r>
            <w:r w:rsidR="00F733CC">
              <w:rPr>
                <w:sz w:val="24"/>
                <w:lang w:val="ru-RU"/>
              </w:rPr>
              <w:t xml:space="preserve"> ЛИН</w:t>
            </w:r>
          </w:p>
          <w:p w:rsidR="00F733CC" w:rsidRPr="00F733CC" w:rsidRDefault="00A66B73" w:rsidP="00B3685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object w:dxaOrig="1551" w:dyaOrig="991">
                <v:shape id="_x0000_i1038" type="#_x0000_t75" style="width:77.25pt;height:49.5pt" o:ole="">
                  <v:imagedata r:id="rId33" o:title=""/>
                </v:shape>
                <o:OLEObject Type="Embed" ProgID="AcroExch.Document.DC" ShapeID="_x0000_i1038" DrawAspect="Icon" ObjectID="_1687086360" r:id="rId34"/>
              </w:object>
            </w:r>
          </w:p>
        </w:tc>
        <w:tc>
          <w:tcPr>
            <w:tcW w:w="6124" w:type="dxa"/>
          </w:tcPr>
          <w:p w:rsidR="00F733CC" w:rsidRPr="00F733CC" w:rsidRDefault="00F733CC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спортивных тренировок и соревнований, осуществление связанных с этим видов деятельности</w:t>
            </w:r>
          </w:p>
        </w:tc>
      </w:tr>
    </w:tbl>
    <w:p w:rsidR="00B5338D" w:rsidRDefault="00B5338D" w:rsidP="00B5338D">
      <w:pPr>
        <w:pStyle w:val="a3"/>
        <w:ind w:left="0"/>
        <w:rPr>
          <w:i/>
          <w:sz w:val="36"/>
        </w:rPr>
      </w:pPr>
    </w:p>
    <w:p w:rsidR="00B5338D" w:rsidRDefault="00B5338D" w:rsidP="00B5338D">
      <w:pPr>
        <w:ind w:left="259"/>
        <w:rPr>
          <w:i/>
          <w:sz w:val="24"/>
        </w:rPr>
      </w:pPr>
      <w:r>
        <w:rPr>
          <w:i/>
          <w:sz w:val="24"/>
        </w:rPr>
        <w:t>Измененные НПА</w:t>
      </w:r>
    </w:p>
    <w:p w:rsidR="00B5338D" w:rsidRDefault="00B5338D" w:rsidP="00B5338D">
      <w:pPr>
        <w:pStyle w:val="a3"/>
        <w:spacing w:before="9"/>
        <w:ind w:left="0"/>
        <w:rPr>
          <w:i/>
          <w:sz w:val="1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838"/>
        <w:gridCol w:w="2411"/>
        <w:gridCol w:w="4138"/>
      </w:tblGrid>
      <w:tr w:rsidR="00B5338D" w:rsidTr="000C3047">
        <w:trPr>
          <w:trHeight w:val="830"/>
        </w:trPr>
        <w:tc>
          <w:tcPr>
            <w:tcW w:w="961" w:type="dxa"/>
          </w:tcPr>
          <w:p w:rsidR="00B5338D" w:rsidRDefault="00B5338D" w:rsidP="007103A7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38" w:type="dxa"/>
          </w:tcPr>
          <w:p w:rsidR="00B5338D" w:rsidRDefault="00B5338D" w:rsidP="007103A7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 НПА</w:t>
            </w:r>
          </w:p>
        </w:tc>
        <w:tc>
          <w:tcPr>
            <w:tcW w:w="2411" w:type="dxa"/>
          </w:tcPr>
          <w:p w:rsidR="00B5338D" w:rsidRDefault="00B5338D" w:rsidP="007103A7">
            <w:pPr>
              <w:pStyle w:val="TableParagraph"/>
              <w:spacing w:before="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>,</w:t>
            </w:r>
          </w:p>
          <w:p w:rsidR="00B5338D" w:rsidRDefault="00B5338D" w:rsidP="007103A7">
            <w:pPr>
              <w:pStyle w:val="TableParagraph"/>
              <w:spacing w:before="137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несенные</w:t>
            </w:r>
            <w:proofErr w:type="spellEnd"/>
            <w:r>
              <w:rPr>
                <w:sz w:val="24"/>
              </w:rPr>
              <w:t xml:space="preserve"> в НПА</w:t>
            </w:r>
          </w:p>
        </w:tc>
        <w:tc>
          <w:tcPr>
            <w:tcW w:w="4138" w:type="dxa"/>
          </w:tcPr>
          <w:p w:rsidR="00B5338D" w:rsidRDefault="00B5338D" w:rsidP="007103A7">
            <w:pPr>
              <w:pStyle w:val="TableParagraph"/>
              <w:spacing w:before="6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с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й</w:t>
            </w:r>
            <w:proofErr w:type="spellEnd"/>
          </w:p>
        </w:tc>
      </w:tr>
      <w:tr w:rsidR="00B5338D" w:rsidTr="000C3047">
        <w:trPr>
          <w:trHeight w:val="412"/>
        </w:trPr>
        <w:tc>
          <w:tcPr>
            <w:tcW w:w="961" w:type="dxa"/>
          </w:tcPr>
          <w:p w:rsidR="00B5338D" w:rsidRDefault="00B5338D" w:rsidP="007103A7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B5338D" w:rsidRDefault="00B5338D" w:rsidP="007103A7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B5338D" w:rsidRDefault="00B5338D" w:rsidP="007103A7">
            <w:pPr>
              <w:pStyle w:val="TableParagraph"/>
              <w:rPr>
                <w:sz w:val="24"/>
              </w:rPr>
            </w:pPr>
          </w:p>
        </w:tc>
        <w:tc>
          <w:tcPr>
            <w:tcW w:w="4138" w:type="dxa"/>
          </w:tcPr>
          <w:p w:rsidR="00B5338D" w:rsidRDefault="00B5338D" w:rsidP="007103A7">
            <w:pPr>
              <w:pStyle w:val="TableParagraph"/>
              <w:rPr>
                <w:sz w:val="24"/>
              </w:rPr>
            </w:pPr>
          </w:p>
        </w:tc>
      </w:tr>
    </w:tbl>
    <w:p w:rsidR="00B5338D" w:rsidRDefault="00B5338D" w:rsidP="00B5338D">
      <w:pPr>
        <w:rPr>
          <w:sz w:val="24"/>
        </w:rPr>
        <w:sectPr w:rsidR="00B5338D">
          <w:pgSz w:w="11910" w:h="16840"/>
          <w:pgMar w:top="1120" w:right="620" w:bottom="1100" w:left="1440" w:header="0" w:footer="907" w:gutter="0"/>
          <w:cols w:space="720"/>
        </w:sectPr>
      </w:pPr>
    </w:p>
    <w:p w:rsidR="00B5338D" w:rsidRPr="003D3E0B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69"/>
        <w:ind w:left="624" w:hanging="366"/>
        <w:rPr>
          <w:b/>
          <w:sz w:val="24"/>
        </w:rPr>
      </w:pPr>
      <w:r>
        <w:rPr>
          <w:sz w:val="24"/>
        </w:rPr>
        <w:lastRenderedPageBreak/>
        <w:t>Р</w:t>
      </w:r>
      <w:r w:rsidRPr="003D3E0B">
        <w:rPr>
          <w:b/>
          <w:sz w:val="24"/>
        </w:rPr>
        <w:t>есурсы, необходимые для внедрения</w:t>
      </w:r>
      <w:r w:rsidRPr="003D3E0B">
        <w:rPr>
          <w:b/>
          <w:spacing w:val="-3"/>
          <w:sz w:val="24"/>
        </w:rPr>
        <w:t xml:space="preserve"> </w:t>
      </w:r>
      <w:r w:rsidRPr="003D3E0B">
        <w:rPr>
          <w:b/>
          <w:sz w:val="24"/>
        </w:rPr>
        <w:t>практики</w:t>
      </w:r>
    </w:p>
    <w:p w:rsidR="00B5338D" w:rsidRDefault="00B5338D" w:rsidP="00B5338D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687"/>
        <w:gridCol w:w="5840"/>
      </w:tblGrid>
      <w:tr w:rsidR="00B5338D" w:rsidTr="000C3047">
        <w:trPr>
          <w:trHeight w:val="412"/>
        </w:trPr>
        <w:tc>
          <w:tcPr>
            <w:tcW w:w="821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7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а</w:t>
            </w:r>
            <w:proofErr w:type="spellEnd"/>
          </w:p>
        </w:tc>
        <w:tc>
          <w:tcPr>
            <w:tcW w:w="5840" w:type="dxa"/>
          </w:tcPr>
          <w:p w:rsidR="00B5338D" w:rsidRPr="00B5338D" w:rsidRDefault="00B5338D" w:rsidP="007103A7">
            <w:pPr>
              <w:pStyle w:val="TableParagraph"/>
              <w:spacing w:before="1"/>
              <w:ind w:left="106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Для каких целей данный ресурс необходим</w:t>
            </w:r>
          </w:p>
        </w:tc>
      </w:tr>
      <w:tr w:rsidR="00B5338D" w:rsidTr="000C3047">
        <w:trPr>
          <w:trHeight w:val="412"/>
        </w:trPr>
        <w:tc>
          <w:tcPr>
            <w:tcW w:w="821" w:type="dxa"/>
          </w:tcPr>
          <w:p w:rsidR="00B5338D" w:rsidRPr="00B5338D" w:rsidRDefault="00B5338D" w:rsidP="00F92817">
            <w:pPr>
              <w:pStyle w:val="TableParagraph"/>
              <w:numPr>
                <w:ilvl w:val="0"/>
                <w:numId w:val="23"/>
              </w:numPr>
              <w:rPr>
                <w:sz w:val="24"/>
                <w:lang w:val="ru-RU"/>
              </w:rPr>
            </w:pPr>
          </w:p>
        </w:tc>
        <w:tc>
          <w:tcPr>
            <w:tcW w:w="3687" w:type="dxa"/>
          </w:tcPr>
          <w:p w:rsidR="00BA5561" w:rsidRDefault="00BA5561" w:rsidP="00BA55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исты и АНО «ЦППМСП «Добрыня»</w:t>
            </w:r>
          </w:p>
          <w:p w:rsidR="00B5338D" w:rsidRPr="00B5338D" w:rsidRDefault="00B5338D" w:rsidP="007103A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40" w:type="dxa"/>
          </w:tcPr>
          <w:p w:rsidR="00D52AA1" w:rsidRDefault="00BA5561" w:rsidP="00637D84">
            <w:pPr>
              <w:pStyle w:val="TableParagraph"/>
              <w:ind w:left="28" w:firstLine="142"/>
              <w:jc w:val="both"/>
              <w:rPr>
                <w:sz w:val="24"/>
                <w:lang w:val="ru-RU"/>
              </w:rPr>
            </w:pPr>
            <w:r w:rsidRPr="00D52AA1">
              <w:rPr>
                <w:b/>
                <w:sz w:val="24"/>
                <w:lang w:val="ru-RU"/>
              </w:rPr>
              <w:t>Реализация разработанных мероприятий</w:t>
            </w:r>
            <w:r w:rsidR="00D52AA1">
              <w:rPr>
                <w:sz w:val="24"/>
                <w:lang w:val="ru-RU"/>
              </w:rPr>
              <w:t>.</w:t>
            </w:r>
          </w:p>
          <w:p w:rsidR="00D52AA1" w:rsidRDefault="00D52AA1" w:rsidP="00637D84">
            <w:pPr>
              <w:pStyle w:val="TableParagraph"/>
              <w:ind w:left="170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манда специалистов центра </w:t>
            </w:r>
            <w:r w:rsidR="00BA556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водит планомерную и методическую работу </w:t>
            </w:r>
            <w:r w:rsidR="00637D84">
              <w:rPr>
                <w:sz w:val="24"/>
                <w:lang w:val="ru-RU"/>
              </w:rPr>
              <w:t xml:space="preserve">медико-психолого-педагогического сопровождения участников соревнований </w:t>
            </w:r>
            <w:r>
              <w:rPr>
                <w:sz w:val="24"/>
                <w:lang w:val="ru-RU"/>
              </w:rPr>
              <w:t>на протяжении всего времени нахождения в АНО «ЦППМСП «Добрыня». Начиная с детей трехлетнего возраста</w:t>
            </w:r>
            <w:r w:rsidR="00637D84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 xml:space="preserve">работа по программе «Молодой атлет») и заканчивая подготовкой </w:t>
            </w:r>
            <w:r w:rsidR="00637D84">
              <w:rPr>
                <w:sz w:val="24"/>
                <w:lang w:val="ru-RU"/>
              </w:rPr>
              <w:t>и участием в  выездных соревнованиях</w:t>
            </w:r>
            <w:r>
              <w:rPr>
                <w:sz w:val="24"/>
                <w:lang w:val="ru-RU"/>
              </w:rPr>
              <w:t xml:space="preserve">. </w:t>
            </w:r>
          </w:p>
          <w:p w:rsidR="00B5338D" w:rsidRPr="00B5338D" w:rsidRDefault="00B5338D" w:rsidP="00D52AA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5561" w:rsidTr="000C3047">
        <w:trPr>
          <w:trHeight w:val="412"/>
        </w:trPr>
        <w:tc>
          <w:tcPr>
            <w:tcW w:w="821" w:type="dxa"/>
          </w:tcPr>
          <w:p w:rsidR="00BA5561" w:rsidRPr="00BA5561" w:rsidRDefault="00BA5561" w:rsidP="00F92817">
            <w:pPr>
              <w:pStyle w:val="TableParagraph"/>
              <w:numPr>
                <w:ilvl w:val="0"/>
                <w:numId w:val="23"/>
              </w:numPr>
              <w:rPr>
                <w:sz w:val="24"/>
                <w:lang w:val="ru-RU"/>
              </w:rPr>
            </w:pPr>
          </w:p>
        </w:tc>
        <w:tc>
          <w:tcPr>
            <w:tcW w:w="3687" w:type="dxa"/>
          </w:tcPr>
          <w:p w:rsidR="00BA5561" w:rsidRDefault="00BA5561" w:rsidP="00BA556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рритория и АНО «ЦППМСП «Добрыня»</w:t>
            </w:r>
          </w:p>
          <w:p w:rsidR="00BA5561" w:rsidRPr="00BA5561" w:rsidRDefault="00BA5561" w:rsidP="007103A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840" w:type="dxa"/>
          </w:tcPr>
          <w:p w:rsidR="00BA5561" w:rsidRDefault="00BA5561" w:rsidP="007103A7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637D84">
              <w:rPr>
                <w:b/>
                <w:sz w:val="24"/>
                <w:lang w:val="ru-RU"/>
              </w:rPr>
              <w:t xml:space="preserve">Тренировочная база </w:t>
            </w:r>
          </w:p>
          <w:p w:rsidR="00637D84" w:rsidRPr="008D18FA" w:rsidRDefault="008D18FA" w:rsidP="008D18FA">
            <w:pPr>
              <w:pStyle w:val="a8"/>
              <w:ind w:firstLine="708"/>
              <w:jc w:val="both"/>
              <w:rPr>
                <w:rFonts w:ascii="Arial" w:hAnsi="Arial" w:cs="Arial"/>
                <w:color w:val="333333"/>
                <w:sz w:val="24"/>
                <w:szCs w:val="24"/>
                <w:lang w:val="ru-RU"/>
              </w:rPr>
            </w:pPr>
            <w:r w:rsidRPr="008D18F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АНО «ЦППМСП «Добрыня» — организация, обеспечивающая полный спектр жизненных потребностей человека, в ней обучают, воспитывают, лечат, восстанавливают, социализируют, решают психологические проблемы, находят уникальность каждого человека. Огромный выбор видов продуктивной деятельности позволяет самым социально-ограниченным людям </w:t>
            </w:r>
            <w:proofErr w:type="spellStart"/>
            <w:r w:rsidRPr="008D18F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амореализовываться</w:t>
            </w:r>
            <w:proofErr w:type="spellEnd"/>
            <w:r w:rsidRPr="008D18F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и становится Чемпионами, Победителями, Призерами и Участниками.</w:t>
            </w:r>
            <w:r w:rsidRPr="008D18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8D18FA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 АНО «ЦППМСП «Добрыня» жизнь многих людей впервые приобретает красочность, уникальность, активность и позитивный эмоциональный настрой.</w:t>
            </w:r>
            <w:r w:rsidRPr="008D18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D1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воей деятель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ы  стараемся создать</w:t>
            </w:r>
            <w:r w:rsidRPr="008D18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благоприятные условия для социокультурной реабилитации инвалидов и интеграции их в общество.</w:t>
            </w:r>
          </w:p>
        </w:tc>
      </w:tr>
    </w:tbl>
    <w:p w:rsidR="00B5338D" w:rsidRDefault="00B5338D" w:rsidP="00B5338D">
      <w:pPr>
        <w:pStyle w:val="a3"/>
        <w:spacing w:before="5"/>
        <w:ind w:left="0"/>
        <w:rPr>
          <w:sz w:val="36"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proofErr w:type="spellStart"/>
      <w:r>
        <w:rPr>
          <w:sz w:val="24"/>
        </w:rPr>
        <w:t>Выгодополучатели</w:t>
      </w:r>
      <w:proofErr w:type="spellEnd"/>
    </w:p>
    <w:p w:rsidR="00B5338D" w:rsidRDefault="00B5338D" w:rsidP="00B5338D">
      <w:pPr>
        <w:spacing w:before="137"/>
        <w:ind w:left="259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гион, предприниматели, жители т.п.)</w:t>
      </w:r>
    </w:p>
    <w:p w:rsidR="00B5338D" w:rsidRDefault="00B5338D" w:rsidP="00B5338D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115"/>
        <w:gridCol w:w="5556"/>
      </w:tblGrid>
      <w:tr w:rsidR="00B5338D" w:rsidTr="000C3047">
        <w:trPr>
          <w:trHeight w:val="830"/>
        </w:trPr>
        <w:tc>
          <w:tcPr>
            <w:tcW w:w="677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15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ь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группа</w:t>
            </w:r>
            <w:proofErr w:type="spellEnd"/>
          </w:p>
          <w:p w:rsidR="00B5338D" w:rsidRDefault="00B5338D" w:rsidP="007103A7">
            <w:pPr>
              <w:pStyle w:val="TableParagraph"/>
              <w:spacing w:before="142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ыгодополучателей</w:t>
            </w:r>
            <w:proofErr w:type="spellEnd"/>
          </w:p>
        </w:tc>
        <w:tc>
          <w:tcPr>
            <w:tcW w:w="5556" w:type="dxa"/>
          </w:tcPr>
          <w:p w:rsidR="00B5338D" w:rsidRPr="00B5338D" w:rsidRDefault="00B5338D" w:rsidP="007103A7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Описание выгод, полученных в результате</w:t>
            </w:r>
          </w:p>
          <w:p w:rsidR="00B5338D" w:rsidRPr="00B5338D" w:rsidRDefault="00B5338D" w:rsidP="007103A7">
            <w:pPr>
              <w:pStyle w:val="TableParagraph"/>
              <w:spacing w:before="142"/>
              <w:ind w:left="105"/>
              <w:rPr>
                <w:sz w:val="24"/>
                <w:lang w:val="ru-RU"/>
              </w:rPr>
            </w:pPr>
            <w:r w:rsidRPr="00B5338D">
              <w:rPr>
                <w:sz w:val="24"/>
                <w:lang w:val="ru-RU"/>
              </w:rPr>
              <w:t>внедрения практики</w:t>
            </w:r>
          </w:p>
        </w:tc>
      </w:tr>
      <w:tr w:rsidR="00B5338D" w:rsidTr="000C3047">
        <w:trPr>
          <w:trHeight w:val="412"/>
        </w:trPr>
        <w:tc>
          <w:tcPr>
            <w:tcW w:w="677" w:type="dxa"/>
          </w:tcPr>
          <w:p w:rsidR="00B5338D" w:rsidRPr="00B5338D" w:rsidRDefault="004C6D6F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4115" w:type="dxa"/>
          </w:tcPr>
          <w:p w:rsidR="00F63097" w:rsidRDefault="00F63097" w:rsidP="004F7984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lang w:val="ru-RU"/>
              </w:rPr>
              <w:t>П</w:t>
            </w:r>
            <w:r w:rsidRPr="00F63097">
              <w:rPr>
                <w:rFonts w:ascii="Times New Roman" w:hAnsi="Times New Roman" w:cs="Times New Roman"/>
                <w:spacing w:val="1"/>
                <w:lang w:val="ru-RU"/>
              </w:rPr>
              <w:t>олучатели услуг АНО «ЦППМСП «Добрыня»</w:t>
            </w:r>
            <w:r>
              <w:rPr>
                <w:rFonts w:ascii="Times New Roman" w:hAnsi="Times New Roman" w:cs="Times New Roman"/>
                <w:spacing w:val="1"/>
                <w:lang w:val="ru-RU"/>
              </w:rPr>
              <w:t>:</w:t>
            </w:r>
          </w:p>
          <w:p w:rsidR="00F63097" w:rsidRDefault="00F63097" w:rsidP="004F7984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ребенок-инвалид  - 67;</w:t>
            </w:r>
          </w:p>
          <w:p w:rsidR="004F7984" w:rsidRDefault="00F63097" w:rsidP="004F7984">
            <w:pPr>
              <w:pStyle w:val="a8"/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в</w:t>
            </w:r>
            <w:r w:rsidR="004F7984" w:rsidRPr="004C3855"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>зрослый инвалид с психоневрологической патологией</w:t>
            </w:r>
            <w:r>
              <w:rPr>
                <w:rFonts w:ascii="Times New Roman" w:hAnsi="Times New Roman" w:cs="Times New Roman"/>
                <w:color w:val="000000"/>
                <w:spacing w:val="1"/>
                <w:lang w:val="ru-RU"/>
              </w:rPr>
              <w:t xml:space="preserve"> -60;</w:t>
            </w:r>
          </w:p>
          <w:p w:rsidR="00F63097" w:rsidRDefault="00F63097" w:rsidP="004F7984">
            <w:pPr>
              <w:pStyle w:val="a8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lang w:val="ru-RU"/>
              </w:rPr>
              <w:t>Семьи, воспитывающие детей-инвалидов и взрослых инвалидов – 127;</w:t>
            </w:r>
          </w:p>
          <w:p w:rsidR="00F63097" w:rsidRDefault="00F63097" w:rsidP="004F7984">
            <w:pPr>
              <w:pStyle w:val="a8"/>
              <w:rPr>
                <w:rFonts w:ascii="Times New Roman" w:hAnsi="Times New Roman" w:cs="Times New Roman"/>
                <w:spacing w:val="1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lang w:val="ru-RU"/>
              </w:rPr>
              <w:t>Воспитанники образовательных организаций – более 500.</w:t>
            </w:r>
          </w:p>
          <w:p w:rsidR="00F63097" w:rsidRPr="00F63097" w:rsidRDefault="00F63097" w:rsidP="004F7984">
            <w:pPr>
              <w:pStyle w:val="a8"/>
              <w:rPr>
                <w:rFonts w:ascii="Times New Roman" w:hAnsi="Times New Roman" w:cs="Times New Roman"/>
                <w:spacing w:val="1"/>
                <w:lang w:val="ru-RU"/>
              </w:rPr>
            </w:pPr>
          </w:p>
          <w:p w:rsidR="00B5338D" w:rsidRPr="00B5338D" w:rsidRDefault="00B5338D" w:rsidP="007103A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556" w:type="dxa"/>
          </w:tcPr>
          <w:p w:rsidR="00F63097" w:rsidRPr="00CE33C1" w:rsidRDefault="000E0A15" w:rsidP="00F63097">
            <w:pPr>
              <w:pStyle w:val="a8"/>
              <w:ind w:firstLine="708"/>
              <w:jc w:val="both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F63097" w:rsidRPr="00CE3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астоящее время в России, наблюдается тенденцией к увеличению числа людей, имеющих различные нарушения физического и нервно-психического здоровья. Перед нашим обществом стоит острейшая проблема вовлечения таких сограждан в социум, проблема их активной адаптации, социализации и развития в рамках общества и на благо общества.  Наша практика позволяет решить один из основных вопросов социализации,   это создание </w:t>
            </w:r>
            <w:proofErr w:type="spellStart"/>
            <w:r w:rsidR="00F63097" w:rsidRPr="00CE3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</w:t>
            </w:r>
            <w:proofErr w:type="spellEnd"/>
            <w:r w:rsidR="00F63097" w:rsidRPr="00CE3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вающего пространства для взаимодействия и равноправного общения здоровых людей и людей с ограничениями здоровья, развитие и формирование учебно-познавательного, творческого потенциала, </w:t>
            </w:r>
            <w:r w:rsidR="00F63097" w:rsidRPr="00CE3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можность социальной адаптации инвалидов и снижение уровня агрессивности в обществе</w:t>
            </w:r>
            <w:r w:rsidR="00F63097" w:rsidRPr="00CE33C1">
              <w:rPr>
                <w:lang w:val="ru-RU"/>
              </w:rPr>
              <w:t>.</w:t>
            </w:r>
          </w:p>
          <w:p w:rsidR="00B5338D" w:rsidRPr="00B5338D" w:rsidRDefault="00B5338D" w:rsidP="00F6309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338D" w:rsidRDefault="00B5338D" w:rsidP="00B5338D">
      <w:pPr>
        <w:pStyle w:val="a3"/>
        <w:ind w:left="0"/>
        <w:rPr>
          <w:i/>
          <w:sz w:val="36"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Затраты на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p w:rsidR="00B5338D" w:rsidRDefault="00B5338D" w:rsidP="00B5338D">
      <w:pPr>
        <w:pStyle w:val="a3"/>
        <w:spacing w:before="2"/>
        <w:ind w:left="0"/>
        <w:rPr>
          <w:sz w:val="12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987"/>
        <w:gridCol w:w="3140"/>
        <w:gridCol w:w="4544"/>
      </w:tblGrid>
      <w:tr w:rsidR="00B5338D" w:rsidTr="000C3047">
        <w:trPr>
          <w:trHeight w:val="413"/>
        </w:trPr>
        <w:tc>
          <w:tcPr>
            <w:tcW w:w="677" w:type="dxa"/>
          </w:tcPr>
          <w:p w:rsidR="00B5338D" w:rsidRPr="000E0A15" w:rsidRDefault="00B5338D" w:rsidP="007103A7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 w:rsidRPr="000E0A15">
              <w:rPr>
                <w:sz w:val="24"/>
                <w:lang w:val="ru-RU"/>
              </w:rPr>
              <w:t>№</w:t>
            </w:r>
          </w:p>
        </w:tc>
        <w:tc>
          <w:tcPr>
            <w:tcW w:w="1987" w:type="dxa"/>
          </w:tcPr>
          <w:p w:rsidR="00B5338D" w:rsidRPr="000E0A15" w:rsidRDefault="00B5338D" w:rsidP="007103A7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r w:rsidRPr="000E0A15">
              <w:rPr>
                <w:sz w:val="24"/>
                <w:lang w:val="ru-RU"/>
              </w:rPr>
              <w:t>Статья затрат</w:t>
            </w:r>
          </w:p>
        </w:tc>
        <w:tc>
          <w:tcPr>
            <w:tcW w:w="3140" w:type="dxa"/>
          </w:tcPr>
          <w:p w:rsidR="00B5338D" w:rsidRPr="000E0A15" w:rsidRDefault="00B5338D" w:rsidP="007103A7">
            <w:pPr>
              <w:pStyle w:val="TableParagraph"/>
              <w:spacing w:before="2"/>
              <w:ind w:left="111"/>
              <w:rPr>
                <w:sz w:val="24"/>
                <w:lang w:val="ru-RU"/>
              </w:rPr>
            </w:pPr>
            <w:r w:rsidRPr="000E0A15">
              <w:rPr>
                <w:sz w:val="24"/>
                <w:lang w:val="ru-RU"/>
              </w:rPr>
              <w:t>Объем затрат</w:t>
            </w:r>
          </w:p>
        </w:tc>
        <w:tc>
          <w:tcPr>
            <w:tcW w:w="4544" w:type="dxa"/>
          </w:tcPr>
          <w:p w:rsidR="00B5338D" w:rsidRPr="000E0A15" w:rsidRDefault="00B5338D" w:rsidP="007103A7">
            <w:pPr>
              <w:pStyle w:val="TableParagraph"/>
              <w:spacing w:before="2"/>
              <w:ind w:left="111"/>
              <w:rPr>
                <w:sz w:val="24"/>
                <w:lang w:val="ru-RU"/>
              </w:rPr>
            </w:pPr>
            <w:r w:rsidRPr="000E0A15">
              <w:rPr>
                <w:sz w:val="24"/>
                <w:lang w:val="ru-RU"/>
              </w:rPr>
              <w:t>Источник финансирования</w:t>
            </w:r>
          </w:p>
        </w:tc>
      </w:tr>
      <w:tr w:rsidR="004F7984" w:rsidTr="007103A7">
        <w:trPr>
          <w:trHeight w:val="412"/>
        </w:trPr>
        <w:tc>
          <w:tcPr>
            <w:tcW w:w="677" w:type="dxa"/>
          </w:tcPr>
          <w:p w:rsidR="004F7984" w:rsidRPr="000E0A15" w:rsidRDefault="004F7984" w:rsidP="007103A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127" w:type="dxa"/>
            <w:gridSpan w:val="2"/>
          </w:tcPr>
          <w:p w:rsidR="004F7984" w:rsidRPr="000E0A15" w:rsidRDefault="004F7984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а не коммерческая</w:t>
            </w:r>
          </w:p>
        </w:tc>
        <w:tc>
          <w:tcPr>
            <w:tcW w:w="4544" w:type="dxa"/>
          </w:tcPr>
          <w:p w:rsidR="004F7984" w:rsidRPr="000E0A15" w:rsidRDefault="004F7984" w:rsidP="007103A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338D" w:rsidRDefault="00B5338D" w:rsidP="00B5338D">
      <w:pPr>
        <w:pStyle w:val="a3"/>
        <w:spacing w:before="5"/>
        <w:ind w:left="0"/>
        <w:rPr>
          <w:sz w:val="36"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 w:line="360" w:lineRule="auto"/>
        <w:ind w:left="259" w:right="316" w:firstLine="0"/>
        <w:rPr>
          <w:i/>
          <w:sz w:val="24"/>
        </w:rPr>
      </w:pPr>
      <w:r w:rsidRPr="003D3E0B">
        <w:rPr>
          <w:b/>
          <w:sz w:val="24"/>
        </w:rPr>
        <w:t>Показатели социально-экономического развития города, характеризующие положение после внедрения практики</w:t>
      </w:r>
      <w:r>
        <w:rPr>
          <w:sz w:val="24"/>
        </w:rPr>
        <w:t xml:space="preserve"> </w:t>
      </w:r>
      <w:r>
        <w:rPr>
          <w:i/>
          <w:sz w:val="24"/>
        </w:rPr>
        <w:t>(не более 0,5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854FD5" w:rsidTr="000C3047">
        <w:tc>
          <w:tcPr>
            <w:tcW w:w="10348" w:type="dxa"/>
          </w:tcPr>
          <w:p w:rsidR="00854FD5" w:rsidRPr="00717B52" w:rsidRDefault="003D3E0B" w:rsidP="00717B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54FD5" w:rsidRPr="00717B52">
              <w:rPr>
                <w:rFonts w:ascii="Times New Roman" w:hAnsi="Times New Roman" w:cs="Times New Roman"/>
                <w:sz w:val="24"/>
                <w:szCs w:val="24"/>
              </w:rPr>
              <w:t>На данный момент  АНО «ЦППМСП «Добрыня» посещает 127 получателей образовательных и социальных услуг, что способствует реализации прав родителей</w:t>
            </w:r>
            <w:r w:rsidR="00854FD5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воспитание детей в семье с совмещением полноценной трудовой деятельности. Т.е. 127 семей имеют</w:t>
            </w:r>
            <w:r w:rsidR="000D10F8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зможность</w:t>
            </w:r>
            <w:r w:rsidR="00854FD5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е только  работать, но и активно учавствовать в жизни города, области, региона. </w:t>
            </w:r>
            <w:r w:rsidR="001D2FEA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жегодно</w:t>
            </w:r>
            <w:r w:rsidR="001D2FEA" w:rsidRPr="00717B52">
              <w:rPr>
                <w:rFonts w:ascii="Times New Roman" w:hAnsi="Times New Roman" w:cs="Times New Roman"/>
                <w:sz w:val="24"/>
                <w:szCs w:val="24"/>
              </w:rPr>
              <w:t xml:space="preserve"> АНО «ЦППМСП «Добрыня» </w:t>
            </w:r>
            <w:r w:rsidR="000D10F8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я</w:t>
            </w:r>
            <w:r w:rsidR="001D2FEA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ляется организатором и участником </w:t>
            </w:r>
            <w:r w:rsidR="009E29F7">
              <w:rPr>
                <w:rFonts w:ascii="Times New Roman" w:hAnsi="Times New Roman" w:cs="Times New Roman"/>
                <w:noProof/>
                <w:sz w:val="24"/>
                <w:szCs w:val="24"/>
              </w:rPr>
              <w:t>более 10</w:t>
            </w:r>
            <w:r w:rsidR="001D2FEA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портивных мероприятий.</w:t>
            </w:r>
            <w:r w:rsidR="00854FD5"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854FD5" w:rsidRDefault="00854FD5" w:rsidP="00717B5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17B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 данный </w:t>
            </w:r>
            <w:r w:rsidR="001D2FEA" w:rsidRPr="00717B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омент в социальную практику </w:t>
            </w:r>
            <w:r w:rsidR="00252F22" w:rsidRPr="00717B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влечены </w:t>
            </w:r>
            <w:r w:rsidRPr="00717B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  <w:r w:rsidR="001D2FEA" w:rsidRPr="00717B5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разовательных организаций области.</w:t>
            </w:r>
          </w:p>
          <w:p w:rsidR="00717B52" w:rsidRPr="00717B52" w:rsidRDefault="00717B52" w:rsidP="00717B52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результате  внедрения практики «Спорт как жизнь» </w:t>
            </w:r>
            <w:r w:rsidRPr="008D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чатовские спортсмены стали призерами Всемирных, Всероссийских, регион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ородских </w:t>
            </w:r>
            <w:r w:rsidRPr="008D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м Специальной Олимпиады и Федерации</w:t>
            </w:r>
            <w:r w:rsidRPr="008D6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 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4FD5" w:rsidRDefault="00854FD5" w:rsidP="00B5338D">
            <w:pPr>
              <w:pStyle w:val="a3"/>
              <w:ind w:left="0"/>
              <w:rPr>
                <w:sz w:val="20"/>
              </w:rPr>
            </w:pPr>
          </w:p>
        </w:tc>
      </w:tr>
    </w:tbl>
    <w:p w:rsidR="00B5338D" w:rsidRDefault="00B5338D" w:rsidP="00B5338D">
      <w:pPr>
        <w:pStyle w:val="a3"/>
        <w:ind w:left="144"/>
        <w:rPr>
          <w:sz w:val="20"/>
        </w:rPr>
      </w:pPr>
    </w:p>
    <w:p w:rsidR="00B5338D" w:rsidRDefault="00B5338D" w:rsidP="00B5338D">
      <w:pPr>
        <w:pStyle w:val="a3"/>
        <w:spacing w:before="7"/>
        <w:ind w:left="0"/>
        <w:rPr>
          <w:i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i/>
          <w:sz w:val="24"/>
        </w:rPr>
      </w:pPr>
      <w:r w:rsidRPr="00717B52">
        <w:rPr>
          <w:b/>
          <w:sz w:val="24"/>
        </w:rPr>
        <w:t>Краткая информация о лидере практики/команде проекта</w:t>
      </w:r>
      <w:r>
        <w:rPr>
          <w:sz w:val="24"/>
        </w:rPr>
        <w:t xml:space="preserve"> </w:t>
      </w:r>
      <w:r>
        <w:rPr>
          <w:i/>
          <w:sz w:val="24"/>
        </w:rPr>
        <w:t>(не более 0,5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траницы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F277F" w:rsidTr="000C3047">
        <w:tc>
          <w:tcPr>
            <w:tcW w:w="10348" w:type="dxa"/>
          </w:tcPr>
          <w:p w:rsidR="003D3E0B" w:rsidRPr="009E29F7" w:rsidRDefault="003D3E0B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29F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ицул Наталья Сергеевна</w:t>
            </w:r>
            <w:r w:rsidR="00717B52" w:rsidRPr="009E29F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7B642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06.10.1952 г. р.</w:t>
            </w:r>
          </w:p>
          <w:p w:rsidR="003D3E0B" w:rsidRPr="00CE5B71" w:rsidRDefault="00717B52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</w:t>
            </w:r>
            <w:r w:rsidR="003D3E0B" w:rsidRPr="00CE5B7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нительный директор АНО «ЦППМСП «Добрыня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717B52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правляющая </w:t>
            </w:r>
            <w:r w:rsidRPr="00717B52">
              <w:rPr>
                <w:rFonts w:ascii="Times New Roman" w:hAnsi="Times New Roman" w:cs="Times New Roman"/>
                <w:sz w:val="24"/>
                <w:szCs w:val="24"/>
              </w:rPr>
              <w:t>Курчатовской городской общественной организацией - родительский клуб «Содействие» (КГОО-РК «Содействие).</w:t>
            </w:r>
            <w:r w:rsidRPr="00CE5B71">
              <w:rPr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Ч</w:t>
            </w:r>
            <w:r w:rsidR="003D3E0B" w:rsidRPr="00CE5B7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н координационного совета по делам детей-инвалидов и других лиц с ограничениями жизнедеятельности при Общественной Палате Российской Федерации, почетный гражданин города Курчатова, неоднократно отмеченный наградами областного и федерального значения за труд в области организац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и помощи инвалидам и их семьям. Н</w:t>
            </w:r>
            <w:r w:rsidR="003D3E0B" w:rsidRPr="00CE5B7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граждена юбилейной медалью Государственной корпорации по атомной энергии «Росатом» </w:t>
            </w:r>
            <w:proofErr w:type="gramStart"/>
            <w:r w:rsidR="003D3E0B" w:rsidRPr="00CE5B7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  «</w:t>
            </w:r>
            <w:proofErr w:type="gramEnd"/>
            <w:r w:rsidR="003D3E0B" w:rsidRPr="00CE5B71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5 лет атомной отрасли России».</w:t>
            </w:r>
          </w:p>
          <w:p w:rsidR="003D3E0B" w:rsidRPr="009E29F7" w:rsidRDefault="003D3E0B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9E29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отделения  Специальной Олимпиады России (СОР) в Курской области.</w:t>
            </w:r>
          </w:p>
          <w:p w:rsidR="003F277F" w:rsidRDefault="003D3E0B" w:rsidP="009E29F7">
            <w:pPr>
              <w:pStyle w:val="a5"/>
              <w:tabs>
                <w:tab w:val="left" w:pos="625"/>
              </w:tabs>
              <w:spacing w:before="90"/>
              <w:ind w:left="0" w:firstLine="0"/>
              <w:rPr>
                <w:i/>
                <w:sz w:val="24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9E29F7" w:rsidTr="000C3047">
        <w:tc>
          <w:tcPr>
            <w:tcW w:w="10348" w:type="dxa"/>
          </w:tcPr>
          <w:p w:rsidR="009E29F7" w:rsidRDefault="007B642C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642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елоконов Денис Александрович 26.08.1988 г.р.</w:t>
            </w:r>
          </w:p>
          <w:p w:rsidR="007B642C" w:rsidRDefault="0029334F" w:rsidP="0029334F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нструктор по адаптированной физической культуре. </w:t>
            </w:r>
            <w:r w:rsidR="007B642C" w:rsidRPr="007B642C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бразование высшее, стаж работы </w:t>
            </w:r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нимаемой должности</w:t>
            </w:r>
            <w:r w:rsidRPr="0071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642C" w:rsidRPr="007B642C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1 лет, окончил Российский Государственный социальный университет, специальность – физическая культура для лиц с отклонениями в состоянии здоровья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Прошел обучение по программе Благотворительного фонда «Дом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налд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доналд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 «Адаптированная физическая культура для детей с ограниченными возможностями».</w:t>
            </w:r>
          </w:p>
          <w:p w:rsidR="00C94E36" w:rsidRPr="00C94E36" w:rsidRDefault="00C94E36" w:rsidP="0029334F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94E3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уководитель регионального отделения</w:t>
            </w:r>
            <w:r w:rsidRPr="00C94E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бщественной организации «Всероссийская Федерация спорта лиц с ментальными нарушениями» (Федерация спорта ЛИН) в Курской области.</w:t>
            </w:r>
          </w:p>
        </w:tc>
      </w:tr>
      <w:tr w:rsidR="009E29F7" w:rsidTr="000C3047">
        <w:tc>
          <w:tcPr>
            <w:tcW w:w="10348" w:type="dxa"/>
          </w:tcPr>
          <w:p w:rsidR="00820D64" w:rsidRPr="006C28E5" w:rsidRDefault="0029334F" w:rsidP="00820D64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28E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Иванова Елена Владимировна  04.10.1972 г.р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Педагог – психолог. Образование высшее. Стаж работы на занимаемой должности –</w:t>
            </w:r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7 лет, окончила Московский региональный институт высшего социально-экономического образования, специальность – педагогика и психология. </w:t>
            </w:r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ГБОУ «КГУ» - тренер по адаптированной физической культуре и адаптивному спорту.</w:t>
            </w:r>
          </w:p>
          <w:p w:rsidR="009E29F7" w:rsidRDefault="00820D64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ш</w:t>
            </w:r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</w:t>
            </w:r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учение по программе Благотворительного фонда «Дом </w:t>
            </w:r>
            <w:proofErr w:type="spellStart"/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налда</w:t>
            </w:r>
            <w:proofErr w:type="spellEnd"/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доналда</w:t>
            </w:r>
            <w:proofErr w:type="spellEnd"/>
            <w:r w:rsidR="006C28E5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. «Адаптированная физическая культура для детей с ограниченными возможностями».</w:t>
            </w:r>
          </w:p>
        </w:tc>
      </w:tr>
      <w:tr w:rsidR="009E29F7" w:rsidTr="000C3047">
        <w:tc>
          <w:tcPr>
            <w:tcW w:w="10348" w:type="dxa"/>
          </w:tcPr>
          <w:p w:rsidR="009E29F7" w:rsidRDefault="006C28E5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28E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абушев Егор Юрьевич 10.12.79 г.р.,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линический психолог.</w:t>
            </w:r>
          </w:p>
          <w:p w:rsidR="00820D64" w:rsidRPr="006C28E5" w:rsidRDefault="006C28E5" w:rsidP="00820D64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ние – высшее. Стаж работы в занимаемой должности 4 года, окончил Курский Государственный медицинский университет, специальность – клиническая психология.</w:t>
            </w:r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ГБОУ «КГУ» - тренер по адаптированной физической культуре и адаптивному спорту.</w:t>
            </w:r>
          </w:p>
          <w:p w:rsidR="006C28E5" w:rsidRDefault="006C28E5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шел обучение по программе Благотворительного фонда «Дом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налд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доналда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 «Адаптированная физическая культура для детей с ограниченными возможностями».</w:t>
            </w:r>
          </w:p>
        </w:tc>
      </w:tr>
      <w:tr w:rsidR="006C28E5" w:rsidTr="000C3047">
        <w:tc>
          <w:tcPr>
            <w:tcW w:w="10348" w:type="dxa"/>
          </w:tcPr>
          <w:p w:rsidR="006C28E5" w:rsidRPr="00C94E36" w:rsidRDefault="006C28E5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C28E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итников Максим Олегович 11.06.1993 г.р.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820D64" w:rsidRP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пециалист по социальной работе. Образование</w:t>
            </w:r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ысшее. Стаж работы в занимаемой должности 4 года, окончил Курскую сельскохозяйственную академию, специальность – инженер. ФГБОУ «КГУ» - специалист по социальной работе. ФГБОУ «КГУ» - тренер по адаптированной физической культуре и адаптивному спорту. Прошел обучение по программе Благотворительного фонда «Дом </w:t>
            </w:r>
            <w:proofErr w:type="spellStart"/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налда</w:t>
            </w:r>
            <w:proofErr w:type="spellEnd"/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кдоналда</w:t>
            </w:r>
            <w:proofErr w:type="spellEnd"/>
            <w:r w:rsid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 «Адаптированная физическая культура для детей с ограниченными возможностями».</w:t>
            </w:r>
          </w:p>
        </w:tc>
      </w:tr>
      <w:tr w:rsidR="00820D64" w:rsidTr="000C3047">
        <w:tc>
          <w:tcPr>
            <w:tcW w:w="10348" w:type="dxa"/>
          </w:tcPr>
          <w:p w:rsidR="00820D64" w:rsidRPr="00820D64" w:rsidRDefault="00820D64" w:rsidP="003D3E0B">
            <w:pPr>
              <w:pStyle w:val="a8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лашников Владимир Николаевич 19.05.1979 г.р. </w:t>
            </w:r>
            <w:r w:rsidRPr="00820D64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едицинская сестра.</w:t>
            </w:r>
            <w:r w:rsidR="00C94E36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бразование средне профессиональное. Стаж работы в занимаемой должности  20 лет, окончил Курский медицинский колледж, специальность лечебное дело.</w:t>
            </w:r>
          </w:p>
        </w:tc>
      </w:tr>
    </w:tbl>
    <w:p w:rsidR="003F277F" w:rsidRDefault="003F277F" w:rsidP="003F277F">
      <w:pPr>
        <w:pStyle w:val="a5"/>
        <w:tabs>
          <w:tab w:val="left" w:pos="625"/>
        </w:tabs>
        <w:spacing w:before="90"/>
        <w:ind w:left="624" w:firstLine="0"/>
        <w:rPr>
          <w:i/>
          <w:sz w:val="24"/>
        </w:rPr>
      </w:pPr>
    </w:p>
    <w:p w:rsidR="00B5338D" w:rsidRDefault="00B5338D" w:rsidP="00B5338D">
      <w:pPr>
        <w:pStyle w:val="a3"/>
        <w:spacing w:before="1"/>
        <w:ind w:left="0"/>
        <w:rPr>
          <w:i/>
          <w:sz w:val="26"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90"/>
        <w:ind w:left="624" w:hanging="366"/>
        <w:rPr>
          <w:sz w:val="24"/>
        </w:rPr>
      </w:pPr>
      <w:r>
        <w:rPr>
          <w:sz w:val="24"/>
        </w:rPr>
        <w:t>Ссылки на интернет-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</w:p>
    <w:p w:rsidR="00B5338D" w:rsidRDefault="00B5338D" w:rsidP="00B5338D">
      <w:pPr>
        <w:spacing w:before="137"/>
        <w:ind w:left="259"/>
        <w:rPr>
          <w:i/>
          <w:sz w:val="24"/>
        </w:rPr>
      </w:pPr>
      <w:r>
        <w:rPr>
          <w:i/>
          <w:sz w:val="24"/>
        </w:rPr>
        <w:t>Ссылки на официальный сайт практики, группы в социальных сетях и т.п.</w:t>
      </w:r>
    </w:p>
    <w:p w:rsidR="00B5338D" w:rsidRDefault="00B5338D" w:rsidP="00B5338D">
      <w:pPr>
        <w:pStyle w:val="a3"/>
        <w:spacing w:before="8"/>
        <w:ind w:left="0"/>
        <w:rPr>
          <w:i/>
          <w:sz w:val="1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5978"/>
        <w:gridCol w:w="3659"/>
      </w:tblGrid>
      <w:tr w:rsidR="00B5338D" w:rsidTr="003D3E0B">
        <w:trPr>
          <w:trHeight w:val="412"/>
        </w:trPr>
        <w:tc>
          <w:tcPr>
            <w:tcW w:w="711" w:type="dxa"/>
          </w:tcPr>
          <w:p w:rsidR="00B5338D" w:rsidRPr="006C28E5" w:rsidRDefault="00B5338D" w:rsidP="007103A7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6C28E5">
              <w:rPr>
                <w:sz w:val="24"/>
                <w:lang w:val="ru-RU"/>
              </w:rPr>
              <w:t>№</w:t>
            </w:r>
          </w:p>
        </w:tc>
        <w:tc>
          <w:tcPr>
            <w:tcW w:w="5978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 w:rsidRPr="006C28E5">
              <w:rPr>
                <w:sz w:val="24"/>
                <w:lang w:val="ru-RU"/>
              </w:rPr>
              <w:t xml:space="preserve">Наименование </w:t>
            </w:r>
            <w:proofErr w:type="spellStart"/>
            <w:r>
              <w:rPr>
                <w:sz w:val="24"/>
              </w:rPr>
              <w:t>ресурса</w:t>
            </w:r>
            <w:proofErr w:type="spellEnd"/>
          </w:p>
        </w:tc>
        <w:tc>
          <w:tcPr>
            <w:tcW w:w="3659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сыл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сурс</w:t>
            </w:r>
            <w:proofErr w:type="spellEnd"/>
          </w:p>
        </w:tc>
      </w:tr>
      <w:tr w:rsidR="00B5338D" w:rsidTr="003D3E0B">
        <w:trPr>
          <w:trHeight w:val="417"/>
        </w:trPr>
        <w:tc>
          <w:tcPr>
            <w:tcW w:w="711" w:type="dxa"/>
          </w:tcPr>
          <w:p w:rsidR="00B5338D" w:rsidRPr="004C6D6F" w:rsidRDefault="004C6D6F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5978" w:type="dxa"/>
          </w:tcPr>
          <w:p w:rsidR="00B5338D" w:rsidRPr="00C94E36" w:rsidRDefault="00C94E36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ициальный сайт </w:t>
            </w:r>
            <w:r w:rsidRPr="00C94E36">
              <w:rPr>
                <w:sz w:val="24"/>
                <w:szCs w:val="24"/>
                <w:lang w:val="ru-RU"/>
              </w:rPr>
              <w:t>АНО «ЦППМСП «Добрыня»</w:t>
            </w:r>
          </w:p>
        </w:tc>
        <w:tc>
          <w:tcPr>
            <w:tcW w:w="3659" w:type="dxa"/>
          </w:tcPr>
          <w:p w:rsidR="00B5338D" w:rsidRDefault="00B640E1" w:rsidP="007103A7">
            <w:pPr>
              <w:pStyle w:val="TableParagraph"/>
              <w:rPr>
                <w:sz w:val="24"/>
              </w:rPr>
            </w:pPr>
            <w:hyperlink r:id="rId35" w:history="1">
              <w:r w:rsidR="00C94E36" w:rsidRPr="009D3D2F">
                <w:rPr>
                  <w:rStyle w:val="ae"/>
                  <w:lang w:val="ru-RU" w:eastAsia="hi-IN" w:bidi="hi-IN"/>
                </w:rPr>
                <w:t>http://</w:t>
              </w:r>
              <w:r w:rsidR="00C94E36" w:rsidRPr="009D3D2F">
                <w:rPr>
                  <w:rStyle w:val="ae"/>
                  <w:lang w:val="ru-RU" w:eastAsia="hi-IN" w:bidi="hi-IN"/>
                </w:rPr>
                <w:t>d</w:t>
              </w:r>
              <w:r w:rsidR="00C94E36" w:rsidRPr="009D3D2F">
                <w:rPr>
                  <w:rStyle w:val="ae"/>
                  <w:lang w:val="ru-RU" w:eastAsia="hi-IN" w:bidi="hi-IN"/>
                </w:rPr>
                <w:t>obri</w:t>
              </w:r>
              <w:r w:rsidR="00C94E36" w:rsidRPr="009D3D2F">
                <w:rPr>
                  <w:rStyle w:val="ae"/>
                  <w:lang w:val="ru-RU" w:eastAsia="hi-IN" w:bidi="hi-IN"/>
                </w:rPr>
                <w:t>n</w:t>
              </w:r>
              <w:r w:rsidR="00C94E36" w:rsidRPr="009D3D2F">
                <w:rPr>
                  <w:rStyle w:val="ae"/>
                  <w:lang w:val="ru-RU" w:eastAsia="hi-IN" w:bidi="hi-IN"/>
                </w:rPr>
                <w:t>ya46.ru</w:t>
              </w:r>
            </w:hyperlink>
          </w:p>
        </w:tc>
      </w:tr>
      <w:tr w:rsidR="00B640E1" w:rsidTr="003D3E0B">
        <w:trPr>
          <w:trHeight w:val="417"/>
        </w:trPr>
        <w:tc>
          <w:tcPr>
            <w:tcW w:w="711" w:type="dxa"/>
          </w:tcPr>
          <w:p w:rsidR="00B640E1" w:rsidRPr="00B640E1" w:rsidRDefault="00B640E1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5978" w:type="dxa"/>
          </w:tcPr>
          <w:p w:rsidR="00B640E1" w:rsidRPr="00B640E1" w:rsidRDefault="00B640E1" w:rsidP="007103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руппа в </w:t>
            </w:r>
            <w:r>
              <w:rPr>
                <w:sz w:val="24"/>
              </w:rPr>
              <w:t>ВК</w:t>
            </w:r>
          </w:p>
        </w:tc>
        <w:tc>
          <w:tcPr>
            <w:tcW w:w="3659" w:type="dxa"/>
          </w:tcPr>
          <w:p w:rsidR="00B640E1" w:rsidRDefault="00B640E1" w:rsidP="007103A7">
            <w:pPr>
              <w:pStyle w:val="TableParagraph"/>
            </w:pPr>
            <w:hyperlink r:id="rId36" w:history="1">
              <w:r w:rsidRPr="00B640E1">
                <w:rPr>
                  <w:rStyle w:val="ae"/>
                </w:rPr>
                <w:t>https://vk.com/club</w:t>
              </w:r>
              <w:r w:rsidRPr="00B640E1">
                <w:rPr>
                  <w:rStyle w:val="ae"/>
                </w:rPr>
                <w:t>1</w:t>
              </w:r>
              <w:r w:rsidRPr="00B640E1">
                <w:rPr>
                  <w:rStyle w:val="ae"/>
                </w:rPr>
                <w:t>15514095</w:t>
              </w:r>
            </w:hyperlink>
            <w:bookmarkStart w:id="0" w:name="_GoBack"/>
            <w:bookmarkEnd w:id="0"/>
          </w:p>
        </w:tc>
      </w:tr>
    </w:tbl>
    <w:p w:rsidR="00B5338D" w:rsidRDefault="00B5338D" w:rsidP="00B5338D">
      <w:pPr>
        <w:pStyle w:val="a3"/>
        <w:ind w:left="0"/>
        <w:rPr>
          <w:i/>
          <w:sz w:val="36"/>
        </w:rPr>
      </w:pPr>
    </w:p>
    <w:p w:rsidR="00B5338D" w:rsidRDefault="00B5338D" w:rsidP="00B5338D">
      <w:pPr>
        <w:pStyle w:val="a5"/>
        <w:numPr>
          <w:ilvl w:val="0"/>
          <w:numId w:val="1"/>
        </w:numPr>
        <w:tabs>
          <w:tab w:val="left" w:pos="625"/>
        </w:tabs>
        <w:spacing w:before="0"/>
        <w:ind w:left="624" w:hanging="366"/>
        <w:rPr>
          <w:sz w:val="24"/>
        </w:rPr>
      </w:pPr>
      <w:r>
        <w:rPr>
          <w:sz w:val="24"/>
        </w:rPr>
        <w:t>Список контактов, ответственных за 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</w:p>
    <w:p w:rsidR="00B5338D" w:rsidRDefault="00B5338D" w:rsidP="00B5338D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3629"/>
      </w:tblGrid>
      <w:tr w:rsidR="00B5338D" w:rsidTr="004C6D6F">
        <w:trPr>
          <w:trHeight w:val="830"/>
        </w:trPr>
        <w:tc>
          <w:tcPr>
            <w:tcW w:w="709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954" w:type="dxa"/>
          </w:tcPr>
          <w:p w:rsidR="00B5338D" w:rsidRDefault="00B5338D" w:rsidP="007103A7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z w:val="24"/>
              </w:rPr>
              <w:t xml:space="preserve"> (ФИО, </w:t>
            </w:r>
            <w:proofErr w:type="spellStart"/>
            <w:r>
              <w:rPr>
                <w:sz w:val="24"/>
              </w:rPr>
              <w:t>должнос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29" w:type="dxa"/>
          </w:tcPr>
          <w:p w:rsidR="00B5338D" w:rsidRDefault="00B5338D" w:rsidP="007103A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елефо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электронная</w:t>
            </w:r>
            <w:proofErr w:type="spellEnd"/>
          </w:p>
          <w:p w:rsidR="00B5338D" w:rsidRDefault="00B5338D" w:rsidP="007103A7">
            <w:pPr>
              <w:pStyle w:val="TableParagraph"/>
              <w:spacing w:before="14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чта</w:t>
            </w:r>
            <w:proofErr w:type="spellEnd"/>
          </w:p>
        </w:tc>
      </w:tr>
      <w:tr w:rsidR="00B5338D" w:rsidTr="004C6D6F">
        <w:trPr>
          <w:trHeight w:val="412"/>
        </w:trPr>
        <w:tc>
          <w:tcPr>
            <w:tcW w:w="709" w:type="dxa"/>
          </w:tcPr>
          <w:p w:rsidR="00B5338D" w:rsidRDefault="00B5338D" w:rsidP="004C6D6F">
            <w:pPr>
              <w:pStyle w:val="TableParagraph"/>
              <w:numPr>
                <w:ilvl w:val="0"/>
                <w:numId w:val="24"/>
              </w:numPr>
              <w:rPr>
                <w:sz w:val="24"/>
              </w:rPr>
            </w:pPr>
          </w:p>
        </w:tc>
        <w:tc>
          <w:tcPr>
            <w:tcW w:w="5954" w:type="dxa"/>
          </w:tcPr>
          <w:p w:rsidR="004C6D6F" w:rsidRPr="009E29F7" w:rsidRDefault="004C6D6F" w:rsidP="004C6D6F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E29F7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ицул Наталья Сергеевна.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4C6D6F" w:rsidRDefault="004C6D6F" w:rsidP="004C6D6F">
            <w:pPr>
              <w:pStyle w:val="TableParagraph"/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4C6D6F"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сполнительный директор</w:t>
            </w:r>
            <w:r>
              <w:rPr>
                <w:rStyle w:val="a7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B5338D" w:rsidRPr="004C6D6F" w:rsidRDefault="004C6D6F" w:rsidP="004C6D6F">
            <w:pPr>
              <w:pStyle w:val="TableParagraph"/>
              <w:rPr>
                <w:sz w:val="24"/>
                <w:lang w:val="ru-RU"/>
              </w:rPr>
            </w:pPr>
            <w:r w:rsidRPr="004C6D6F">
              <w:rPr>
                <w:color w:val="22272F"/>
                <w:lang w:val="ru-RU"/>
              </w:rPr>
              <w:t xml:space="preserve"> Автономная некоммерческая организация «Центр психолого-педагогической, медицинской и социальной помощи «Добрыня»</w:t>
            </w:r>
          </w:p>
        </w:tc>
        <w:tc>
          <w:tcPr>
            <w:tcW w:w="3629" w:type="dxa"/>
          </w:tcPr>
          <w:p w:rsidR="004C6D6F" w:rsidRPr="00F733CC" w:rsidRDefault="004C6D6F" w:rsidP="004C6D6F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33C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:-</w:t>
            </w:r>
            <w:r w:rsidRPr="00F733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8(47131) 4-55-09,</w:t>
            </w:r>
          </w:p>
          <w:p w:rsidR="004C6D6F" w:rsidRDefault="004C6D6F" w:rsidP="004C6D6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33C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A05BA3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4C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6D6F" w:rsidRPr="004C6D6F" w:rsidRDefault="004C6D6F" w:rsidP="004C6D6F">
            <w:pPr>
              <w:pStyle w:val="a8"/>
              <w:ind w:left="-563" w:firstLine="5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5BA3">
              <w:rPr>
                <w:rFonts w:ascii="Times New Roman" w:eastAsia="Calibri" w:hAnsi="Times New Roman" w:cs="Times New Roman"/>
                <w:sz w:val="24"/>
                <w:szCs w:val="24"/>
              </w:rPr>
              <w:t>AnoDobrinya</w:t>
            </w:r>
            <w:proofErr w:type="spellEnd"/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6@</w:t>
            </w:r>
            <w:proofErr w:type="spellStart"/>
            <w:r w:rsidRPr="00A05BA3">
              <w:rPr>
                <w:rFonts w:ascii="Times New Roman" w:eastAsia="Calibri" w:hAnsi="Times New Roman" w:cs="Times New Roman"/>
                <w:sz w:val="24"/>
                <w:szCs w:val="24"/>
              </w:rPr>
              <w:t>yandex</w:t>
            </w:r>
            <w:proofErr w:type="spellEnd"/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05BA3">
              <w:rPr>
                <w:rFonts w:ascii="Times New Roman" w:eastAsia="Calibri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B5338D" w:rsidRDefault="00B5338D" w:rsidP="007103A7">
            <w:pPr>
              <w:pStyle w:val="TableParagraph"/>
              <w:rPr>
                <w:lang w:val="ru-RU"/>
              </w:rPr>
            </w:pPr>
          </w:p>
          <w:p w:rsidR="004C6D6F" w:rsidRPr="004C6D6F" w:rsidRDefault="004C6D6F" w:rsidP="007103A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C6D6F" w:rsidTr="004C6D6F">
        <w:trPr>
          <w:trHeight w:val="412"/>
        </w:trPr>
        <w:tc>
          <w:tcPr>
            <w:tcW w:w="709" w:type="dxa"/>
          </w:tcPr>
          <w:p w:rsidR="004C6D6F" w:rsidRPr="00F733CC" w:rsidRDefault="004C6D6F" w:rsidP="004C6D6F">
            <w:pPr>
              <w:pStyle w:val="TableParagraph"/>
              <w:numPr>
                <w:ilvl w:val="0"/>
                <w:numId w:val="24"/>
              </w:numPr>
              <w:rPr>
                <w:sz w:val="24"/>
                <w:lang w:val="ru-RU"/>
              </w:rPr>
            </w:pPr>
          </w:p>
        </w:tc>
        <w:tc>
          <w:tcPr>
            <w:tcW w:w="5954" w:type="dxa"/>
          </w:tcPr>
          <w:p w:rsidR="004C6D6F" w:rsidRPr="00F733CC" w:rsidRDefault="004C6D6F" w:rsidP="004C6D6F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F733CC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Белоконов Денис Александрович </w:t>
            </w:r>
          </w:p>
          <w:p w:rsidR="004C6D6F" w:rsidRPr="004C6D6F" w:rsidRDefault="004C6D6F" w:rsidP="004C6D6F">
            <w:pPr>
              <w:pStyle w:val="a8"/>
              <w:jc w:val="both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4C6D6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структор по адаптированной физической культуре.</w:t>
            </w:r>
          </w:p>
        </w:tc>
        <w:tc>
          <w:tcPr>
            <w:tcW w:w="3629" w:type="dxa"/>
          </w:tcPr>
          <w:p w:rsidR="004C6D6F" w:rsidRPr="004C6D6F" w:rsidRDefault="004C6D6F" w:rsidP="004C6D6F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C6D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ефон:-</w:t>
            </w:r>
            <w:proofErr w:type="gramEnd"/>
            <w:r w:rsidR="00AE3A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8-905-042-65-32</w:t>
            </w:r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4C6D6F" w:rsidRDefault="004C6D6F" w:rsidP="004C6D6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-</w:t>
            </w:r>
            <w:r w:rsidRPr="00A05BA3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r w:rsidRPr="004C6D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4C6D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6D6F" w:rsidRPr="004C6D6F" w:rsidRDefault="00AE3ABF" w:rsidP="00AE3ABF">
            <w:pPr>
              <w:pStyle w:val="a8"/>
              <w:ind w:left="-563" w:firstLine="56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E3AB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rc-sport46@yandex.ru</w:t>
            </w:r>
          </w:p>
        </w:tc>
      </w:tr>
    </w:tbl>
    <w:p w:rsidR="000C616A" w:rsidRDefault="000C616A"/>
    <w:sectPr w:rsidR="000C616A" w:rsidSect="000C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008"/>
    <w:multiLevelType w:val="hybridMultilevel"/>
    <w:tmpl w:val="1FFEC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554"/>
    <w:multiLevelType w:val="hybridMultilevel"/>
    <w:tmpl w:val="826A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6D66"/>
    <w:multiLevelType w:val="hybridMultilevel"/>
    <w:tmpl w:val="4F700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66BC3"/>
    <w:multiLevelType w:val="hybridMultilevel"/>
    <w:tmpl w:val="B1F0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386B"/>
    <w:multiLevelType w:val="hybridMultilevel"/>
    <w:tmpl w:val="747C42DC"/>
    <w:lvl w:ilvl="0" w:tplc="6EB6AA7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A707FDC"/>
    <w:multiLevelType w:val="hybridMultilevel"/>
    <w:tmpl w:val="718A23AE"/>
    <w:lvl w:ilvl="0" w:tplc="298C240A">
      <w:start w:val="1"/>
      <w:numFmt w:val="decimal"/>
      <w:lvlText w:val="%1."/>
      <w:lvlJc w:val="left"/>
      <w:pPr>
        <w:ind w:left="5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23016">
      <w:numFmt w:val="bullet"/>
      <w:lvlText w:val="•"/>
      <w:lvlJc w:val="left"/>
      <w:pPr>
        <w:ind w:left="1434" w:hanging="245"/>
      </w:pPr>
      <w:rPr>
        <w:rFonts w:hint="default"/>
        <w:lang w:val="ru-RU" w:eastAsia="en-US" w:bidi="ar-SA"/>
      </w:rPr>
    </w:lvl>
    <w:lvl w:ilvl="2" w:tplc="25E6372C">
      <w:numFmt w:val="bullet"/>
      <w:lvlText w:val="•"/>
      <w:lvlJc w:val="left"/>
      <w:pPr>
        <w:ind w:left="2368" w:hanging="245"/>
      </w:pPr>
      <w:rPr>
        <w:rFonts w:hint="default"/>
        <w:lang w:val="ru-RU" w:eastAsia="en-US" w:bidi="ar-SA"/>
      </w:rPr>
    </w:lvl>
    <w:lvl w:ilvl="3" w:tplc="DB386EFE">
      <w:numFmt w:val="bullet"/>
      <w:lvlText w:val="•"/>
      <w:lvlJc w:val="left"/>
      <w:pPr>
        <w:ind w:left="3303" w:hanging="245"/>
      </w:pPr>
      <w:rPr>
        <w:rFonts w:hint="default"/>
        <w:lang w:val="ru-RU" w:eastAsia="en-US" w:bidi="ar-SA"/>
      </w:rPr>
    </w:lvl>
    <w:lvl w:ilvl="4" w:tplc="8A1A71AE">
      <w:numFmt w:val="bullet"/>
      <w:lvlText w:val="•"/>
      <w:lvlJc w:val="left"/>
      <w:pPr>
        <w:ind w:left="4237" w:hanging="245"/>
      </w:pPr>
      <w:rPr>
        <w:rFonts w:hint="default"/>
        <w:lang w:val="ru-RU" w:eastAsia="en-US" w:bidi="ar-SA"/>
      </w:rPr>
    </w:lvl>
    <w:lvl w:ilvl="5" w:tplc="A3FEEA94">
      <w:numFmt w:val="bullet"/>
      <w:lvlText w:val="•"/>
      <w:lvlJc w:val="left"/>
      <w:pPr>
        <w:ind w:left="5172" w:hanging="245"/>
      </w:pPr>
      <w:rPr>
        <w:rFonts w:hint="default"/>
        <w:lang w:val="ru-RU" w:eastAsia="en-US" w:bidi="ar-SA"/>
      </w:rPr>
    </w:lvl>
    <w:lvl w:ilvl="6" w:tplc="F29E35C2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  <w:lvl w:ilvl="7" w:tplc="C20CEA90">
      <w:numFmt w:val="bullet"/>
      <w:lvlText w:val="•"/>
      <w:lvlJc w:val="left"/>
      <w:pPr>
        <w:ind w:left="7040" w:hanging="245"/>
      </w:pPr>
      <w:rPr>
        <w:rFonts w:hint="default"/>
        <w:lang w:val="ru-RU" w:eastAsia="en-US" w:bidi="ar-SA"/>
      </w:rPr>
    </w:lvl>
    <w:lvl w:ilvl="8" w:tplc="4A5E7750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</w:abstractNum>
  <w:abstractNum w:abstractNumId="6">
    <w:nsid w:val="23C5696C"/>
    <w:multiLevelType w:val="hybridMultilevel"/>
    <w:tmpl w:val="6A30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B8A"/>
    <w:multiLevelType w:val="hybridMultilevel"/>
    <w:tmpl w:val="77E4D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4E46"/>
    <w:multiLevelType w:val="hybridMultilevel"/>
    <w:tmpl w:val="569E4AFA"/>
    <w:lvl w:ilvl="0" w:tplc="AA3644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AA6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E67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01B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62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8F5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4F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042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6AB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05803"/>
    <w:multiLevelType w:val="hybridMultilevel"/>
    <w:tmpl w:val="7DFA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063B1"/>
    <w:multiLevelType w:val="hybridMultilevel"/>
    <w:tmpl w:val="92AE9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3563DC"/>
    <w:multiLevelType w:val="hybridMultilevel"/>
    <w:tmpl w:val="94A64B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8F24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6877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F8C8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4F5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6618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BE1F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4039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A48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2FE3158"/>
    <w:multiLevelType w:val="hybridMultilevel"/>
    <w:tmpl w:val="84E8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308A"/>
    <w:multiLevelType w:val="hybridMultilevel"/>
    <w:tmpl w:val="D388A5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7652"/>
    <w:multiLevelType w:val="hybridMultilevel"/>
    <w:tmpl w:val="EF0EA6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F20FE3"/>
    <w:multiLevelType w:val="hybridMultilevel"/>
    <w:tmpl w:val="66E8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15A7"/>
    <w:multiLevelType w:val="hybridMultilevel"/>
    <w:tmpl w:val="4034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651B"/>
    <w:multiLevelType w:val="hybridMultilevel"/>
    <w:tmpl w:val="F292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02B2D"/>
    <w:multiLevelType w:val="hybridMultilevel"/>
    <w:tmpl w:val="17767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E0FA9"/>
    <w:multiLevelType w:val="hybridMultilevel"/>
    <w:tmpl w:val="069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B5E2A"/>
    <w:multiLevelType w:val="hybridMultilevel"/>
    <w:tmpl w:val="70EA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62C7"/>
    <w:multiLevelType w:val="hybridMultilevel"/>
    <w:tmpl w:val="87BCB1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E433CD3"/>
    <w:multiLevelType w:val="hybridMultilevel"/>
    <w:tmpl w:val="3B080B9E"/>
    <w:lvl w:ilvl="0" w:tplc="68CE3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F073DD"/>
    <w:multiLevelType w:val="hybridMultilevel"/>
    <w:tmpl w:val="8950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25641"/>
    <w:multiLevelType w:val="hybridMultilevel"/>
    <w:tmpl w:val="9DD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42E6B"/>
    <w:multiLevelType w:val="hybridMultilevel"/>
    <w:tmpl w:val="2C3EC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3"/>
  </w:num>
  <w:num w:numId="10">
    <w:abstractNumId w:val="16"/>
  </w:num>
  <w:num w:numId="11">
    <w:abstractNumId w:val="13"/>
  </w:num>
  <w:num w:numId="12">
    <w:abstractNumId w:val="22"/>
  </w:num>
  <w:num w:numId="13">
    <w:abstractNumId w:val="9"/>
  </w:num>
  <w:num w:numId="14">
    <w:abstractNumId w:val="21"/>
  </w:num>
  <w:num w:numId="15">
    <w:abstractNumId w:val="12"/>
  </w:num>
  <w:num w:numId="16">
    <w:abstractNumId w:val="19"/>
  </w:num>
  <w:num w:numId="17">
    <w:abstractNumId w:val="20"/>
  </w:num>
  <w:num w:numId="18">
    <w:abstractNumId w:val="3"/>
  </w:num>
  <w:num w:numId="19">
    <w:abstractNumId w:val="2"/>
  </w:num>
  <w:num w:numId="20">
    <w:abstractNumId w:val="2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38D"/>
    <w:rsid w:val="00010B75"/>
    <w:rsid w:val="00022B53"/>
    <w:rsid w:val="000424D2"/>
    <w:rsid w:val="00044C27"/>
    <w:rsid w:val="000538CD"/>
    <w:rsid w:val="00072E70"/>
    <w:rsid w:val="000C0588"/>
    <w:rsid w:val="000C3047"/>
    <w:rsid w:val="000C616A"/>
    <w:rsid w:val="000C6423"/>
    <w:rsid w:val="000C74E3"/>
    <w:rsid w:val="000D09DC"/>
    <w:rsid w:val="000D10F8"/>
    <w:rsid w:val="000D519B"/>
    <w:rsid w:val="000E0A15"/>
    <w:rsid w:val="000E3529"/>
    <w:rsid w:val="000F6E44"/>
    <w:rsid w:val="00106EEC"/>
    <w:rsid w:val="00113E8F"/>
    <w:rsid w:val="0012403F"/>
    <w:rsid w:val="00125E24"/>
    <w:rsid w:val="001469E7"/>
    <w:rsid w:val="00151895"/>
    <w:rsid w:val="001569FF"/>
    <w:rsid w:val="001D2FEA"/>
    <w:rsid w:val="001F5596"/>
    <w:rsid w:val="00220E06"/>
    <w:rsid w:val="0024473E"/>
    <w:rsid w:val="00245271"/>
    <w:rsid w:val="00252F22"/>
    <w:rsid w:val="00283DF2"/>
    <w:rsid w:val="0029334F"/>
    <w:rsid w:val="002A6DC6"/>
    <w:rsid w:val="002B401F"/>
    <w:rsid w:val="002B4501"/>
    <w:rsid w:val="002E04CE"/>
    <w:rsid w:val="002F6B51"/>
    <w:rsid w:val="00305269"/>
    <w:rsid w:val="00314641"/>
    <w:rsid w:val="0033304F"/>
    <w:rsid w:val="00360F4E"/>
    <w:rsid w:val="00366CEC"/>
    <w:rsid w:val="00394D45"/>
    <w:rsid w:val="003A5E93"/>
    <w:rsid w:val="003A606E"/>
    <w:rsid w:val="003C7636"/>
    <w:rsid w:val="003D3E0B"/>
    <w:rsid w:val="003E0A14"/>
    <w:rsid w:val="003F277F"/>
    <w:rsid w:val="003F75C2"/>
    <w:rsid w:val="00426334"/>
    <w:rsid w:val="004618C0"/>
    <w:rsid w:val="004670A8"/>
    <w:rsid w:val="004A0D52"/>
    <w:rsid w:val="004C0FD1"/>
    <w:rsid w:val="004C3855"/>
    <w:rsid w:val="004C6D6F"/>
    <w:rsid w:val="004E5A93"/>
    <w:rsid w:val="004F6D26"/>
    <w:rsid w:val="004F7984"/>
    <w:rsid w:val="00593C36"/>
    <w:rsid w:val="005D21B3"/>
    <w:rsid w:val="006105F7"/>
    <w:rsid w:val="00615106"/>
    <w:rsid w:val="00637D84"/>
    <w:rsid w:val="00675F8A"/>
    <w:rsid w:val="00684C4B"/>
    <w:rsid w:val="00690098"/>
    <w:rsid w:val="00694ED2"/>
    <w:rsid w:val="006A1947"/>
    <w:rsid w:val="006C0F4F"/>
    <w:rsid w:val="006C28E5"/>
    <w:rsid w:val="006E2FE8"/>
    <w:rsid w:val="006F0034"/>
    <w:rsid w:val="006F5D00"/>
    <w:rsid w:val="007103A7"/>
    <w:rsid w:val="00717B52"/>
    <w:rsid w:val="00731349"/>
    <w:rsid w:val="007515B8"/>
    <w:rsid w:val="0075449B"/>
    <w:rsid w:val="007800BB"/>
    <w:rsid w:val="007B642C"/>
    <w:rsid w:val="007C0650"/>
    <w:rsid w:val="007C101D"/>
    <w:rsid w:val="007E17B0"/>
    <w:rsid w:val="007E18E4"/>
    <w:rsid w:val="007E2ED2"/>
    <w:rsid w:val="00820D64"/>
    <w:rsid w:val="00854FD5"/>
    <w:rsid w:val="00860914"/>
    <w:rsid w:val="008840E0"/>
    <w:rsid w:val="008C7C54"/>
    <w:rsid w:val="008D18FA"/>
    <w:rsid w:val="008D68E0"/>
    <w:rsid w:val="008F3DDA"/>
    <w:rsid w:val="009306B1"/>
    <w:rsid w:val="009840ED"/>
    <w:rsid w:val="009C402C"/>
    <w:rsid w:val="009E29F7"/>
    <w:rsid w:val="009E628C"/>
    <w:rsid w:val="009F1180"/>
    <w:rsid w:val="00A26CF9"/>
    <w:rsid w:val="00A51BEF"/>
    <w:rsid w:val="00A66B73"/>
    <w:rsid w:val="00A962B8"/>
    <w:rsid w:val="00AA60A6"/>
    <w:rsid w:val="00AC4D4E"/>
    <w:rsid w:val="00AE3ABF"/>
    <w:rsid w:val="00AF2596"/>
    <w:rsid w:val="00B30E38"/>
    <w:rsid w:val="00B36858"/>
    <w:rsid w:val="00B5338D"/>
    <w:rsid w:val="00B640E1"/>
    <w:rsid w:val="00B71CD1"/>
    <w:rsid w:val="00B77D82"/>
    <w:rsid w:val="00BA5561"/>
    <w:rsid w:val="00BE59EC"/>
    <w:rsid w:val="00BF7A9A"/>
    <w:rsid w:val="00C46346"/>
    <w:rsid w:val="00C94E36"/>
    <w:rsid w:val="00CE33C1"/>
    <w:rsid w:val="00CE5B71"/>
    <w:rsid w:val="00D07616"/>
    <w:rsid w:val="00D47176"/>
    <w:rsid w:val="00D52AA1"/>
    <w:rsid w:val="00D60E02"/>
    <w:rsid w:val="00D67A15"/>
    <w:rsid w:val="00D850DB"/>
    <w:rsid w:val="00DB63BF"/>
    <w:rsid w:val="00DD672E"/>
    <w:rsid w:val="00DF13CF"/>
    <w:rsid w:val="00E41B55"/>
    <w:rsid w:val="00E56471"/>
    <w:rsid w:val="00E86F53"/>
    <w:rsid w:val="00E97FCC"/>
    <w:rsid w:val="00ED6636"/>
    <w:rsid w:val="00F12B6E"/>
    <w:rsid w:val="00F16DE2"/>
    <w:rsid w:val="00F33D39"/>
    <w:rsid w:val="00F419A7"/>
    <w:rsid w:val="00F517C2"/>
    <w:rsid w:val="00F63097"/>
    <w:rsid w:val="00F733CC"/>
    <w:rsid w:val="00F86A43"/>
    <w:rsid w:val="00F926FD"/>
    <w:rsid w:val="00F92817"/>
    <w:rsid w:val="00FC16FA"/>
    <w:rsid w:val="00FE68EB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FB479-84A0-44DB-8D34-0C4CB09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3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338D"/>
    <w:pPr>
      <w:ind w:left="25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338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5338D"/>
    <w:pPr>
      <w:ind w:left="1114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5338D"/>
    <w:pPr>
      <w:spacing w:before="137"/>
      <w:ind w:left="259" w:hanging="183"/>
    </w:pPr>
  </w:style>
  <w:style w:type="paragraph" w:customStyle="1" w:styleId="TableParagraph">
    <w:name w:val="Table Paragraph"/>
    <w:basedOn w:val="a"/>
    <w:uiPriority w:val="1"/>
    <w:qFormat/>
    <w:rsid w:val="00B5338D"/>
  </w:style>
  <w:style w:type="table" w:styleId="a6">
    <w:name w:val="Table Grid"/>
    <w:basedOn w:val="a1"/>
    <w:uiPriority w:val="59"/>
    <w:rsid w:val="00E8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F6B51"/>
    <w:rPr>
      <w:b/>
      <w:bCs/>
    </w:rPr>
  </w:style>
  <w:style w:type="paragraph" w:styleId="a8">
    <w:name w:val="No Spacing"/>
    <w:uiPriority w:val="1"/>
    <w:qFormat/>
    <w:rsid w:val="002B4501"/>
    <w:pPr>
      <w:spacing w:after="0" w:line="240" w:lineRule="auto"/>
    </w:pPr>
  </w:style>
  <w:style w:type="paragraph" w:styleId="a9">
    <w:name w:val="Normal (Web)"/>
    <w:basedOn w:val="a"/>
    <w:unhideWhenUsed/>
    <w:rsid w:val="00854FD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uiPriority w:val="1"/>
    <w:qFormat/>
    <w:rsid w:val="00F419A7"/>
    <w:pPr>
      <w:ind w:left="69" w:right="-15"/>
    </w:pPr>
    <w:rPr>
      <w:lang w:val="en-US"/>
    </w:rPr>
  </w:style>
  <w:style w:type="character" w:customStyle="1" w:styleId="ab">
    <w:name w:val="Название Знак"/>
    <w:basedOn w:val="a0"/>
    <w:link w:val="aa"/>
    <w:uiPriority w:val="1"/>
    <w:rsid w:val="00F419A7"/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F419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9A7"/>
    <w:rPr>
      <w:rFonts w:ascii="Tahoma" w:eastAsia="Times New Roman" w:hAnsi="Tahoma" w:cs="Tahoma"/>
      <w:sz w:val="16"/>
      <w:szCs w:val="16"/>
    </w:rPr>
  </w:style>
  <w:style w:type="character" w:styleId="ae">
    <w:name w:val="Hyperlink"/>
    <w:rsid w:val="00BA556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6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hyperlink" Target="https://vk.com/club115514095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hyperlink" Target="http://dobrinya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A91A-1CBE-41F5-9D79-FD1DB73A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а АА</dc:creator>
  <cp:lastModifiedBy>Пользователь</cp:lastModifiedBy>
  <cp:revision>24</cp:revision>
  <dcterms:created xsi:type="dcterms:W3CDTF">2021-07-02T10:30:00Z</dcterms:created>
  <dcterms:modified xsi:type="dcterms:W3CDTF">2021-07-06T11:17:00Z</dcterms:modified>
</cp:coreProperties>
</file>